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94EBD" w14:textId="4EA18302" w:rsidR="000E1732" w:rsidRPr="00F051D4" w:rsidRDefault="005319C1" w:rsidP="000E1732">
      <w:pPr>
        <w:jc w:val="center"/>
        <w:rPr>
          <w:rFonts w:ascii="HG丸ｺﾞｼｯｸM-PRO" w:eastAsia="HG丸ｺﾞｼｯｸM-PRO" w:hAnsi="HG丸ｺﾞｼｯｸM-PRO"/>
          <w:sz w:val="24"/>
        </w:rPr>
      </w:pPr>
      <w:r w:rsidRPr="00F051D4">
        <w:rPr>
          <w:rFonts w:ascii="HG丸ｺﾞｼｯｸM-PRO" w:eastAsia="HG丸ｺﾞｼｯｸM-PRO" w:hAnsi="HG丸ｺﾞｼｯｸM-PRO" w:hint="eastAsia"/>
          <w:sz w:val="24"/>
        </w:rPr>
        <w:t>第</w:t>
      </w:r>
      <w:r w:rsidR="00280E5F" w:rsidRPr="00F051D4">
        <w:rPr>
          <w:rFonts w:ascii="HG丸ｺﾞｼｯｸM-PRO" w:eastAsia="HG丸ｺﾞｼｯｸM-PRO" w:hAnsi="HG丸ｺﾞｼｯｸM-PRO" w:hint="eastAsia"/>
          <w:sz w:val="24"/>
        </w:rPr>
        <w:t>２</w:t>
      </w:r>
      <w:r w:rsidRPr="00F051D4">
        <w:rPr>
          <w:rFonts w:ascii="HG丸ｺﾞｼｯｸM-PRO" w:eastAsia="HG丸ｺﾞｼｯｸM-PRO" w:hAnsi="HG丸ｺﾞｼｯｸM-PRO" w:hint="eastAsia"/>
          <w:sz w:val="24"/>
        </w:rPr>
        <w:t xml:space="preserve">回　</w:t>
      </w:r>
      <w:r w:rsidR="000E1732" w:rsidRPr="00F051D4">
        <w:rPr>
          <w:rFonts w:ascii="HG丸ｺﾞｼｯｸM-PRO" w:eastAsia="HG丸ｺﾞｼｯｸM-PRO" w:hAnsi="HG丸ｺﾞｼｯｸM-PRO" w:hint="eastAsia"/>
          <w:sz w:val="24"/>
        </w:rPr>
        <w:t>山北町障害者計画</w:t>
      </w:r>
      <w:r w:rsidR="00F92684">
        <w:rPr>
          <w:rFonts w:ascii="HG丸ｺﾞｼｯｸM-PRO" w:eastAsia="HG丸ｺﾞｼｯｸM-PRO" w:hAnsi="HG丸ｺﾞｼｯｸM-PRO" w:hint="eastAsia"/>
          <w:sz w:val="24"/>
        </w:rPr>
        <w:t>等</w:t>
      </w:r>
      <w:r w:rsidR="000E1732" w:rsidRPr="00F051D4">
        <w:rPr>
          <w:rFonts w:ascii="HG丸ｺﾞｼｯｸM-PRO" w:eastAsia="HG丸ｺﾞｼｯｸM-PRO" w:hAnsi="HG丸ｺﾞｼｯｸM-PRO" w:hint="eastAsia"/>
          <w:sz w:val="24"/>
        </w:rPr>
        <w:t>策定委員会</w:t>
      </w:r>
    </w:p>
    <w:p w14:paraId="7D0E6E91" w14:textId="77777777" w:rsidR="00B42C1F" w:rsidRPr="009C17FA" w:rsidRDefault="00B42C1F" w:rsidP="00B42C1F">
      <w:pPr>
        <w:jc w:val="center"/>
      </w:pPr>
    </w:p>
    <w:p w14:paraId="2DB49C93" w14:textId="27D448F8" w:rsidR="00B42C1F" w:rsidRPr="00F92684" w:rsidRDefault="00B42C1F" w:rsidP="00B42C1F">
      <w:pPr>
        <w:ind w:leftChars="2600" w:left="5460"/>
        <w:jc w:val="left"/>
        <w:rPr>
          <w:rFonts w:ascii="HG丸ｺﾞｼｯｸM-PRO" w:eastAsia="HG丸ｺﾞｼｯｸM-PRO" w:hAnsi="HG丸ｺﾞｼｯｸM-PRO"/>
          <w:sz w:val="18"/>
        </w:rPr>
      </w:pPr>
      <w:r w:rsidRPr="00F92684">
        <w:rPr>
          <w:rFonts w:ascii="HG丸ｺﾞｼｯｸM-PRO" w:eastAsia="HG丸ｺﾞｼｯｸM-PRO" w:hAnsi="HG丸ｺﾞｼｯｸM-PRO" w:hint="eastAsia"/>
          <w:sz w:val="18"/>
        </w:rPr>
        <w:t>日時：平成2</w:t>
      </w:r>
      <w:r w:rsidR="000E1732" w:rsidRPr="00F92684">
        <w:rPr>
          <w:rFonts w:ascii="HG丸ｺﾞｼｯｸM-PRO" w:eastAsia="HG丸ｺﾞｼｯｸM-PRO" w:hAnsi="HG丸ｺﾞｼｯｸM-PRO" w:hint="eastAsia"/>
          <w:sz w:val="18"/>
        </w:rPr>
        <w:t>9</w:t>
      </w:r>
      <w:r w:rsidRPr="00F92684">
        <w:rPr>
          <w:rFonts w:ascii="HG丸ｺﾞｼｯｸM-PRO" w:eastAsia="HG丸ｺﾞｼｯｸM-PRO" w:hAnsi="HG丸ｺﾞｼｯｸM-PRO" w:hint="eastAsia"/>
          <w:sz w:val="18"/>
        </w:rPr>
        <w:t>年</w:t>
      </w:r>
      <w:r w:rsidR="00280E5F" w:rsidRPr="00F92684">
        <w:rPr>
          <w:rFonts w:ascii="HG丸ｺﾞｼｯｸM-PRO" w:eastAsia="HG丸ｺﾞｼｯｸM-PRO" w:hAnsi="HG丸ｺﾞｼｯｸM-PRO" w:hint="eastAsia"/>
          <w:sz w:val="18"/>
        </w:rPr>
        <w:t>11</w:t>
      </w:r>
      <w:r w:rsidRPr="00F92684">
        <w:rPr>
          <w:rFonts w:ascii="HG丸ｺﾞｼｯｸM-PRO" w:eastAsia="HG丸ｺﾞｼｯｸM-PRO" w:hAnsi="HG丸ｺﾞｼｯｸM-PRO" w:hint="eastAsia"/>
          <w:sz w:val="18"/>
        </w:rPr>
        <w:t>月</w:t>
      </w:r>
      <w:r w:rsidR="005319C1" w:rsidRPr="00F92684">
        <w:rPr>
          <w:rFonts w:ascii="HG丸ｺﾞｼｯｸM-PRO" w:eastAsia="HG丸ｺﾞｼｯｸM-PRO" w:hAnsi="HG丸ｺﾞｼｯｸM-PRO" w:hint="eastAsia"/>
          <w:sz w:val="18"/>
        </w:rPr>
        <w:t>2</w:t>
      </w:r>
      <w:r w:rsidR="00280E5F" w:rsidRPr="00F92684">
        <w:rPr>
          <w:rFonts w:ascii="HG丸ｺﾞｼｯｸM-PRO" w:eastAsia="HG丸ｺﾞｼｯｸM-PRO" w:hAnsi="HG丸ｺﾞｼｯｸM-PRO" w:hint="eastAsia"/>
          <w:sz w:val="18"/>
        </w:rPr>
        <w:t>8</w:t>
      </w:r>
      <w:r w:rsidRPr="00F92684">
        <w:rPr>
          <w:rFonts w:ascii="HG丸ｺﾞｼｯｸM-PRO" w:eastAsia="HG丸ｺﾞｼｯｸM-PRO" w:hAnsi="HG丸ｺﾞｼｯｸM-PRO" w:hint="eastAsia"/>
          <w:sz w:val="18"/>
        </w:rPr>
        <w:t>日</w:t>
      </w:r>
      <w:r w:rsidR="009C17FA" w:rsidRPr="00F92684">
        <w:rPr>
          <w:rFonts w:ascii="HG丸ｺﾞｼｯｸM-PRO" w:eastAsia="HG丸ｺﾞｼｯｸM-PRO" w:hAnsi="HG丸ｺﾞｼｯｸM-PRO" w:hint="eastAsia"/>
          <w:sz w:val="18"/>
        </w:rPr>
        <w:t>（</w:t>
      </w:r>
      <w:r w:rsidR="000E1732" w:rsidRPr="00F92684">
        <w:rPr>
          <w:rFonts w:ascii="HG丸ｺﾞｼｯｸM-PRO" w:eastAsia="HG丸ｺﾞｼｯｸM-PRO" w:hAnsi="HG丸ｺﾞｼｯｸM-PRO" w:hint="eastAsia"/>
          <w:sz w:val="18"/>
        </w:rPr>
        <w:t>木</w:t>
      </w:r>
      <w:r w:rsidRPr="00F92684">
        <w:rPr>
          <w:rFonts w:ascii="HG丸ｺﾞｼｯｸM-PRO" w:eastAsia="HG丸ｺﾞｼｯｸM-PRO" w:hAnsi="HG丸ｺﾞｼｯｸM-PRO" w:hint="eastAsia"/>
          <w:sz w:val="18"/>
        </w:rPr>
        <w:t>）</w:t>
      </w:r>
      <w:r w:rsidR="009C17FA" w:rsidRPr="00F92684">
        <w:rPr>
          <w:rFonts w:ascii="HG丸ｺﾞｼｯｸM-PRO" w:eastAsia="HG丸ｺﾞｼｯｸM-PRO" w:hAnsi="HG丸ｺﾞｼｯｸM-PRO" w:hint="eastAsia"/>
          <w:sz w:val="18"/>
        </w:rPr>
        <w:t>1</w:t>
      </w:r>
      <w:r w:rsidR="00280E5F" w:rsidRPr="00F92684">
        <w:rPr>
          <w:rFonts w:ascii="HG丸ｺﾞｼｯｸM-PRO" w:eastAsia="HG丸ｺﾞｼｯｸM-PRO" w:hAnsi="HG丸ｺﾞｼｯｸM-PRO" w:hint="eastAsia"/>
          <w:sz w:val="18"/>
        </w:rPr>
        <w:t>0</w:t>
      </w:r>
      <w:r w:rsidR="009C17FA" w:rsidRPr="00F92684">
        <w:rPr>
          <w:rFonts w:ascii="HG丸ｺﾞｼｯｸM-PRO" w:eastAsia="HG丸ｺﾞｼｯｸM-PRO" w:hAnsi="HG丸ｺﾞｼｯｸM-PRO" w:hint="eastAsia"/>
          <w:sz w:val="18"/>
        </w:rPr>
        <w:t>:</w:t>
      </w:r>
      <w:r w:rsidR="00280E5F" w:rsidRPr="00F92684">
        <w:rPr>
          <w:rFonts w:ascii="HG丸ｺﾞｼｯｸM-PRO" w:eastAsia="HG丸ｺﾞｼｯｸM-PRO" w:hAnsi="HG丸ｺﾞｼｯｸM-PRO" w:hint="eastAsia"/>
          <w:sz w:val="18"/>
        </w:rPr>
        <w:t>0</w:t>
      </w:r>
      <w:r w:rsidR="009C17FA" w:rsidRPr="00F92684">
        <w:rPr>
          <w:rFonts w:ascii="HG丸ｺﾞｼｯｸM-PRO" w:eastAsia="HG丸ｺﾞｼｯｸM-PRO" w:hAnsi="HG丸ｺﾞｼｯｸM-PRO" w:hint="eastAsia"/>
          <w:sz w:val="18"/>
        </w:rPr>
        <w:t>0</w:t>
      </w:r>
      <w:r w:rsidRPr="00F92684">
        <w:rPr>
          <w:rFonts w:ascii="HG丸ｺﾞｼｯｸM-PRO" w:eastAsia="HG丸ｺﾞｼｯｸM-PRO" w:hAnsi="HG丸ｺﾞｼｯｸM-PRO" w:hint="eastAsia"/>
          <w:sz w:val="18"/>
        </w:rPr>
        <w:t>～</w:t>
      </w:r>
    </w:p>
    <w:p w14:paraId="04E77C76" w14:textId="77777777" w:rsidR="00B42C1F" w:rsidRPr="00F92684" w:rsidRDefault="00B42C1F" w:rsidP="000E1732">
      <w:pPr>
        <w:ind w:leftChars="2600" w:left="5460"/>
        <w:jc w:val="left"/>
        <w:rPr>
          <w:rFonts w:ascii="HG丸ｺﾞｼｯｸM-PRO" w:eastAsia="HG丸ｺﾞｼｯｸM-PRO" w:hAnsi="HG丸ｺﾞｼｯｸM-PRO"/>
          <w:sz w:val="18"/>
        </w:rPr>
      </w:pPr>
      <w:r w:rsidRPr="00F92684">
        <w:rPr>
          <w:rFonts w:ascii="HG丸ｺﾞｼｯｸM-PRO" w:eastAsia="HG丸ｺﾞｼｯｸM-PRO" w:hAnsi="HG丸ｺﾞｼｯｸM-PRO" w:hint="eastAsia"/>
          <w:sz w:val="18"/>
          <w:lang w:eastAsia="zh-CN"/>
        </w:rPr>
        <w:t>場所：</w:t>
      </w:r>
      <w:r w:rsidR="000E1732" w:rsidRPr="00F92684">
        <w:rPr>
          <w:rFonts w:ascii="HG丸ｺﾞｼｯｸM-PRO" w:eastAsia="HG丸ｺﾞｼｯｸM-PRO" w:hAnsi="HG丸ｺﾞｼｯｸM-PRO" w:hint="eastAsia"/>
          <w:sz w:val="18"/>
        </w:rPr>
        <w:t>山北町役場</w:t>
      </w:r>
      <w:r w:rsidR="000E1732" w:rsidRPr="00F92684">
        <w:rPr>
          <w:rFonts w:ascii="HG丸ｺﾞｼｯｸM-PRO" w:eastAsia="HG丸ｺﾞｼｯｸM-PRO" w:hAnsi="HG丸ｺﾞｼｯｸM-PRO" w:hint="eastAsia"/>
          <w:sz w:val="18"/>
          <w:lang w:eastAsia="zh-CN"/>
        </w:rPr>
        <w:t xml:space="preserve">　</w:t>
      </w:r>
      <w:r w:rsidR="000E1732" w:rsidRPr="00F92684">
        <w:rPr>
          <w:rFonts w:ascii="HG丸ｺﾞｼｯｸM-PRO" w:eastAsia="HG丸ｺﾞｼｯｸM-PRO" w:hAnsi="HG丸ｺﾞｼｯｸM-PRO" w:hint="eastAsia"/>
          <w:sz w:val="18"/>
        </w:rPr>
        <w:t>401</w:t>
      </w:r>
      <w:r w:rsidRPr="00F92684">
        <w:rPr>
          <w:rFonts w:ascii="HG丸ｺﾞｼｯｸM-PRO" w:eastAsia="HG丸ｺﾞｼｯｸM-PRO" w:hAnsi="HG丸ｺﾞｼｯｸM-PRO" w:hint="eastAsia"/>
          <w:sz w:val="18"/>
          <w:lang w:eastAsia="zh-CN"/>
        </w:rPr>
        <w:t>会議室</w:t>
      </w:r>
    </w:p>
    <w:p w14:paraId="3F9E722A" w14:textId="77777777" w:rsidR="00B42C1F" w:rsidRDefault="00B42C1F" w:rsidP="00B42C1F">
      <w:pPr>
        <w:ind w:leftChars="2600" w:left="5460"/>
        <w:jc w:val="left"/>
        <w:rPr>
          <w:rFonts w:asciiTheme="minorEastAsia" w:hAnsiTheme="minorEastAsia"/>
          <w:lang w:eastAsia="zh-CN"/>
        </w:rPr>
      </w:pPr>
    </w:p>
    <w:p w14:paraId="3C8E910C" w14:textId="77777777" w:rsidR="00B42C1F" w:rsidRPr="00F92684" w:rsidRDefault="00B42C1F" w:rsidP="00B42C1F">
      <w:pPr>
        <w:jc w:val="left"/>
        <w:rPr>
          <w:rFonts w:ascii="HG丸ｺﾞｼｯｸM-PRO" w:eastAsia="HG丸ｺﾞｼｯｸM-PRO" w:hAnsi="HG丸ｺﾞｼｯｸM-PRO"/>
        </w:rPr>
      </w:pPr>
      <w:r w:rsidRPr="00F92684">
        <w:rPr>
          <w:rFonts w:ascii="HG丸ｺﾞｼｯｸM-PRO" w:eastAsia="HG丸ｺﾞｼｯｸM-PRO" w:hAnsi="HG丸ｺﾞｼｯｸM-PRO" w:hint="eastAsia"/>
        </w:rPr>
        <w:t>１．開会</w:t>
      </w:r>
    </w:p>
    <w:p w14:paraId="445F4064" w14:textId="0AA8A881" w:rsidR="005319C1" w:rsidRPr="00F21AF5" w:rsidRDefault="005319C1" w:rsidP="008D463E">
      <w:pPr>
        <w:spacing w:beforeLines="50" w:before="180"/>
        <w:ind w:left="840" w:hangingChars="400" w:hanging="840"/>
        <w:jc w:val="left"/>
        <w:rPr>
          <w:rFonts w:asciiTheme="minorEastAsia" w:hAnsiTheme="minorEastAsia"/>
        </w:rPr>
      </w:pPr>
      <w:r w:rsidRPr="0043358B">
        <w:rPr>
          <w:rFonts w:asciiTheme="minorEastAsia" w:hAnsiTheme="minorEastAsia" w:hint="eastAsia"/>
        </w:rPr>
        <w:t xml:space="preserve">事務局　</w:t>
      </w:r>
      <w:r w:rsidR="003D7C8F">
        <w:rPr>
          <w:rFonts w:asciiTheme="minorEastAsia" w:hAnsiTheme="minorEastAsia" w:hint="eastAsia"/>
        </w:rPr>
        <w:t>：</w:t>
      </w:r>
      <w:r w:rsidR="00FE4EA3">
        <w:rPr>
          <w:rFonts w:asciiTheme="minorEastAsia" w:hAnsiTheme="minorEastAsia" w:hint="eastAsia"/>
        </w:rPr>
        <w:t>ただいまより</w:t>
      </w:r>
      <w:r w:rsidR="000E1732">
        <w:rPr>
          <w:rFonts w:asciiTheme="minorEastAsia" w:hAnsiTheme="minorEastAsia" w:hint="eastAsia"/>
        </w:rPr>
        <w:t>第</w:t>
      </w:r>
      <w:r w:rsidR="00FE4EA3">
        <w:rPr>
          <w:rFonts w:asciiTheme="minorEastAsia" w:hAnsiTheme="minorEastAsia" w:hint="eastAsia"/>
        </w:rPr>
        <w:t>２</w:t>
      </w:r>
      <w:r w:rsidR="008E2964">
        <w:rPr>
          <w:rFonts w:asciiTheme="minorEastAsia" w:hAnsiTheme="minorEastAsia" w:hint="eastAsia"/>
        </w:rPr>
        <w:t>回</w:t>
      </w:r>
      <w:r w:rsidR="000E1732">
        <w:rPr>
          <w:rFonts w:hint="eastAsia"/>
        </w:rPr>
        <w:t>山北町障害者計画及</w:t>
      </w:r>
      <w:r w:rsidR="00FE4EA3">
        <w:rPr>
          <w:rFonts w:hint="eastAsia"/>
        </w:rPr>
        <w:t>び障害福祉計画策定委員会を開会する</w:t>
      </w:r>
      <w:r w:rsidRPr="00F21AF5">
        <w:rPr>
          <w:rFonts w:asciiTheme="minorEastAsia" w:hAnsiTheme="minorEastAsia" w:hint="eastAsia"/>
        </w:rPr>
        <w:t>。</w:t>
      </w:r>
    </w:p>
    <w:p w14:paraId="15361DAA" w14:textId="083283C1" w:rsidR="005319C1" w:rsidRPr="00F21AF5" w:rsidRDefault="000E1732" w:rsidP="001C3C4A">
      <w:pPr>
        <w:ind w:leftChars="400" w:left="840"/>
        <w:jc w:val="left"/>
        <w:rPr>
          <w:rFonts w:asciiTheme="minorEastAsia" w:hAnsiTheme="minorEastAsia"/>
        </w:rPr>
      </w:pPr>
      <w:r w:rsidRPr="00F21AF5">
        <w:rPr>
          <w:rFonts w:asciiTheme="minorEastAsia" w:hAnsiTheme="minorEastAsia" w:hint="eastAsia"/>
        </w:rPr>
        <w:t>開会に</w:t>
      </w:r>
      <w:r w:rsidR="00A37F55" w:rsidRPr="00F21AF5">
        <w:rPr>
          <w:rFonts w:asciiTheme="minorEastAsia" w:hAnsiTheme="minorEastAsia" w:hint="eastAsia"/>
        </w:rPr>
        <w:t>あ</w:t>
      </w:r>
      <w:r w:rsidRPr="00F21AF5">
        <w:rPr>
          <w:rFonts w:asciiTheme="minorEastAsia" w:hAnsiTheme="minorEastAsia" w:hint="eastAsia"/>
        </w:rPr>
        <w:t>たり、</w:t>
      </w:r>
      <w:r w:rsidR="00FE4EA3">
        <w:rPr>
          <w:rFonts w:asciiTheme="minorEastAsia" w:hAnsiTheme="minorEastAsia" w:hint="eastAsia"/>
        </w:rPr>
        <w:t>当委員会の</w:t>
      </w:r>
      <w:r w:rsidRPr="00F21AF5">
        <w:rPr>
          <w:rFonts w:asciiTheme="minorEastAsia" w:hAnsiTheme="minorEastAsia" w:hint="eastAsia"/>
        </w:rPr>
        <w:t>委員</w:t>
      </w:r>
      <w:r w:rsidR="00FE4EA3">
        <w:rPr>
          <w:rFonts w:asciiTheme="minorEastAsia" w:hAnsiTheme="minorEastAsia" w:hint="eastAsia"/>
        </w:rPr>
        <w:t>長で</w:t>
      </w:r>
      <w:r w:rsidR="00E74FBA">
        <w:rPr>
          <w:rFonts w:asciiTheme="minorEastAsia" w:hAnsiTheme="minorEastAsia" w:hint="eastAsia"/>
        </w:rPr>
        <w:t>ある</w:t>
      </w:r>
      <w:r w:rsidR="00AE545D">
        <w:rPr>
          <w:rFonts w:asciiTheme="minorEastAsia" w:hAnsiTheme="minorEastAsia" w:hint="eastAsia"/>
        </w:rPr>
        <w:t>工藤委員</w:t>
      </w:r>
      <w:r w:rsidRPr="00F21AF5">
        <w:rPr>
          <w:rFonts w:asciiTheme="minorEastAsia" w:hAnsiTheme="minorEastAsia" w:hint="eastAsia"/>
        </w:rPr>
        <w:t>から挨拶をお願いいたします。</w:t>
      </w:r>
    </w:p>
    <w:p w14:paraId="581CB45C" w14:textId="77777777" w:rsidR="00B42C1F" w:rsidRPr="00F21AF5" w:rsidRDefault="00B42C1F" w:rsidP="00AD32E2">
      <w:pPr>
        <w:jc w:val="left"/>
        <w:rPr>
          <w:rFonts w:asciiTheme="minorEastAsia" w:hAnsiTheme="minorEastAsia"/>
        </w:rPr>
      </w:pPr>
    </w:p>
    <w:p w14:paraId="604010B3" w14:textId="77777777" w:rsidR="00B42C1F" w:rsidRPr="00F92684" w:rsidRDefault="00B42C1F" w:rsidP="00F051D4">
      <w:pPr>
        <w:jc w:val="left"/>
        <w:rPr>
          <w:rFonts w:ascii="HG丸ｺﾞｼｯｸM-PRO" w:eastAsia="HG丸ｺﾞｼｯｸM-PRO" w:hAnsi="HG丸ｺﾞｼｯｸM-PRO"/>
        </w:rPr>
      </w:pPr>
      <w:r w:rsidRPr="00F92684">
        <w:rPr>
          <w:rFonts w:ascii="HG丸ｺﾞｼｯｸM-PRO" w:eastAsia="HG丸ｺﾞｼｯｸM-PRO" w:hAnsi="HG丸ｺﾞｼｯｸM-PRO" w:hint="eastAsia"/>
        </w:rPr>
        <w:t>２．あいさつ</w:t>
      </w:r>
    </w:p>
    <w:p w14:paraId="14CD96B8" w14:textId="67A90F5B" w:rsidR="00106566" w:rsidRPr="00F21AF5" w:rsidRDefault="00385064" w:rsidP="008D463E">
      <w:pPr>
        <w:spacing w:beforeLines="50" w:before="180"/>
        <w:ind w:left="840" w:hangingChars="400" w:hanging="840"/>
        <w:jc w:val="left"/>
        <w:rPr>
          <w:rFonts w:asciiTheme="minorEastAsia" w:hAnsiTheme="minorEastAsia"/>
        </w:rPr>
      </w:pPr>
      <w:r>
        <w:rPr>
          <w:rFonts w:asciiTheme="minorEastAsia" w:hAnsiTheme="minorEastAsia" w:hint="eastAsia"/>
        </w:rPr>
        <w:t>工藤委員</w:t>
      </w:r>
      <w:r w:rsidR="008D5F6F">
        <w:rPr>
          <w:rFonts w:asciiTheme="minorEastAsia" w:hAnsiTheme="minorEastAsia" w:hint="eastAsia"/>
        </w:rPr>
        <w:t>：こんにちは。今日は</w:t>
      </w:r>
      <w:r w:rsidR="005E3CF1">
        <w:rPr>
          <w:rFonts w:asciiTheme="minorEastAsia" w:hAnsiTheme="minorEastAsia" w:hint="eastAsia"/>
          <w:color w:val="000000" w:themeColor="text1"/>
        </w:rPr>
        <w:t>障害者福祉計画等策定委員会</w:t>
      </w:r>
      <w:r w:rsidR="00FE4EA3">
        <w:rPr>
          <w:rFonts w:hint="eastAsia"/>
        </w:rPr>
        <w:t>の２回目となる。前回、策定計画の説明等</w:t>
      </w:r>
      <w:r>
        <w:rPr>
          <w:rFonts w:hint="eastAsia"/>
        </w:rPr>
        <w:t>の報告</w:t>
      </w:r>
      <w:r w:rsidR="00FE4EA3">
        <w:rPr>
          <w:rFonts w:hint="eastAsia"/>
        </w:rPr>
        <w:t>を受けた。</w:t>
      </w:r>
      <w:r>
        <w:rPr>
          <w:rFonts w:hint="eastAsia"/>
        </w:rPr>
        <w:t>それを受けて、</w:t>
      </w:r>
      <w:r w:rsidR="00F323C0">
        <w:rPr>
          <w:rFonts w:hint="eastAsia"/>
        </w:rPr>
        <w:t>事前に</w:t>
      </w:r>
      <w:r>
        <w:rPr>
          <w:rFonts w:hint="eastAsia"/>
        </w:rPr>
        <w:t>皆様</w:t>
      </w:r>
      <w:r w:rsidR="00F323C0">
        <w:rPr>
          <w:rFonts w:hint="eastAsia"/>
        </w:rPr>
        <w:t>の</w:t>
      </w:r>
      <w:r w:rsidR="00B7470F">
        <w:rPr>
          <w:rFonts w:hint="eastAsia"/>
        </w:rPr>
        <w:t>手元に届いていると思うが、</w:t>
      </w:r>
      <w:r w:rsidR="00F323C0">
        <w:rPr>
          <w:rFonts w:hint="eastAsia"/>
        </w:rPr>
        <w:t>計画素案が</w:t>
      </w:r>
      <w:r w:rsidR="00B7470F">
        <w:rPr>
          <w:rFonts w:hint="eastAsia"/>
        </w:rPr>
        <w:t>冊子にまとめられている</w:t>
      </w:r>
      <w:r>
        <w:rPr>
          <w:rFonts w:hint="eastAsia"/>
        </w:rPr>
        <w:t>。これを元に話し合い、次回</w:t>
      </w:r>
      <w:r w:rsidR="00B7470F">
        <w:rPr>
          <w:rFonts w:hint="eastAsia"/>
        </w:rPr>
        <w:t>の策定委員会</w:t>
      </w:r>
      <w:r>
        <w:rPr>
          <w:rFonts w:hint="eastAsia"/>
        </w:rPr>
        <w:t>に向けていきたい。福祉課から提案があったが、提案を</w:t>
      </w:r>
      <w:r w:rsidR="00B7470F">
        <w:rPr>
          <w:rFonts w:hint="eastAsia"/>
        </w:rPr>
        <w:t>汲み上げ</w:t>
      </w:r>
      <w:r>
        <w:rPr>
          <w:rFonts w:hint="eastAsia"/>
        </w:rPr>
        <w:t>より良いものにしていきたいと思う。</w:t>
      </w:r>
    </w:p>
    <w:p w14:paraId="2E1BD5B4" w14:textId="14DB2D1B" w:rsidR="001C3C4A" w:rsidRPr="00F21AF5" w:rsidRDefault="00385064" w:rsidP="00E42DE7">
      <w:pPr>
        <w:ind w:leftChars="400" w:left="840"/>
        <w:jc w:val="left"/>
        <w:rPr>
          <w:rFonts w:asciiTheme="minorEastAsia" w:hAnsiTheme="minorEastAsia"/>
        </w:rPr>
      </w:pPr>
      <w:r>
        <w:rPr>
          <w:rFonts w:asciiTheme="minorEastAsia" w:hAnsiTheme="minorEastAsia" w:hint="eastAsia"/>
        </w:rPr>
        <w:t>簡単ではあ</w:t>
      </w:r>
      <w:r w:rsidR="00F051D4">
        <w:rPr>
          <w:rFonts w:asciiTheme="minorEastAsia" w:hAnsiTheme="minorEastAsia" w:hint="eastAsia"/>
        </w:rPr>
        <w:t>るが</w:t>
      </w:r>
      <w:r>
        <w:rPr>
          <w:rFonts w:asciiTheme="minorEastAsia" w:hAnsiTheme="minorEastAsia" w:hint="eastAsia"/>
        </w:rPr>
        <w:t>、あいさつとさせていただく</w:t>
      </w:r>
      <w:r w:rsidR="00E42DE7" w:rsidRPr="00F21AF5">
        <w:rPr>
          <w:rFonts w:asciiTheme="minorEastAsia" w:hAnsiTheme="minorEastAsia" w:hint="eastAsia"/>
        </w:rPr>
        <w:t>。</w:t>
      </w:r>
    </w:p>
    <w:p w14:paraId="7CE23174" w14:textId="77777777" w:rsidR="00942CA1" w:rsidRPr="00385064" w:rsidRDefault="00942CA1" w:rsidP="00602A6F">
      <w:pPr>
        <w:ind w:left="840" w:hangingChars="400" w:hanging="840"/>
        <w:jc w:val="left"/>
        <w:rPr>
          <w:rFonts w:asciiTheme="minorEastAsia" w:hAnsiTheme="minorEastAsia"/>
        </w:rPr>
      </w:pPr>
    </w:p>
    <w:p w14:paraId="0C9031E5" w14:textId="6EA8CC36" w:rsidR="00B859B4" w:rsidRPr="00C37510" w:rsidRDefault="00830D2B" w:rsidP="00F051D4">
      <w:pPr>
        <w:jc w:val="left"/>
        <w:rPr>
          <w:rFonts w:asciiTheme="majorEastAsia" w:eastAsiaTheme="majorEastAsia" w:hAnsiTheme="majorEastAsia"/>
        </w:rPr>
      </w:pPr>
      <w:r w:rsidRPr="00C37510">
        <w:rPr>
          <w:rFonts w:asciiTheme="majorEastAsia" w:eastAsiaTheme="majorEastAsia" w:hAnsiTheme="majorEastAsia" w:hint="eastAsia"/>
        </w:rPr>
        <w:t>※</w:t>
      </w:r>
      <w:r w:rsidR="00385064" w:rsidRPr="00C37510">
        <w:rPr>
          <w:rFonts w:asciiTheme="majorEastAsia" w:eastAsiaTheme="majorEastAsia" w:hAnsiTheme="majorEastAsia" w:hint="eastAsia"/>
        </w:rPr>
        <w:t>事務局</w:t>
      </w:r>
      <w:r w:rsidRPr="00C37510">
        <w:rPr>
          <w:rFonts w:asciiTheme="majorEastAsia" w:eastAsiaTheme="majorEastAsia" w:hAnsiTheme="majorEastAsia" w:hint="eastAsia"/>
        </w:rPr>
        <w:t>より連絡事項</w:t>
      </w:r>
    </w:p>
    <w:p w14:paraId="43C0A392" w14:textId="4716CC54" w:rsidR="00385064" w:rsidRPr="00C37510" w:rsidRDefault="00830D2B" w:rsidP="00830D2B">
      <w:pPr>
        <w:ind w:firstLineChars="300" w:firstLine="630"/>
        <w:jc w:val="left"/>
        <w:rPr>
          <w:rFonts w:asciiTheme="minorEastAsia" w:hAnsiTheme="minorEastAsia"/>
        </w:rPr>
      </w:pPr>
      <w:r w:rsidRPr="00C37510">
        <w:rPr>
          <w:rFonts w:asciiTheme="minorEastAsia" w:hAnsiTheme="minorEastAsia" w:hint="eastAsia"/>
        </w:rPr>
        <w:t>・</w:t>
      </w:r>
      <w:r w:rsidR="00385064" w:rsidRPr="00C37510">
        <w:rPr>
          <w:rFonts w:asciiTheme="minorEastAsia" w:hAnsiTheme="minorEastAsia" w:hint="eastAsia"/>
        </w:rPr>
        <w:t>松田警察署</w:t>
      </w:r>
      <w:r w:rsidR="00F323C0" w:rsidRPr="00C37510">
        <w:rPr>
          <w:rFonts w:asciiTheme="minorEastAsia" w:hAnsiTheme="minorEastAsia" w:hint="eastAsia"/>
        </w:rPr>
        <w:t>（前）</w:t>
      </w:r>
      <w:r w:rsidR="00385064" w:rsidRPr="00C37510">
        <w:rPr>
          <w:rFonts w:asciiTheme="minorEastAsia" w:hAnsiTheme="minorEastAsia" w:hint="eastAsia"/>
        </w:rPr>
        <w:t>生活安全課長の</w:t>
      </w:r>
      <w:r w:rsidR="00F323C0" w:rsidRPr="00C37510">
        <w:rPr>
          <w:rFonts w:asciiTheme="minorEastAsia" w:hAnsiTheme="minorEastAsia" w:hint="eastAsia"/>
        </w:rPr>
        <w:t>姉川委員から、（現）</w:t>
      </w:r>
      <w:r w:rsidR="005535BF" w:rsidRPr="00C37510">
        <w:rPr>
          <w:rFonts w:asciiTheme="minorEastAsia" w:hAnsiTheme="minorEastAsia" w:hint="eastAsia"/>
        </w:rPr>
        <w:t>生活安全課長の</w:t>
      </w:r>
      <w:r w:rsidR="00C37510" w:rsidRPr="00C37510">
        <w:rPr>
          <w:rFonts w:asciiTheme="minorEastAsia" w:hAnsiTheme="minorEastAsia" w:hint="eastAsia"/>
        </w:rPr>
        <w:t>柏木</w:t>
      </w:r>
      <w:r w:rsidR="005535BF" w:rsidRPr="00C37510">
        <w:rPr>
          <w:rFonts w:asciiTheme="minorEastAsia" w:hAnsiTheme="minorEastAsia" w:hint="eastAsia"/>
        </w:rPr>
        <w:t>委員に変更</w:t>
      </w:r>
      <w:r w:rsidRPr="00C37510">
        <w:rPr>
          <w:rFonts w:asciiTheme="minorEastAsia" w:hAnsiTheme="minorEastAsia" w:hint="eastAsia"/>
        </w:rPr>
        <w:t>。</w:t>
      </w:r>
    </w:p>
    <w:p w14:paraId="12D6D052" w14:textId="5F231E3D" w:rsidR="00B859B4" w:rsidRPr="00C37510" w:rsidRDefault="00830D2B" w:rsidP="00830D2B">
      <w:pPr>
        <w:ind w:firstLineChars="300" w:firstLine="630"/>
        <w:jc w:val="left"/>
        <w:rPr>
          <w:rFonts w:asciiTheme="minorEastAsia" w:hAnsiTheme="minorEastAsia"/>
        </w:rPr>
      </w:pPr>
      <w:r w:rsidRPr="00C37510">
        <w:rPr>
          <w:rFonts w:asciiTheme="minorEastAsia" w:hAnsiTheme="minorEastAsia" w:hint="eastAsia"/>
        </w:rPr>
        <w:t>・</w:t>
      </w:r>
      <w:r w:rsidR="005C2B1F" w:rsidRPr="00C37510">
        <w:rPr>
          <w:rFonts w:asciiTheme="minorEastAsia" w:hAnsiTheme="minorEastAsia" w:hint="eastAsia"/>
        </w:rPr>
        <w:t>三瓶</w:t>
      </w:r>
      <w:r w:rsidR="005535BF" w:rsidRPr="00C37510">
        <w:rPr>
          <w:rFonts w:asciiTheme="minorEastAsia" w:hAnsiTheme="minorEastAsia" w:hint="eastAsia"/>
        </w:rPr>
        <w:t>委員と</w:t>
      </w:r>
      <w:r w:rsidR="005C2B1F" w:rsidRPr="00C37510">
        <w:rPr>
          <w:rFonts w:asciiTheme="minorEastAsia" w:hAnsiTheme="minorEastAsia" w:hint="eastAsia"/>
        </w:rPr>
        <w:t>藤井</w:t>
      </w:r>
      <w:r w:rsidR="005535BF" w:rsidRPr="00C37510">
        <w:rPr>
          <w:rFonts w:asciiTheme="minorEastAsia" w:hAnsiTheme="minorEastAsia" w:hint="eastAsia"/>
        </w:rPr>
        <w:t>委員は欠席。</w:t>
      </w:r>
    </w:p>
    <w:p w14:paraId="599F1223" w14:textId="7BDC79A3" w:rsidR="005535BF" w:rsidRPr="00C37510" w:rsidRDefault="005C2B1F" w:rsidP="00830D2B">
      <w:pPr>
        <w:ind w:firstLineChars="300" w:firstLine="630"/>
        <w:jc w:val="left"/>
        <w:rPr>
          <w:rFonts w:asciiTheme="minorEastAsia" w:hAnsiTheme="minorEastAsia"/>
        </w:rPr>
      </w:pPr>
      <w:r w:rsidRPr="00C37510">
        <w:rPr>
          <w:rFonts w:asciiTheme="minorEastAsia" w:hAnsiTheme="minorEastAsia" w:hint="eastAsia"/>
        </w:rPr>
        <w:t>・民生委員・児童委員協議会</w:t>
      </w:r>
      <w:r w:rsidR="005535BF" w:rsidRPr="00C37510">
        <w:rPr>
          <w:rFonts w:asciiTheme="minorEastAsia" w:hAnsiTheme="minorEastAsia" w:hint="eastAsia"/>
        </w:rPr>
        <w:t>会長</w:t>
      </w:r>
      <w:r w:rsidRPr="00C37510">
        <w:rPr>
          <w:rFonts w:asciiTheme="minorEastAsia" w:hAnsiTheme="minorEastAsia" w:hint="eastAsia"/>
        </w:rPr>
        <w:t>、瀬戸委員</w:t>
      </w:r>
      <w:r w:rsidR="005535BF" w:rsidRPr="00C37510">
        <w:rPr>
          <w:rFonts w:asciiTheme="minorEastAsia" w:hAnsiTheme="minorEastAsia" w:hint="eastAsia"/>
        </w:rPr>
        <w:t>の代理で</w:t>
      </w:r>
      <w:r w:rsidR="00C37510" w:rsidRPr="00C37510">
        <w:rPr>
          <w:rFonts w:asciiTheme="minorEastAsia" w:hAnsiTheme="minorEastAsia" w:hint="eastAsia"/>
        </w:rPr>
        <w:t>府川</w:t>
      </w:r>
      <w:r w:rsidR="005535BF" w:rsidRPr="00C37510">
        <w:rPr>
          <w:rFonts w:asciiTheme="minorEastAsia" w:hAnsiTheme="minorEastAsia" w:hint="eastAsia"/>
        </w:rPr>
        <w:t>副会長</w:t>
      </w:r>
      <w:r w:rsidR="00830D2B" w:rsidRPr="00C37510">
        <w:rPr>
          <w:rFonts w:asciiTheme="minorEastAsia" w:hAnsiTheme="minorEastAsia" w:hint="eastAsia"/>
        </w:rPr>
        <w:t>が</w:t>
      </w:r>
      <w:r w:rsidR="005535BF" w:rsidRPr="00C37510">
        <w:rPr>
          <w:rFonts w:asciiTheme="minorEastAsia" w:hAnsiTheme="minorEastAsia" w:hint="eastAsia"/>
        </w:rPr>
        <w:t>出席。</w:t>
      </w:r>
    </w:p>
    <w:p w14:paraId="4687B0A4" w14:textId="77777777" w:rsidR="005535BF" w:rsidRPr="00C37510" w:rsidRDefault="005535BF" w:rsidP="005535BF">
      <w:pPr>
        <w:ind w:leftChars="400" w:left="840"/>
        <w:jc w:val="left"/>
        <w:rPr>
          <w:rFonts w:asciiTheme="minorEastAsia" w:hAnsiTheme="minorEastAsia"/>
        </w:rPr>
      </w:pPr>
    </w:p>
    <w:p w14:paraId="78B058DC" w14:textId="76FC5A8C" w:rsidR="00683991" w:rsidRPr="00C37510" w:rsidRDefault="000E1732" w:rsidP="00F051D4">
      <w:pPr>
        <w:jc w:val="left"/>
        <w:rPr>
          <w:rFonts w:ascii="HG丸ｺﾞｼｯｸM-PRO" w:eastAsia="HG丸ｺﾞｼｯｸM-PRO" w:hAnsi="HG丸ｺﾞｼｯｸM-PRO"/>
        </w:rPr>
      </w:pPr>
      <w:r w:rsidRPr="00C37510">
        <w:rPr>
          <w:rFonts w:ascii="HG丸ｺﾞｼｯｸM-PRO" w:eastAsia="HG丸ｺﾞｼｯｸM-PRO" w:hAnsi="HG丸ｺﾞｼｯｸM-PRO" w:hint="eastAsia"/>
        </w:rPr>
        <w:t>３．</w:t>
      </w:r>
      <w:r w:rsidR="00683991" w:rsidRPr="00C37510">
        <w:rPr>
          <w:rFonts w:ascii="HG丸ｺﾞｼｯｸM-PRO" w:eastAsia="HG丸ｺﾞｼｯｸM-PRO" w:hAnsi="HG丸ｺﾞｼｯｸM-PRO" w:hint="eastAsia"/>
        </w:rPr>
        <w:t>議題</w:t>
      </w:r>
    </w:p>
    <w:p w14:paraId="204DEA5B" w14:textId="0C549B5E" w:rsidR="005319C1" w:rsidRPr="00C37510" w:rsidRDefault="005319C1" w:rsidP="00F051D4">
      <w:pPr>
        <w:spacing w:beforeLines="50" w:before="180" w:afterLines="50" w:after="180"/>
        <w:ind w:left="824" w:hangingChars="400" w:hanging="824"/>
        <w:jc w:val="left"/>
        <w:rPr>
          <w:rFonts w:asciiTheme="minorEastAsia" w:hAnsiTheme="minorEastAsia"/>
          <w:spacing w:val="-2"/>
        </w:rPr>
      </w:pPr>
      <w:r w:rsidRPr="00C37510">
        <w:rPr>
          <w:rFonts w:asciiTheme="minorEastAsia" w:hAnsiTheme="minorEastAsia" w:hint="eastAsia"/>
          <w:spacing w:val="-2"/>
        </w:rPr>
        <w:t xml:space="preserve">事務局　</w:t>
      </w:r>
      <w:r w:rsidR="003D7C8F" w:rsidRPr="00C37510">
        <w:rPr>
          <w:rFonts w:asciiTheme="minorEastAsia" w:hAnsiTheme="minorEastAsia" w:hint="eastAsia"/>
          <w:spacing w:val="-2"/>
        </w:rPr>
        <w:t>：</w:t>
      </w:r>
      <w:r w:rsidR="00AE545D" w:rsidRPr="00C37510">
        <w:rPr>
          <w:rFonts w:asciiTheme="minorEastAsia" w:hAnsiTheme="minorEastAsia" w:hint="eastAsia"/>
          <w:spacing w:val="-2"/>
        </w:rPr>
        <w:t>それでは議題に移らせていただく。なお、障害者</w:t>
      </w:r>
      <w:r w:rsidR="00830D2B" w:rsidRPr="00C37510">
        <w:rPr>
          <w:rFonts w:asciiTheme="minorEastAsia" w:hAnsiTheme="minorEastAsia" w:hint="eastAsia"/>
          <w:spacing w:val="-2"/>
        </w:rPr>
        <w:t>計画等策定委員会設置</w:t>
      </w:r>
      <w:r w:rsidR="004955D2" w:rsidRPr="00C37510">
        <w:rPr>
          <w:rFonts w:asciiTheme="minorEastAsia" w:hAnsiTheme="minorEastAsia" w:hint="eastAsia"/>
          <w:spacing w:val="-2"/>
        </w:rPr>
        <w:t>要綱</w:t>
      </w:r>
      <w:r w:rsidR="00830D2B" w:rsidRPr="00C37510">
        <w:rPr>
          <w:rFonts w:asciiTheme="minorEastAsia" w:hAnsiTheme="minorEastAsia" w:hint="eastAsia"/>
          <w:spacing w:val="-2"/>
        </w:rPr>
        <w:t>第７条第１項より、</w:t>
      </w:r>
      <w:r w:rsidR="00E6565F" w:rsidRPr="00C37510">
        <w:rPr>
          <w:rFonts w:asciiTheme="minorEastAsia" w:hAnsiTheme="minorEastAsia" w:hint="eastAsia"/>
          <w:spacing w:val="-2"/>
        </w:rPr>
        <w:t>委員長が議長</w:t>
      </w:r>
      <w:r w:rsidR="00830D2B" w:rsidRPr="00C37510">
        <w:rPr>
          <w:rFonts w:asciiTheme="minorEastAsia" w:hAnsiTheme="minorEastAsia" w:hint="eastAsia"/>
          <w:spacing w:val="-2"/>
        </w:rPr>
        <w:t>を務める事</w:t>
      </w:r>
      <w:r w:rsidR="00F21AF5" w:rsidRPr="00C37510">
        <w:rPr>
          <w:rFonts w:asciiTheme="minorEastAsia" w:hAnsiTheme="minorEastAsia" w:hint="eastAsia"/>
          <w:spacing w:val="-2"/>
        </w:rPr>
        <w:t>と</w:t>
      </w:r>
      <w:r w:rsidR="00830D2B" w:rsidRPr="00C37510">
        <w:rPr>
          <w:rFonts w:asciiTheme="minorEastAsia" w:hAnsiTheme="minorEastAsia" w:hint="eastAsia"/>
          <w:spacing w:val="-2"/>
        </w:rPr>
        <w:t>なっております</w:t>
      </w:r>
      <w:r w:rsidR="00E6565F" w:rsidRPr="00C37510">
        <w:rPr>
          <w:rFonts w:asciiTheme="minorEastAsia" w:hAnsiTheme="minorEastAsia" w:hint="eastAsia"/>
          <w:spacing w:val="-2"/>
        </w:rPr>
        <w:t>ので、</w:t>
      </w:r>
      <w:r w:rsidR="00830D2B" w:rsidRPr="00C37510">
        <w:rPr>
          <w:rFonts w:asciiTheme="minorEastAsia" w:hAnsiTheme="minorEastAsia" w:hint="eastAsia"/>
          <w:spacing w:val="-2"/>
        </w:rPr>
        <w:t>委員長は議事進行を</w:t>
      </w:r>
      <w:r w:rsidR="00E6565F" w:rsidRPr="00C37510">
        <w:rPr>
          <w:rFonts w:asciiTheme="minorEastAsia" w:hAnsiTheme="minorEastAsia" w:hint="eastAsia"/>
          <w:spacing w:val="-2"/>
        </w:rPr>
        <w:t>お願いします</w:t>
      </w:r>
      <w:r w:rsidRPr="00C37510">
        <w:rPr>
          <w:rFonts w:asciiTheme="minorEastAsia" w:hAnsiTheme="minorEastAsia" w:hint="eastAsia"/>
          <w:spacing w:val="-2"/>
        </w:rPr>
        <w:t>。</w:t>
      </w:r>
    </w:p>
    <w:p w14:paraId="68247767" w14:textId="77777777" w:rsidR="005319C1" w:rsidRPr="00C37510" w:rsidRDefault="00E6565F" w:rsidP="005319C1">
      <w:pPr>
        <w:ind w:left="840" w:hangingChars="400" w:hanging="840"/>
        <w:jc w:val="left"/>
        <w:rPr>
          <w:rFonts w:asciiTheme="minorEastAsia" w:hAnsiTheme="minorEastAsia"/>
        </w:rPr>
      </w:pPr>
      <w:r w:rsidRPr="00C37510">
        <w:rPr>
          <w:rFonts w:asciiTheme="minorEastAsia" w:hAnsiTheme="minorEastAsia" w:hint="eastAsia"/>
        </w:rPr>
        <w:t>議長</w:t>
      </w:r>
      <w:r w:rsidR="005319C1" w:rsidRPr="00C37510">
        <w:rPr>
          <w:rFonts w:asciiTheme="minorEastAsia" w:hAnsiTheme="minorEastAsia" w:hint="eastAsia"/>
        </w:rPr>
        <w:t xml:space="preserve">　　</w:t>
      </w:r>
      <w:r w:rsidR="003D7C8F" w:rsidRPr="00C37510">
        <w:rPr>
          <w:rFonts w:asciiTheme="minorEastAsia" w:hAnsiTheme="minorEastAsia" w:hint="eastAsia"/>
        </w:rPr>
        <w:t>：</w:t>
      </w:r>
      <w:r w:rsidR="005319C1" w:rsidRPr="00C37510">
        <w:rPr>
          <w:rFonts w:asciiTheme="minorEastAsia" w:hAnsiTheme="minorEastAsia" w:hint="eastAsia"/>
        </w:rPr>
        <w:t>では、</w:t>
      </w:r>
      <w:r w:rsidRPr="00C37510">
        <w:rPr>
          <w:rFonts w:asciiTheme="minorEastAsia" w:hAnsiTheme="minorEastAsia" w:hint="eastAsia"/>
        </w:rPr>
        <w:t>議題に沿って議事を進行さ</w:t>
      </w:r>
      <w:r w:rsidR="005319C1" w:rsidRPr="00C37510">
        <w:rPr>
          <w:rFonts w:asciiTheme="minorEastAsia" w:hAnsiTheme="minorEastAsia" w:hint="eastAsia"/>
        </w:rPr>
        <w:t>せていただ</w:t>
      </w:r>
      <w:r w:rsidR="004955D2" w:rsidRPr="00C37510">
        <w:rPr>
          <w:rFonts w:asciiTheme="minorEastAsia" w:hAnsiTheme="minorEastAsia" w:hint="eastAsia"/>
        </w:rPr>
        <w:t>く</w:t>
      </w:r>
      <w:r w:rsidR="005319C1" w:rsidRPr="00C37510">
        <w:rPr>
          <w:rFonts w:asciiTheme="minorEastAsia" w:hAnsiTheme="minorEastAsia" w:hint="eastAsia"/>
        </w:rPr>
        <w:t>。</w:t>
      </w:r>
      <w:r w:rsidRPr="00C37510">
        <w:rPr>
          <w:rFonts w:asciiTheme="minorEastAsia" w:hAnsiTheme="minorEastAsia" w:hint="eastAsia"/>
        </w:rPr>
        <w:t>質疑のある方は、事務局の説明終了後にお願いします。</w:t>
      </w:r>
    </w:p>
    <w:p w14:paraId="3BA43A4C" w14:textId="77777777" w:rsidR="00280E5F" w:rsidRPr="00C37510" w:rsidRDefault="00280E5F" w:rsidP="005319C1">
      <w:pPr>
        <w:ind w:left="840" w:hangingChars="400" w:hanging="840"/>
        <w:jc w:val="left"/>
        <w:rPr>
          <w:rFonts w:asciiTheme="minorEastAsia" w:hAnsiTheme="minorEastAsia"/>
        </w:rPr>
      </w:pPr>
    </w:p>
    <w:p w14:paraId="2444A065" w14:textId="3D13D032" w:rsidR="005319C1" w:rsidRPr="00C37510" w:rsidRDefault="005E1508" w:rsidP="00F051D4">
      <w:pPr>
        <w:jc w:val="left"/>
        <w:rPr>
          <w:rFonts w:asciiTheme="majorEastAsia" w:eastAsiaTheme="majorEastAsia" w:hAnsiTheme="majorEastAsia"/>
        </w:rPr>
      </w:pPr>
      <w:r w:rsidRPr="00C37510">
        <w:rPr>
          <w:rFonts w:asciiTheme="majorEastAsia" w:eastAsiaTheme="majorEastAsia" w:hAnsiTheme="majorEastAsia" w:hint="eastAsia"/>
        </w:rPr>
        <w:t>（</w:t>
      </w:r>
      <w:r w:rsidR="005319C1" w:rsidRPr="00C37510">
        <w:rPr>
          <w:rFonts w:asciiTheme="majorEastAsia" w:eastAsiaTheme="majorEastAsia" w:hAnsiTheme="majorEastAsia" w:hint="eastAsia"/>
        </w:rPr>
        <w:t>１）</w:t>
      </w:r>
      <w:r w:rsidR="00830D2B" w:rsidRPr="00C37510">
        <w:rPr>
          <w:rFonts w:asciiTheme="majorEastAsia" w:eastAsiaTheme="majorEastAsia" w:hAnsiTheme="majorEastAsia" w:hint="eastAsia"/>
        </w:rPr>
        <w:t>計画（素案）</w:t>
      </w:r>
      <w:r w:rsidRPr="00C37510">
        <w:rPr>
          <w:rFonts w:asciiTheme="majorEastAsia" w:eastAsiaTheme="majorEastAsia" w:hAnsiTheme="majorEastAsia" w:hint="eastAsia"/>
        </w:rPr>
        <w:t>について</w:t>
      </w:r>
    </w:p>
    <w:p w14:paraId="77CA11D0" w14:textId="3A967B36" w:rsidR="005319C1" w:rsidRPr="00C37510" w:rsidRDefault="005319C1" w:rsidP="005319C1">
      <w:pPr>
        <w:ind w:left="840" w:hangingChars="400" w:hanging="840"/>
        <w:jc w:val="left"/>
        <w:rPr>
          <w:rFonts w:asciiTheme="minorEastAsia" w:hAnsiTheme="minorEastAsia"/>
        </w:rPr>
      </w:pPr>
      <w:r w:rsidRPr="00C37510">
        <w:rPr>
          <w:rFonts w:asciiTheme="minorEastAsia" w:hAnsiTheme="minorEastAsia" w:hint="eastAsia"/>
        </w:rPr>
        <w:t>事務局より</w:t>
      </w:r>
      <w:r w:rsidR="00E6565F" w:rsidRPr="00C37510">
        <w:rPr>
          <w:rFonts w:asciiTheme="minorEastAsia" w:hAnsiTheme="minorEastAsia" w:hint="eastAsia"/>
        </w:rPr>
        <w:t>、</w:t>
      </w:r>
      <w:r w:rsidR="00830D2B" w:rsidRPr="00C37510">
        <w:rPr>
          <w:rFonts w:asciiTheme="minorEastAsia" w:hAnsiTheme="minorEastAsia" w:hint="eastAsia"/>
        </w:rPr>
        <w:t>計画（素案）</w:t>
      </w:r>
      <w:r w:rsidR="00E6565F" w:rsidRPr="00C37510">
        <w:rPr>
          <w:rFonts w:asciiTheme="minorEastAsia" w:hAnsiTheme="minorEastAsia" w:hint="eastAsia"/>
        </w:rPr>
        <w:t>について</w:t>
      </w:r>
      <w:r w:rsidRPr="00C37510">
        <w:rPr>
          <w:rFonts w:asciiTheme="minorEastAsia" w:hAnsiTheme="minorEastAsia" w:hint="eastAsia"/>
        </w:rPr>
        <w:t>説明</w:t>
      </w:r>
    </w:p>
    <w:p w14:paraId="1E1A5193" w14:textId="77777777" w:rsidR="00E94F06" w:rsidRPr="00C37510" w:rsidRDefault="00E94F06" w:rsidP="005319C1">
      <w:pPr>
        <w:ind w:left="840" w:hangingChars="400" w:hanging="840"/>
        <w:jc w:val="left"/>
        <w:rPr>
          <w:rFonts w:asciiTheme="minorEastAsia" w:hAnsiTheme="minorEastAsia"/>
        </w:rPr>
      </w:pPr>
    </w:p>
    <w:p w14:paraId="21192DF7" w14:textId="06E806DA" w:rsidR="001869A9" w:rsidRPr="00C37510" w:rsidRDefault="00E6565F" w:rsidP="008D463E">
      <w:pPr>
        <w:spacing w:beforeLines="50" w:before="180"/>
        <w:ind w:left="840" w:hangingChars="400" w:hanging="840"/>
        <w:jc w:val="left"/>
        <w:rPr>
          <w:rFonts w:asciiTheme="minorEastAsia" w:hAnsiTheme="minorEastAsia"/>
        </w:rPr>
      </w:pPr>
      <w:r w:rsidRPr="00C37510">
        <w:rPr>
          <w:rFonts w:asciiTheme="minorEastAsia" w:hAnsiTheme="minorEastAsia" w:hint="eastAsia"/>
        </w:rPr>
        <w:t>議長</w:t>
      </w:r>
      <w:r w:rsidR="005319C1" w:rsidRPr="00C37510">
        <w:rPr>
          <w:rFonts w:asciiTheme="minorEastAsia" w:hAnsiTheme="minorEastAsia" w:hint="eastAsia"/>
        </w:rPr>
        <w:t xml:space="preserve">　　</w:t>
      </w:r>
      <w:r w:rsidR="003D7C8F" w:rsidRPr="00C37510">
        <w:rPr>
          <w:rFonts w:asciiTheme="minorEastAsia" w:hAnsiTheme="minorEastAsia" w:hint="eastAsia"/>
        </w:rPr>
        <w:t>：</w:t>
      </w:r>
      <w:r w:rsidR="00391F60" w:rsidRPr="00C37510">
        <w:rPr>
          <w:rFonts w:asciiTheme="minorEastAsia" w:hAnsiTheme="minorEastAsia" w:hint="eastAsia"/>
        </w:rPr>
        <w:t>先ほど説明があったが、１ページの</w:t>
      </w:r>
      <w:r w:rsidR="005C2B1F" w:rsidRPr="00C37510">
        <w:rPr>
          <w:rFonts w:asciiTheme="minorEastAsia" w:hAnsiTheme="minorEastAsia" w:hint="eastAsia"/>
        </w:rPr>
        <w:t xml:space="preserve">『第１章 </w:t>
      </w:r>
      <w:r w:rsidR="00391F60" w:rsidRPr="00C37510">
        <w:rPr>
          <w:rFonts w:asciiTheme="minorEastAsia" w:hAnsiTheme="minorEastAsia" w:hint="eastAsia"/>
        </w:rPr>
        <w:t>計画の考え方</w:t>
      </w:r>
      <w:r w:rsidR="005C2B1F" w:rsidRPr="00C37510">
        <w:rPr>
          <w:rFonts w:asciiTheme="minorEastAsia" w:hAnsiTheme="minorEastAsia" w:hint="eastAsia"/>
        </w:rPr>
        <w:t>』</w:t>
      </w:r>
      <w:r w:rsidR="001869A9" w:rsidRPr="00C37510">
        <w:rPr>
          <w:rFonts w:asciiTheme="minorEastAsia" w:hAnsiTheme="minorEastAsia" w:hint="eastAsia"/>
        </w:rPr>
        <w:t>という部分</w:t>
      </w:r>
      <w:r w:rsidR="00391F60" w:rsidRPr="00C37510">
        <w:rPr>
          <w:rFonts w:asciiTheme="minorEastAsia" w:hAnsiTheme="minorEastAsia" w:hint="eastAsia"/>
        </w:rPr>
        <w:t>、</w:t>
      </w:r>
      <w:r w:rsidR="005C2B1F" w:rsidRPr="00C37510">
        <w:rPr>
          <w:rFonts w:asciiTheme="minorEastAsia" w:hAnsiTheme="minorEastAsia" w:hint="eastAsia"/>
        </w:rPr>
        <w:t>「</w:t>
      </w:r>
      <w:r w:rsidR="00391F60" w:rsidRPr="00C37510">
        <w:rPr>
          <w:rFonts w:asciiTheme="minorEastAsia" w:hAnsiTheme="minorEastAsia" w:hint="eastAsia"/>
        </w:rPr>
        <w:t>計画策定の目的</w:t>
      </w:r>
      <w:r w:rsidR="005C2B1F" w:rsidRPr="00C37510">
        <w:rPr>
          <w:rFonts w:asciiTheme="minorEastAsia" w:hAnsiTheme="minorEastAsia" w:hint="eastAsia"/>
        </w:rPr>
        <w:t>」</w:t>
      </w:r>
      <w:r w:rsidR="001869A9" w:rsidRPr="00C37510">
        <w:rPr>
          <w:rFonts w:asciiTheme="minorEastAsia" w:hAnsiTheme="minorEastAsia" w:hint="eastAsia"/>
        </w:rPr>
        <w:t>と</w:t>
      </w:r>
      <w:r w:rsidR="005C2B1F" w:rsidRPr="00C37510">
        <w:rPr>
          <w:rFonts w:asciiTheme="minorEastAsia" w:hAnsiTheme="minorEastAsia" w:hint="eastAsia"/>
        </w:rPr>
        <w:t>あるが</w:t>
      </w:r>
      <w:r w:rsidR="001869A9" w:rsidRPr="00C37510">
        <w:rPr>
          <w:rFonts w:asciiTheme="minorEastAsia" w:hAnsiTheme="minorEastAsia" w:hint="eastAsia"/>
        </w:rPr>
        <w:t>、</w:t>
      </w:r>
      <w:r w:rsidR="005C2B1F" w:rsidRPr="00C37510">
        <w:rPr>
          <w:rFonts w:asciiTheme="minorEastAsia" w:hAnsiTheme="minorEastAsia" w:hint="eastAsia"/>
        </w:rPr>
        <w:t>何の</w:t>
      </w:r>
      <w:r w:rsidR="001869A9" w:rsidRPr="00C37510">
        <w:rPr>
          <w:rFonts w:asciiTheme="minorEastAsia" w:hAnsiTheme="minorEastAsia" w:hint="eastAsia"/>
        </w:rPr>
        <w:t>ために障害者計画を策定するという所がよくわからなくて、事前に質問させていただいた</w:t>
      </w:r>
      <w:r w:rsidR="00E94F06" w:rsidRPr="00C37510">
        <w:rPr>
          <w:rFonts w:asciiTheme="minorEastAsia" w:hAnsiTheme="minorEastAsia" w:hint="eastAsia"/>
        </w:rPr>
        <w:t>。</w:t>
      </w:r>
      <w:r w:rsidR="001869A9" w:rsidRPr="00C37510">
        <w:rPr>
          <w:rFonts w:asciiTheme="minorEastAsia" w:hAnsiTheme="minorEastAsia" w:hint="eastAsia"/>
        </w:rPr>
        <w:t>41ページにあるように、障害福祉計画・障害児福祉計画においては「このような状況を受けて</w:t>
      </w:r>
      <w:r w:rsidR="005C2B1F" w:rsidRPr="00C37510">
        <w:rPr>
          <w:rFonts w:asciiTheme="minorEastAsia" w:hAnsiTheme="minorEastAsia" w:hint="eastAsia"/>
        </w:rPr>
        <w:t>、国からの要求</w:t>
      </w:r>
      <w:r w:rsidR="001869A9" w:rsidRPr="00C37510">
        <w:rPr>
          <w:rFonts w:asciiTheme="minorEastAsia" w:hAnsiTheme="minorEastAsia" w:hint="eastAsia"/>
        </w:rPr>
        <w:t>を踏まえて</w:t>
      </w:r>
      <w:r w:rsidR="001C612A" w:rsidRPr="00C37510">
        <w:rPr>
          <w:rFonts w:asciiTheme="minorEastAsia" w:hAnsiTheme="minorEastAsia" w:hint="eastAsia"/>
        </w:rPr>
        <w:t>計</w:t>
      </w:r>
      <w:r w:rsidR="005C2B1F" w:rsidRPr="00C37510">
        <w:rPr>
          <w:rFonts w:asciiTheme="minorEastAsia" w:hAnsiTheme="minorEastAsia" w:hint="eastAsia"/>
        </w:rPr>
        <w:t>画を策定することとなりました」とわかりやすい。ところが、障害者計画の目的</w:t>
      </w:r>
      <w:r w:rsidR="001C612A" w:rsidRPr="00C37510">
        <w:rPr>
          <w:rFonts w:asciiTheme="minorEastAsia" w:hAnsiTheme="minorEastAsia" w:hint="eastAsia"/>
        </w:rPr>
        <w:t>は私の理解不足で分かりにくかった。</w:t>
      </w:r>
    </w:p>
    <w:p w14:paraId="287CBE00" w14:textId="749F7907" w:rsidR="001C612A" w:rsidRPr="00C37510" w:rsidRDefault="001C612A" w:rsidP="008D463E">
      <w:pPr>
        <w:ind w:left="839"/>
        <w:jc w:val="left"/>
        <w:rPr>
          <w:rFonts w:asciiTheme="minorEastAsia" w:hAnsiTheme="minorEastAsia"/>
        </w:rPr>
      </w:pPr>
      <w:r w:rsidRPr="00C37510">
        <w:rPr>
          <w:rFonts w:asciiTheme="minorEastAsia" w:hAnsiTheme="minorEastAsia" w:hint="eastAsia"/>
        </w:rPr>
        <w:t>それと、４ページの計画期間は「平成30年度から36年度までの６年間」となっているがこれで良いのか。年度と</w:t>
      </w:r>
      <w:r w:rsidR="005C2B1F" w:rsidRPr="00C37510">
        <w:rPr>
          <w:rFonts w:asciiTheme="minorEastAsia" w:hAnsiTheme="minorEastAsia" w:hint="eastAsia"/>
        </w:rPr>
        <w:t>暦</w:t>
      </w:r>
      <w:r w:rsidRPr="00C37510">
        <w:rPr>
          <w:rFonts w:asciiTheme="minorEastAsia" w:hAnsiTheme="minorEastAsia" w:hint="eastAsia"/>
        </w:rPr>
        <w:t>年と、どちらなのか。</w:t>
      </w:r>
    </w:p>
    <w:p w14:paraId="1D9EDBE6" w14:textId="47A13A0F" w:rsidR="001C612A" w:rsidRPr="00C37510" w:rsidRDefault="001C612A" w:rsidP="008D463E">
      <w:pPr>
        <w:spacing w:beforeLines="50" w:before="180"/>
        <w:ind w:left="840" w:hangingChars="400" w:hanging="840"/>
        <w:jc w:val="left"/>
        <w:rPr>
          <w:rFonts w:asciiTheme="minorEastAsia" w:hAnsiTheme="minorEastAsia"/>
        </w:rPr>
      </w:pPr>
      <w:r w:rsidRPr="00C37510">
        <w:rPr>
          <w:rFonts w:asciiTheme="minorEastAsia" w:hAnsiTheme="minorEastAsia" w:hint="eastAsia"/>
        </w:rPr>
        <w:lastRenderedPageBreak/>
        <w:t>事務局　：「平成30年度から35年度までの６年間」に訂正させていただく。</w:t>
      </w:r>
    </w:p>
    <w:p w14:paraId="13CB0BDA" w14:textId="510AE81B" w:rsidR="009D198B" w:rsidRPr="00C37510" w:rsidRDefault="001C612A" w:rsidP="008D463E">
      <w:pPr>
        <w:spacing w:beforeLines="50" w:before="180"/>
        <w:ind w:left="840" w:hangingChars="400" w:hanging="840"/>
        <w:jc w:val="left"/>
        <w:rPr>
          <w:rFonts w:asciiTheme="minorEastAsia" w:hAnsiTheme="minorEastAsia"/>
        </w:rPr>
      </w:pPr>
      <w:r w:rsidRPr="00C37510">
        <w:rPr>
          <w:rFonts w:asciiTheme="minorEastAsia" w:hAnsiTheme="minorEastAsia" w:hint="eastAsia"/>
        </w:rPr>
        <w:t>松下委員：</w:t>
      </w:r>
      <w:r w:rsidR="001B5149" w:rsidRPr="00C37510">
        <w:rPr>
          <w:rFonts w:asciiTheme="minorEastAsia" w:hAnsiTheme="minorEastAsia" w:hint="eastAsia"/>
        </w:rPr>
        <w:t>２</w:t>
      </w:r>
      <w:r w:rsidR="004A0483" w:rsidRPr="00C37510">
        <w:rPr>
          <w:rFonts w:asciiTheme="minorEastAsia" w:hAnsiTheme="minorEastAsia" w:hint="eastAsia"/>
        </w:rPr>
        <w:t>点ほど</w:t>
      </w:r>
      <w:r w:rsidR="00060965" w:rsidRPr="00C37510">
        <w:rPr>
          <w:rFonts w:asciiTheme="minorEastAsia" w:hAnsiTheme="minorEastAsia" w:hint="eastAsia"/>
        </w:rPr>
        <w:t>。</w:t>
      </w:r>
      <w:r w:rsidR="00C37510">
        <w:rPr>
          <w:rFonts w:asciiTheme="minorEastAsia" w:hAnsiTheme="minorEastAsia" w:hint="eastAsia"/>
        </w:rPr>
        <w:t>今日のお昼から</w:t>
      </w:r>
      <w:r w:rsidR="00060965" w:rsidRPr="00C37510">
        <w:rPr>
          <w:rFonts w:asciiTheme="minorEastAsia" w:hAnsiTheme="minorEastAsia" w:hint="eastAsia"/>
        </w:rPr>
        <w:t>バリアフリー</w:t>
      </w:r>
      <w:r w:rsidR="00CB5EC1" w:rsidRPr="00C37510">
        <w:rPr>
          <w:rFonts w:asciiTheme="minorEastAsia" w:hAnsiTheme="minorEastAsia" w:hint="eastAsia"/>
        </w:rPr>
        <w:t>法の改正</w:t>
      </w:r>
      <w:r w:rsidR="000C75C5" w:rsidRPr="00C37510">
        <w:rPr>
          <w:rFonts w:asciiTheme="minorEastAsia" w:hAnsiTheme="minorEastAsia" w:hint="eastAsia"/>
        </w:rPr>
        <w:t>の説明がある</w:t>
      </w:r>
      <w:r w:rsidR="00C343D6" w:rsidRPr="00C37510">
        <w:rPr>
          <w:rFonts w:asciiTheme="minorEastAsia" w:hAnsiTheme="minorEastAsia" w:hint="eastAsia"/>
        </w:rPr>
        <w:t>。</w:t>
      </w:r>
      <w:r w:rsidR="000C75C5" w:rsidRPr="00C37510">
        <w:rPr>
          <w:rFonts w:asciiTheme="minorEastAsia" w:hAnsiTheme="minorEastAsia" w:hint="eastAsia"/>
        </w:rPr>
        <w:t>来年の１月の通常国会で、</w:t>
      </w:r>
      <w:r w:rsidR="000C25C0" w:rsidRPr="00C37510">
        <w:rPr>
          <w:rFonts w:asciiTheme="minorEastAsia" w:hAnsiTheme="minorEastAsia" w:hint="eastAsia"/>
        </w:rPr>
        <w:t>情報開示</w:t>
      </w:r>
      <w:r w:rsidR="000C75C5" w:rsidRPr="00C37510">
        <w:rPr>
          <w:rFonts w:asciiTheme="minorEastAsia" w:hAnsiTheme="minorEastAsia" w:hint="eastAsia"/>
        </w:rPr>
        <w:t>される</w:t>
      </w:r>
      <w:r w:rsidR="00C343D6" w:rsidRPr="00C37510">
        <w:rPr>
          <w:rFonts w:asciiTheme="minorEastAsia" w:hAnsiTheme="minorEastAsia" w:hint="eastAsia"/>
        </w:rPr>
        <w:t>という</w:t>
      </w:r>
      <w:r w:rsidR="000C75C5" w:rsidRPr="00C37510">
        <w:rPr>
          <w:rFonts w:asciiTheme="minorEastAsia" w:hAnsiTheme="minorEastAsia" w:hint="eastAsia"/>
        </w:rPr>
        <w:t>情報があ</w:t>
      </w:r>
      <w:r w:rsidR="00C343D6" w:rsidRPr="00C37510">
        <w:rPr>
          <w:rFonts w:asciiTheme="minorEastAsia" w:hAnsiTheme="minorEastAsia" w:hint="eastAsia"/>
        </w:rPr>
        <w:t>る</w:t>
      </w:r>
      <w:r w:rsidR="000C75C5" w:rsidRPr="00C37510">
        <w:rPr>
          <w:rFonts w:asciiTheme="minorEastAsia" w:hAnsiTheme="minorEastAsia" w:hint="eastAsia"/>
        </w:rPr>
        <w:t>。もう１点</w:t>
      </w:r>
      <w:r w:rsidR="00C343D6" w:rsidRPr="00C37510">
        <w:rPr>
          <w:rFonts w:asciiTheme="minorEastAsia" w:hAnsiTheme="minorEastAsia" w:hint="eastAsia"/>
        </w:rPr>
        <w:t>、</w:t>
      </w:r>
      <w:r w:rsidR="005C2B1F" w:rsidRPr="00C37510">
        <w:rPr>
          <w:rFonts w:asciiTheme="minorEastAsia" w:hAnsiTheme="minorEastAsia" w:hint="eastAsia"/>
        </w:rPr>
        <w:t>就労</w:t>
      </w:r>
      <w:r w:rsidR="00222583" w:rsidRPr="00C37510">
        <w:rPr>
          <w:rFonts w:asciiTheme="minorEastAsia" w:hAnsiTheme="minorEastAsia" w:hint="eastAsia"/>
        </w:rPr>
        <w:t>定着</w:t>
      </w:r>
      <w:r w:rsidR="00A42497" w:rsidRPr="00C37510">
        <w:rPr>
          <w:rFonts w:asciiTheme="minorEastAsia" w:hAnsiTheme="minorEastAsia" w:hint="eastAsia"/>
        </w:rPr>
        <w:t>支援</w:t>
      </w:r>
      <w:r w:rsidR="00C343D6" w:rsidRPr="00C37510">
        <w:rPr>
          <w:rFonts w:asciiTheme="minorEastAsia" w:hAnsiTheme="minorEastAsia" w:hint="eastAsia"/>
        </w:rPr>
        <w:t>について。</w:t>
      </w:r>
      <w:r w:rsidR="005C2B1F" w:rsidRPr="00C37510">
        <w:rPr>
          <w:rFonts w:asciiTheme="minorEastAsia" w:hAnsiTheme="minorEastAsia" w:hint="eastAsia"/>
        </w:rPr>
        <w:t>説明に「</w:t>
      </w:r>
      <w:r w:rsidR="000C75C5" w:rsidRPr="00C37510">
        <w:rPr>
          <w:rFonts w:asciiTheme="minorEastAsia" w:hAnsiTheme="minorEastAsia" w:hint="eastAsia"/>
        </w:rPr>
        <w:t>ジョブコーチ</w:t>
      </w:r>
      <w:r w:rsidR="005C2B1F" w:rsidRPr="00C37510">
        <w:rPr>
          <w:rFonts w:asciiTheme="minorEastAsia" w:hAnsiTheme="minorEastAsia" w:hint="eastAsia"/>
        </w:rPr>
        <w:t>」とだけ</w:t>
      </w:r>
      <w:r w:rsidR="00A60F31" w:rsidRPr="00C37510">
        <w:rPr>
          <w:rFonts w:asciiTheme="minorEastAsia" w:hAnsiTheme="minorEastAsia" w:hint="eastAsia"/>
        </w:rPr>
        <w:t>書いてあるが</w:t>
      </w:r>
      <w:r w:rsidR="000C75C5" w:rsidRPr="00C37510">
        <w:rPr>
          <w:rFonts w:asciiTheme="minorEastAsia" w:hAnsiTheme="minorEastAsia" w:hint="eastAsia"/>
        </w:rPr>
        <w:t>、ジョブコーチは２種類ある。</w:t>
      </w:r>
      <w:r w:rsidR="004A0483" w:rsidRPr="00C37510">
        <w:rPr>
          <w:rFonts w:asciiTheme="minorEastAsia" w:hAnsiTheme="minorEastAsia" w:hint="eastAsia"/>
        </w:rPr>
        <w:t>第１号ジョブコーチ</w:t>
      </w:r>
      <w:r w:rsidR="00A42497" w:rsidRPr="00C37510">
        <w:rPr>
          <w:rFonts w:asciiTheme="minorEastAsia" w:hAnsiTheme="minorEastAsia" w:hint="eastAsia"/>
        </w:rPr>
        <w:t>は</w:t>
      </w:r>
      <w:r w:rsidR="004A0483" w:rsidRPr="00C37510">
        <w:rPr>
          <w:rFonts w:asciiTheme="minorEastAsia" w:hAnsiTheme="minorEastAsia" w:hint="eastAsia"/>
        </w:rPr>
        <w:t>、</w:t>
      </w:r>
      <w:r w:rsidR="005C2B1F" w:rsidRPr="00C37510">
        <w:rPr>
          <w:rFonts w:asciiTheme="minorEastAsia" w:hAnsiTheme="minorEastAsia" w:hint="eastAsia"/>
        </w:rPr>
        <w:t>ある一定期間、</w:t>
      </w:r>
      <w:r w:rsidR="004A0483" w:rsidRPr="00C37510">
        <w:rPr>
          <w:rFonts w:asciiTheme="minorEastAsia" w:hAnsiTheme="minorEastAsia" w:hint="eastAsia"/>
        </w:rPr>
        <w:t>障がい</w:t>
      </w:r>
      <w:r w:rsidR="00CB5EC1" w:rsidRPr="00C37510">
        <w:rPr>
          <w:rFonts w:asciiTheme="minorEastAsia" w:hAnsiTheme="minorEastAsia" w:hint="eastAsia"/>
        </w:rPr>
        <w:t>者</w:t>
      </w:r>
      <w:r w:rsidR="005C2B1F" w:rsidRPr="00C37510">
        <w:rPr>
          <w:rFonts w:asciiTheme="minorEastAsia" w:hAnsiTheme="minorEastAsia" w:hint="eastAsia"/>
        </w:rPr>
        <w:t>に対して職業</w:t>
      </w:r>
      <w:r w:rsidR="00CB5EC1" w:rsidRPr="00C37510">
        <w:rPr>
          <w:rFonts w:asciiTheme="minorEastAsia" w:hAnsiTheme="minorEastAsia" w:hint="eastAsia"/>
        </w:rPr>
        <w:t>教育</w:t>
      </w:r>
      <w:r w:rsidR="005C2B1F" w:rsidRPr="00C37510">
        <w:rPr>
          <w:rFonts w:asciiTheme="minorEastAsia" w:hAnsiTheme="minorEastAsia" w:hint="eastAsia"/>
        </w:rPr>
        <w:t>をする。</w:t>
      </w:r>
      <w:r w:rsidR="00741785" w:rsidRPr="00C37510">
        <w:rPr>
          <w:rFonts w:asciiTheme="minorEastAsia" w:hAnsiTheme="minorEastAsia" w:hint="eastAsia"/>
        </w:rPr>
        <w:t>第２号ジョブコーチは、職場に</w:t>
      </w:r>
      <w:r w:rsidR="000C75C5" w:rsidRPr="00C37510">
        <w:rPr>
          <w:rFonts w:asciiTheme="minorEastAsia" w:hAnsiTheme="minorEastAsia" w:hint="eastAsia"/>
        </w:rPr>
        <w:t>ジョブコーチがいる。</w:t>
      </w:r>
      <w:r w:rsidR="00741785" w:rsidRPr="00C37510">
        <w:rPr>
          <w:rFonts w:asciiTheme="minorEastAsia" w:hAnsiTheme="minorEastAsia" w:hint="eastAsia"/>
        </w:rPr>
        <w:t>このあたりでは横浜タカシマヤが採用しているが、</w:t>
      </w:r>
      <w:r w:rsidR="004A0483" w:rsidRPr="00C37510">
        <w:rPr>
          <w:rFonts w:asciiTheme="minorEastAsia" w:hAnsiTheme="minorEastAsia" w:hint="eastAsia"/>
        </w:rPr>
        <w:t>障がい</w:t>
      </w:r>
      <w:r w:rsidR="00CB5EC1" w:rsidRPr="00C37510">
        <w:rPr>
          <w:rFonts w:asciiTheme="minorEastAsia" w:hAnsiTheme="minorEastAsia" w:hint="eastAsia"/>
        </w:rPr>
        <w:t>者が</w:t>
      </w:r>
      <w:r w:rsidR="00741785" w:rsidRPr="00C37510">
        <w:rPr>
          <w:rFonts w:asciiTheme="minorEastAsia" w:hAnsiTheme="minorEastAsia" w:hint="eastAsia"/>
        </w:rPr>
        <w:t>職場の一角に</w:t>
      </w:r>
      <w:r w:rsidR="003B50BB" w:rsidRPr="00C37510">
        <w:rPr>
          <w:rFonts w:asciiTheme="minorEastAsia" w:hAnsiTheme="minorEastAsia" w:hint="eastAsia"/>
        </w:rPr>
        <w:t>配属されると</w:t>
      </w:r>
      <w:r w:rsidR="000C75C5" w:rsidRPr="00C37510">
        <w:rPr>
          <w:rFonts w:asciiTheme="minorEastAsia" w:hAnsiTheme="minorEastAsia" w:hint="eastAsia"/>
        </w:rPr>
        <w:t>、</w:t>
      </w:r>
      <w:r w:rsidR="00FB5583" w:rsidRPr="00C37510">
        <w:rPr>
          <w:rFonts w:asciiTheme="minorEastAsia" w:hAnsiTheme="minorEastAsia" w:hint="eastAsia"/>
        </w:rPr>
        <w:t>ジョブコーチは</w:t>
      </w:r>
      <w:r w:rsidR="000C75C5" w:rsidRPr="00C37510">
        <w:rPr>
          <w:rFonts w:asciiTheme="minorEastAsia" w:hAnsiTheme="minorEastAsia" w:hint="eastAsia"/>
        </w:rPr>
        <w:t>高島屋に採用されて、</w:t>
      </w:r>
      <w:r w:rsidR="00741785" w:rsidRPr="00C37510">
        <w:rPr>
          <w:rFonts w:asciiTheme="minorEastAsia" w:hAnsiTheme="minorEastAsia" w:hint="eastAsia"/>
        </w:rPr>
        <w:t>職場</w:t>
      </w:r>
      <w:r w:rsidR="00CB5EC1" w:rsidRPr="00C37510">
        <w:rPr>
          <w:rFonts w:asciiTheme="minorEastAsia" w:hAnsiTheme="minorEastAsia" w:hint="eastAsia"/>
        </w:rPr>
        <w:t>で</w:t>
      </w:r>
      <w:r w:rsidR="004A0483" w:rsidRPr="00C37510">
        <w:rPr>
          <w:rFonts w:asciiTheme="minorEastAsia" w:hAnsiTheme="minorEastAsia" w:hint="eastAsia"/>
        </w:rPr>
        <w:t>障がい</w:t>
      </w:r>
      <w:r w:rsidR="000C75C5" w:rsidRPr="00C37510">
        <w:rPr>
          <w:rFonts w:asciiTheme="minorEastAsia" w:hAnsiTheme="minorEastAsia" w:hint="eastAsia"/>
        </w:rPr>
        <w:t>者だけを見ている</w:t>
      </w:r>
      <w:r w:rsidR="00CB5EC1" w:rsidRPr="00C37510">
        <w:rPr>
          <w:rFonts w:asciiTheme="minorEastAsia" w:hAnsiTheme="minorEastAsia" w:hint="eastAsia"/>
        </w:rPr>
        <w:t>。</w:t>
      </w:r>
      <w:r w:rsidR="000C75C5" w:rsidRPr="00C37510">
        <w:rPr>
          <w:rFonts w:asciiTheme="minorEastAsia" w:hAnsiTheme="minorEastAsia" w:hint="eastAsia"/>
        </w:rPr>
        <w:t>それを第２号ジョブコーチと</w:t>
      </w:r>
      <w:r w:rsidR="00C343D6" w:rsidRPr="00C37510">
        <w:rPr>
          <w:rFonts w:asciiTheme="minorEastAsia" w:hAnsiTheme="minorEastAsia" w:hint="eastAsia"/>
        </w:rPr>
        <w:t>いう。</w:t>
      </w:r>
    </w:p>
    <w:p w14:paraId="1FE41D22" w14:textId="6F9264DD" w:rsidR="00E94F06" w:rsidRPr="00C37510" w:rsidRDefault="00741785" w:rsidP="009D198B">
      <w:pPr>
        <w:ind w:leftChars="400" w:left="840"/>
        <w:jc w:val="left"/>
        <w:rPr>
          <w:rFonts w:asciiTheme="minorEastAsia" w:hAnsiTheme="minorEastAsia"/>
        </w:rPr>
      </w:pPr>
      <w:r w:rsidRPr="00C37510">
        <w:rPr>
          <w:rFonts w:asciiTheme="minorEastAsia" w:hAnsiTheme="minorEastAsia" w:hint="eastAsia"/>
        </w:rPr>
        <w:t>この</w:t>
      </w:r>
      <w:r w:rsidR="00A42497" w:rsidRPr="00C37510">
        <w:rPr>
          <w:rFonts w:asciiTheme="minorEastAsia" w:hAnsiTheme="minorEastAsia" w:hint="eastAsia"/>
        </w:rPr>
        <w:t>ジョブコーチ</w:t>
      </w:r>
      <w:r w:rsidRPr="00C37510">
        <w:rPr>
          <w:rFonts w:asciiTheme="minorEastAsia" w:hAnsiTheme="minorEastAsia" w:hint="eastAsia"/>
        </w:rPr>
        <w:t>の制度</w:t>
      </w:r>
      <w:r w:rsidR="003B50BB" w:rsidRPr="00C37510">
        <w:rPr>
          <w:rFonts w:asciiTheme="minorEastAsia" w:hAnsiTheme="minorEastAsia" w:hint="eastAsia"/>
        </w:rPr>
        <w:t>をもう少し詰めて</w:t>
      </w:r>
      <w:r w:rsidR="000C75C5" w:rsidRPr="00C37510">
        <w:rPr>
          <w:rFonts w:asciiTheme="minorEastAsia" w:hAnsiTheme="minorEastAsia" w:hint="eastAsia"/>
        </w:rPr>
        <w:t>いかないと</w:t>
      </w:r>
      <w:r w:rsidR="004A5E97" w:rsidRPr="00C37510">
        <w:rPr>
          <w:rFonts w:asciiTheme="minorEastAsia" w:hAnsiTheme="minorEastAsia" w:hint="eastAsia"/>
        </w:rPr>
        <w:t>。</w:t>
      </w:r>
      <w:r w:rsidR="00CB5EC1" w:rsidRPr="00C37510">
        <w:rPr>
          <w:rFonts w:asciiTheme="minorEastAsia" w:hAnsiTheme="minorEastAsia" w:hint="eastAsia"/>
        </w:rPr>
        <w:t>会社は</w:t>
      </w:r>
      <w:r w:rsidR="00A42497" w:rsidRPr="00C37510">
        <w:rPr>
          <w:rFonts w:asciiTheme="minorEastAsia" w:hAnsiTheme="minorEastAsia" w:hint="eastAsia"/>
        </w:rPr>
        <w:t>法律が</w:t>
      </w:r>
      <w:r w:rsidR="00CB5EC1" w:rsidRPr="00C37510">
        <w:rPr>
          <w:rFonts w:asciiTheme="minorEastAsia" w:hAnsiTheme="minorEastAsia" w:hint="eastAsia"/>
        </w:rPr>
        <w:t>あるから</w:t>
      </w:r>
      <w:r w:rsidRPr="00C37510">
        <w:rPr>
          <w:rFonts w:asciiTheme="minorEastAsia" w:hAnsiTheme="minorEastAsia" w:hint="eastAsia"/>
        </w:rPr>
        <w:t>障がい者を</w:t>
      </w:r>
      <w:r w:rsidR="00A42497" w:rsidRPr="00C37510">
        <w:rPr>
          <w:rFonts w:asciiTheme="minorEastAsia" w:hAnsiTheme="minorEastAsia" w:hint="eastAsia"/>
        </w:rPr>
        <w:t>雇</w:t>
      </w:r>
      <w:r w:rsidR="004A5E97" w:rsidRPr="00C37510">
        <w:rPr>
          <w:rFonts w:asciiTheme="minorEastAsia" w:hAnsiTheme="minorEastAsia" w:hint="eastAsia"/>
        </w:rPr>
        <w:t>うが</w:t>
      </w:r>
      <w:r w:rsidR="00A42497" w:rsidRPr="00C37510">
        <w:rPr>
          <w:rFonts w:asciiTheme="minorEastAsia" w:hAnsiTheme="minorEastAsia" w:hint="eastAsia"/>
        </w:rPr>
        <w:t>、</w:t>
      </w:r>
      <w:r w:rsidR="009262BB" w:rsidRPr="00C37510">
        <w:rPr>
          <w:rFonts w:asciiTheme="minorEastAsia" w:hAnsiTheme="minorEastAsia" w:hint="eastAsia"/>
        </w:rPr>
        <w:t>その</w:t>
      </w:r>
      <w:r w:rsidR="003B50BB" w:rsidRPr="00C37510">
        <w:rPr>
          <w:rFonts w:asciiTheme="minorEastAsia" w:hAnsiTheme="minorEastAsia" w:hint="eastAsia"/>
        </w:rPr>
        <w:t>雇い主が</w:t>
      </w:r>
      <w:r w:rsidR="004A0483" w:rsidRPr="00C37510">
        <w:rPr>
          <w:rFonts w:asciiTheme="minorEastAsia" w:hAnsiTheme="minorEastAsia" w:hint="eastAsia"/>
        </w:rPr>
        <w:t>障がい</w:t>
      </w:r>
      <w:r w:rsidR="00A42497" w:rsidRPr="00C37510">
        <w:rPr>
          <w:rFonts w:asciiTheme="minorEastAsia" w:hAnsiTheme="minorEastAsia" w:hint="eastAsia"/>
        </w:rPr>
        <w:t>者を見る</w:t>
      </w:r>
      <w:r w:rsidR="00CB5EC1" w:rsidRPr="00C37510">
        <w:rPr>
          <w:rFonts w:asciiTheme="minorEastAsia" w:hAnsiTheme="minorEastAsia" w:hint="eastAsia"/>
        </w:rPr>
        <w:t>かと</w:t>
      </w:r>
      <w:r w:rsidR="004A0483" w:rsidRPr="00C37510">
        <w:rPr>
          <w:rFonts w:asciiTheme="minorEastAsia" w:hAnsiTheme="minorEastAsia" w:hint="eastAsia"/>
        </w:rPr>
        <w:t>い</w:t>
      </w:r>
      <w:r w:rsidR="004A5E97" w:rsidRPr="00C37510">
        <w:rPr>
          <w:rFonts w:asciiTheme="minorEastAsia" w:hAnsiTheme="minorEastAsia" w:hint="eastAsia"/>
        </w:rPr>
        <w:t>うと</w:t>
      </w:r>
      <w:r w:rsidR="00CB5EC1" w:rsidRPr="00C37510">
        <w:rPr>
          <w:rFonts w:asciiTheme="minorEastAsia" w:hAnsiTheme="minorEastAsia" w:hint="eastAsia"/>
        </w:rPr>
        <w:t>、</w:t>
      </w:r>
      <w:r w:rsidR="00A42497" w:rsidRPr="00C37510">
        <w:rPr>
          <w:rFonts w:asciiTheme="minorEastAsia" w:hAnsiTheme="minorEastAsia" w:hint="eastAsia"/>
        </w:rPr>
        <w:t>そう</w:t>
      </w:r>
      <w:r w:rsidR="004A5E97" w:rsidRPr="00C37510">
        <w:rPr>
          <w:rFonts w:asciiTheme="minorEastAsia" w:hAnsiTheme="minorEastAsia" w:hint="eastAsia"/>
        </w:rPr>
        <w:t>ではない</w:t>
      </w:r>
      <w:r w:rsidR="00CB5EC1" w:rsidRPr="00C37510">
        <w:rPr>
          <w:rFonts w:asciiTheme="minorEastAsia" w:hAnsiTheme="minorEastAsia" w:hint="eastAsia"/>
        </w:rPr>
        <w:t>。</w:t>
      </w:r>
      <w:r w:rsidR="00CE788A" w:rsidRPr="00C37510">
        <w:rPr>
          <w:rFonts w:asciiTheme="minorEastAsia" w:hAnsiTheme="minorEastAsia" w:hint="eastAsia"/>
        </w:rPr>
        <w:t>配属</w:t>
      </w:r>
      <w:r w:rsidR="00222583" w:rsidRPr="00C37510">
        <w:rPr>
          <w:rFonts w:asciiTheme="minorEastAsia" w:hAnsiTheme="minorEastAsia" w:hint="eastAsia"/>
        </w:rPr>
        <w:t>された</w:t>
      </w:r>
      <w:r w:rsidR="00FB5583" w:rsidRPr="00C37510">
        <w:rPr>
          <w:rFonts w:asciiTheme="minorEastAsia" w:hAnsiTheme="minorEastAsia" w:hint="eastAsia"/>
        </w:rPr>
        <w:t>同僚</w:t>
      </w:r>
      <w:r w:rsidR="00CB5EC1" w:rsidRPr="00C37510">
        <w:rPr>
          <w:rFonts w:asciiTheme="minorEastAsia" w:hAnsiTheme="minorEastAsia" w:hint="eastAsia"/>
        </w:rPr>
        <w:t>が</w:t>
      </w:r>
      <w:r w:rsidRPr="00C37510">
        <w:rPr>
          <w:rFonts w:asciiTheme="minorEastAsia" w:hAnsiTheme="minorEastAsia" w:hint="eastAsia"/>
        </w:rPr>
        <w:t>面倒を</w:t>
      </w:r>
      <w:r w:rsidR="00CE788A" w:rsidRPr="00C37510">
        <w:rPr>
          <w:rFonts w:asciiTheme="minorEastAsia" w:hAnsiTheme="minorEastAsia" w:hint="eastAsia"/>
        </w:rPr>
        <w:t>見る</w:t>
      </w:r>
      <w:r w:rsidR="00CB5EC1" w:rsidRPr="00C37510">
        <w:rPr>
          <w:rFonts w:asciiTheme="minorEastAsia" w:hAnsiTheme="minorEastAsia" w:hint="eastAsia"/>
        </w:rPr>
        <w:t>。</w:t>
      </w:r>
      <w:r w:rsidRPr="00C37510">
        <w:rPr>
          <w:rFonts w:asciiTheme="minorEastAsia" w:hAnsiTheme="minorEastAsia" w:hint="eastAsia"/>
        </w:rPr>
        <w:t>しかし</w:t>
      </w:r>
      <w:r w:rsidR="00CE788A" w:rsidRPr="00C37510">
        <w:rPr>
          <w:rFonts w:asciiTheme="minorEastAsia" w:hAnsiTheme="minorEastAsia" w:hint="eastAsia"/>
        </w:rPr>
        <w:t>配属</w:t>
      </w:r>
      <w:r w:rsidR="00CB5EC1" w:rsidRPr="00C37510">
        <w:rPr>
          <w:rFonts w:asciiTheme="minorEastAsia" w:hAnsiTheme="minorEastAsia" w:hint="eastAsia"/>
        </w:rPr>
        <w:t>された</w:t>
      </w:r>
      <w:r w:rsidR="00FB5583" w:rsidRPr="00C37510">
        <w:rPr>
          <w:rFonts w:asciiTheme="minorEastAsia" w:hAnsiTheme="minorEastAsia" w:hint="eastAsia"/>
        </w:rPr>
        <w:t>同僚</w:t>
      </w:r>
      <w:r w:rsidR="00CB5EC1" w:rsidRPr="00C37510">
        <w:rPr>
          <w:rFonts w:asciiTheme="minorEastAsia" w:hAnsiTheme="minorEastAsia" w:hint="eastAsia"/>
        </w:rPr>
        <w:t>が</w:t>
      </w:r>
      <w:r w:rsidR="00222583" w:rsidRPr="00C37510">
        <w:rPr>
          <w:rFonts w:asciiTheme="minorEastAsia" w:hAnsiTheme="minorEastAsia" w:hint="eastAsia"/>
        </w:rPr>
        <w:t>障がい者について</w:t>
      </w:r>
      <w:r w:rsidR="00C343D6" w:rsidRPr="00C37510">
        <w:rPr>
          <w:rFonts w:asciiTheme="minorEastAsia" w:hAnsiTheme="minorEastAsia" w:hint="eastAsia"/>
        </w:rPr>
        <w:t>、</w:t>
      </w:r>
      <w:r w:rsidR="009262BB" w:rsidRPr="00C37510">
        <w:rPr>
          <w:rFonts w:asciiTheme="minorEastAsia" w:hAnsiTheme="minorEastAsia" w:hint="eastAsia"/>
        </w:rPr>
        <w:t>どの</w:t>
      </w:r>
      <w:r w:rsidR="004A5E97" w:rsidRPr="00C37510">
        <w:rPr>
          <w:rFonts w:asciiTheme="minorEastAsia" w:hAnsiTheme="minorEastAsia" w:hint="eastAsia"/>
        </w:rPr>
        <w:t>程度</w:t>
      </w:r>
      <w:r w:rsidR="00222583" w:rsidRPr="00C37510">
        <w:rPr>
          <w:rFonts w:asciiTheme="minorEastAsia" w:hAnsiTheme="minorEastAsia" w:hint="eastAsia"/>
        </w:rPr>
        <w:t>理解</w:t>
      </w:r>
      <w:r w:rsidR="00CB5EC1" w:rsidRPr="00C37510">
        <w:rPr>
          <w:rFonts w:asciiTheme="minorEastAsia" w:hAnsiTheme="minorEastAsia" w:hint="eastAsia"/>
        </w:rPr>
        <w:t>があるの</w:t>
      </w:r>
      <w:r w:rsidR="00222583" w:rsidRPr="00C37510">
        <w:rPr>
          <w:rFonts w:asciiTheme="minorEastAsia" w:hAnsiTheme="minorEastAsia" w:hint="eastAsia"/>
        </w:rPr>
        <w:t>か</w:t>
      </w:r>
      <w:r w:rsidR="004A5E97" w:rsidRPr="00C37510">
        <w:rPr>
          <w:rFonts w:asciiTheme="minorEastAsia" w:hAnsiTheme="minorEastAsia" w:hint="eastAsia"/>
        </w:rPr>
        <w:t>。</w:t>
      </w:r>
      <w:r w:rsidR="00222583" w:rsidRPr="00C37510">
        <w:rPr>
          <w:rFonts w:asciiTheme="minorEastAsia" w:hAnsiTheme="minorEastAsia" w:hint="eastAsia"/>
        </w:rPr>
        <w:t>もし理解がなかったら、</w:t>
      </w:r>
      <w:r w:rsidR="00CE788A" w:rsidRPr="00C37510">
        <w:rPr>
          <w:rFonts w:asciiTheme="minorEastAsia" w:hAnsiTheme="minorEastAsia" w:hint="eastAsia"/>
        </w:rPr>
        <w:t>いじめて、追い</w:t>
      </w:r>
      <w:r w:rsidR="009262BB" w:rsidRPr="00C37510">
        <w:rPr>
          <w:rFonts w:asciiTheme="minorEastAsia" w:hAnsiTheme="minorEastAsia" w:hint="eastAsia"/>
        </w:rPr>
        <w:t>出して</w:t>
      </w:r>
      <w:r w:rsidR="00CE788A" w:rsidRPr="00C37510">
        <w:rPr>
          <w:rFonts w:asciiTheme="minorEastAsia" w:hAnsiTheme="minorEastAsia" w:hint="eastAsia"/>
        </w:rPr>
        <w:t>、</w:t>
      </w:r>
      <w:r w:rsidRPr="00C37510">
        <w:rPr>
          <w:rFonts w:asciiTheme="minorEastAsia" w:hAnsiTheme="minorEastAsia" w:hint="eastAsia"/>
        </w:rPr>
        <w:t>という</w:t>
      </w:r>
      <w:r w:rsidR="000C25C0" w:rsidRPr="00C37510">
        <w:rPr>
          <w:rFonts w:asciiTheme="minorEastAsia" w:hAnsiTheme="minorEastAsia" w:hint="eastAsia"/>
        </w:rPr>
        <w:t>問題がまだ</w:t>
      </w:r>
      <w:r w:rsidR="00222583" w:rsidRPr="00C37510">
        <w:rPr>
          <w:rFonts w:asciiTheme="minorEastAsia" w:hAnsiTheme="minorEastAsia" w:hint="eastAsia"/>
        </w:rPr>
        <w:t>ある</w:t>
      </w:r>
      <w:r w:rsidR="004A5E97" w:rsidRPr="00C37510">
        <w:rPr>
          <w:rFonts w:asciiTheme="minorEastAsia" w:hAnsiTheme="minorEastAsia" w:hint="eastAsia"/>
        </w:rPr>
        <w:t>。</w:t>
      </w:r>
      <w:r w:rsidR="00FB5583" w:rsidRPr="00C37510">
        <w:rPr>
          <w:rFonts w:asciiTheme="minorEastAsia" w:hAnsiTheme="minorEastAsia" w:hint="eastAsia"/>
        </w:rPr>
        <w:t>周りの同僚</w:t>
      </w:r>
      <w:r w:rsidRPr="00C37510">
        <w:rPr>
          <w:rFonts w:asciiTheme="minorEastAsia" w:hAnsiTheme="minorEastAsia" w:hint="eastAsia"/>
        </w:rPr>
        <w:t>は理解があるのか、ということを会社の幹部は把握できないので、</w:t>
      </w:r>
      <w:r w:rsidR="00CB5EC1" w:rsidRPr="00C37510">
        <w:rPr>
          <w:rFonts w:asciiTheme="minorEastAsia" w:hAnsiTheme="minorEastAsia" w:hint="eastAsia"/>
        </w:rPr>
        <w:t>ジョブコーチだけで全部</w:t>
      </w:r>
      <w:r w:rsidR="003B50BB" w:rsidRPr="00C37510">
        <w:rPr>
          <w:rFonts w:asciiTheme="minorEastAsia" w:hAnsiTheme="minorEastAsia" w:hint="eastAsia"/>
        </w:rPr>
        <w:t>の面倒を</w:t>
      </w:r>
      <w:r w:rsidR="00CB5EC1" w:rsidRPr="00C37510">
        <w:rPr>
          <w:rFonts w:asciiTheme="minorEastAsia" w:hAnsiTheme="minorEastAsia" w:hint="eastAsia"/>
        </w:rPr>
        <w:t>見て</w:t>
      </w:r>
      <w:r w:rsidR="00222583" w:rsidRPr="00C37510">
        <w:rPr>
          <w:rFonts w:asciiTheme="minorEastAsia" w:hAnsiTheme="minorEastAsia" w:hint="eastAsia"/>
        </w:rPr>
        <w:t>もら</w:t>
      </w:r>
      <w:r w:rsidRPr="00C37510">
        <w:rPr>
          <w:rFonts w:asciiTheme="minorEastAsia" w:hAnsiTheme="minorEastAsia" w:hint="eastAsia"/>
        </w:rPr>
        <w:t>うように</w:t>
      </w:r>
      <w:r w:rsidR="00CB5EC1" w:rsidRPr="00C37510">
        <w:rPr>
          <w:rFonts w:asciiTheme="minorEastAsia" w:hAnsiTheme="minorEastAsia" w:hint="eastAsia"/>
        </w:rPr>
        <w:t>検討するべきだと思</w:t>
      </w:r>
      <w:r w:rsidR="004A5E97" w:rsidRPr="00C37510">
        <w:rPr>
          <w:rFonts w:asciiTheme="minorEastAsia" w:hAnsiTheme="minorEastAsia" w:hint="eastAsia"/>
        </w:rPr>
        <w:t>う</w:t>
      </w:r>
      <w:r w:rsidR="00CB5EC1" w:rsidRPr="00C37510">
        <w:rPr>
          <w:rFonts w:asciiTheme="minorEastAsia" w:hAnsiTheme="minorEastAsia" w:hint="eastAsia"/>
        </w:rPr>
        <w:t>。</w:t>
      </w:r>
    </w:p>
    <w:p w14:paraId="076101CC" w14:textId="0D8361DF" w:rsidR="001C612A" w:rsidRPr="00C37510" w:rsidRDefault="00060965" w:rsidP="008D463E">
      <w:pPr>
        <w:spacing w:beforeLines="50" w:before="180"/>
        <w:ind w:left="840" w:hangingChars="400" w:hanging="840"/>
        <w:jc w:val="left"/>
        <w:rPr>
          <w:rFonts w:asciiTheme="minorEastAsia" w:hAnsiTheme="minorEastAsia"/>
        </w:rPr>
      </w:pPr>
      <w:r w:rsidRPr="00C37510">
        <w:rPr>
          <w:rFonts w:asciiTheme="minorEastAsia" w:hAnsiTheme="minorEastAsia" w:hint="eastAsia"/>
        </w:rPr>
        <w:t>事務局　：内容を確認させていただくが、１つ目は、今日バリアフリーの関係でどちらかでお話しがあって、その内容が１月に公開されるということか。</w:t>
      </w:r>
    </w:p>
    <w:p w14:paraId="044E4F34" w14:textId="60B0E35D" w:rsidR="00060965" w:rsidRPr="00C37510" w:rsidRDefault="00060965" w:rsidP="008D463E">
      <w:pPr>
        <w:spacing w:beforeLines="50" w:before="180"/>
        <w:jc w:val="left"/>
        <w:rPr>
          <w:rFonts w:asciiTheme="minorEastAsia" w:hAnsiTheme="minorEastAsia"/>
        </w:rPr>
      </w:pPr>
      <w:r w:rsidRPr="00C37510">
        <w:rPr>
          <w:rFonts w:asciiTheme="minorEastAsia" w:hAnsiTheme="minorEastAsia" w:hint="eastAsia"/>
        </w:rPr>
        <w:t>松下委員：国会で審議される。</w:t>
      </w:r>
    </w:p>
    <w:p w14:paraId="3DDC943F" w14:textId="77777777" w:rsidR="005432C4" w:rsidRPr="00C37510" w:rsidRDefault="00060965" w:rsidP="008D463E">
      <w:pPr>
        <w:spacing w:beforeLines="50" w:before="180"/>
        <w:ind w:left="840" w:hangingChars="400" w:hanging="840"/>
        <w:jc w:val="left"/>
        <w:rPr>
          <w:rFonts w:asciiTheme="minorEastAsia" w:hAnsiTheme="minorEastAsia"/>
        </w:rPr>
      </w:pPr>
      <w:r w:rsidRPr="00C37510">
        <w:rPr>
          <w:rFonts w:asciiTheme="minorEastAsia" w:hAnsiTheme="minorEastAsia" w:hint="eastAsia"/>
        </w:rPr>
        <w:t>事務局　：その内容について盛り込んだ方が良いということか。</w:t>
      </w:r>
    </w:p>
    <w:p w14:paraId="17F9CF86" w14:textId="677D9895" w:rsidR="005432C4" w:rsidRPr="00C37510" w:rsidRDefault="005432C4" w:rsidP="008D463E">
      <w:pPr>
        <w:spacing w:beforeLines="50" w:before="180"/>
        <w:ind w:left="840" w:hangingChars="400" w:hanging="840"/>
        <w:jc w:val="left"/>
        <w:rPr>
          <w:rFonts w:asciiTheme="minorEastAsia" w:hAnsiTheme="minorEastAsia"/>
        </w:rPr>
      </w:pPr>
      <w:r w:rsidRPr="00C37510">
        <w:rPr>
          <w:rFonts w:asciiTheme="minorEastAsia" w:hAnsiTheme="minorEastAsia" w:hint="eastAsia"/>
        </w:rPr>
        <w:t>松下委員：</w:t>
      </w:r>
      <w:r w:rsidR="00741785" w:rsidRPr="00C37510">
        <w:rPr>
          <w:rFonts w:asciiTheme="minorEastAsia" w:hAnsiTheme="minorEastAsia" w:hint="eastAsia"/>
        </w:rPr>
        <w:t>今後改正される部分</w:t>
      </w:r>
      <w:r w:rsidR="00CB5EC1" w:rsidRPr="00C37510">
        <w:rPr>
          <w:rFonts w:asciiTheme="minorEastAsia" w:hAnsiTheme="minorEastAsia" w:hint="eastAsia"/>
        </w:rPr>
        <w:t>があれば、</w:t>
      </w:r>
      <w:r w:rsidR="000C25C0" w:rsidRPr="00C37510">
        <w:rPr>
          <w:rFonts w:asciiTheme="minorEastAsia" w:hAnsiTheme="minorEastAsia" w:hint="eastAsia"/>
        </w:rPr>
        <w:t>採用</w:t>
      </w:r>
      <w:r w:rsidR="00CB5EC1" w:rsidRPr="00C37510">
        <w:rPr>
          <w:rFonts w:asciiTheme="minorEastAsia" w:hAnsiTheme="minorEastAsia" w:hint="eastAsia"/>
        </w:rPr>
        <w:t>して</w:t>
      </w:r>
      <w:r w:rsidRPr="00C37510">
        <w:rPr>
          <w:rFonts w:asciiTheme="minorEastAsia" w:hAnsiTheme="minorEastAsia" w:hint="eastAsia"/>
        </w:rPr>
        <w:t>いけばいいのではないかと思う。</w:t>
      </w:r>
    </w:p>
    <w:p w14:paraId="7D0F578D" w14:textId="486EDBA5" w:rsidR="00060965" w:rsidRPr="00C37510" w:rsidRDefault="005432C4" w:rsidP="008D463E">
      <w:pPr>
        <w:spacing w:beforeLines="50" w:before="180"/>
        <w:ind w:left="840" w:hangingChars="400" w:hanging="840"/>
        <w:jc w:val="left"/>
        <w:rPr>
          <w:rFonts w:asciiTheme="minorEastAsia" w:hAnsiTheme="minorEastAsia"/>
        </w:rPr>
      </w:pPr>
      <w:r w:rsidRPr="00C37510">
        <w:rPr>
          <w:rFonts w:asciiTheme="minorEastAsia" w:hAnsiTheme="minorEastAsia" w:hint="eastAsia"/>
        </w:rPr>
        <w:t>事務局　：</w:t>
      </w:r>
      <w:r w:rsidR="00C6208B" w:rsidRPr="00C37510">
        <w:rPr>
          <w:rFonts w:asciiTheme="minorEastAsia" w:hAnsiTheme="minorEastAsia" w:hint="eastAsia"/>
        </w:rPr>
        <w:t>その点については情報を確認して、計画に盛り込めるもの</w:t>
      </w:r>
      <w:r w:rsidR="00060965" w:rsidRPr="00C37510">
        <w:rPr>
          <w:rFonts w:asciiTheme="minorEastAsia" w:hAnsiTheme="minorEastAsia" w:hint="eastAsia"/>
        </w:rPr>
        <w:t>は</w:t>
      </w:r>
      <w:r w:rsidR="00741785" w:rsidRPr="00C37510">
        <w:rPr>
          <w:rFonts w:asciiTheme="minorEastAsia" w:hAnsiTheme="minorEastAsia" w:hint="eastAsia"/>
        </w:rPr>
        <w:t>採用する</w:t>
      </w:r>
      <w:r w:rsidR="00060965" w:rsidRPr="00C37510">
        <w:rPr>
          <w:rFonts w:asciiTheme="minorEastAsia" w:hAnsiTheme="minorEastAsia" w:hint="eastAsia"/>
        </w:rPr>
        <w:t>ような形で考えさせていただく。</w:t>
      </w:r>
    </w:p>
    <w:p w14:paraId="33F1EF9D" w14:textId="7BF864DA" w:rsidR="00060965" w:rsidRPr="00C37510" w:rsidRDefault="00060965" w:rsidP="00060965">
      <w:pPr>
        <w:ind w:leftChars="400" w:left="840"/>
        <w:jc w:val="left"/>
        <w:rPr>
          <w:rFonts w:asciiTheme="minorEastAsia" w:hAnsiTheme="minorEastAsia"/>
        </w:rPr>
      </w:pPr>
      <w:r w:rsidRPr="00C37510">
        <w:rPr>
          <w:rFonts w:asciiTheme="minorEastAsia" w:hAnsiTheme="minorEastAsia" w:hint="eastAsia"/>
        </w:rPr>
        <w:t>２</w:t>
      </w:r>
      <w:r w:rsidR="009262BB" w:rsidRPr="00C37510">
        <w:rPr>
          <w:rFonts w:asciiTheme="minorEastAsia" w:hAnsiTheme="minorEastAsia" w:hint="eastAsia"/>
        </w:rPr>
        <w:t>点</w:t>
      </w:r>
      <w:r w:rsidR="00C6208B" w:rsidRPr="00C37510">
        <w:rPr>
          <w:rFonts w:asciiTheme="minorEastAsia" w:hAnsiTheme="minorEastAsia" w:hint="eastAsia"/>
        </w:rPr>
        <w:t>目は、ジョブコーチが２種類あり</w:t>
      </w:r>
      <w:r w:rsidRPr="00C37510">
        <w:rPr>
          <w:rFonts w:asciiTheme="minorEastAsia" w:hAnsiTheme="minorEastAsia" w:hint="eastAsia"/>
        </w:rPr>
        <w:t>、ジョブコーチによっては</w:t>
      </w:r>
      <w:r w:rsidR="00C6208B" w:rsidRPr="00C37510">
        <w:rPr>
          <w:rFonts w:asciiTheme="minorEastAsia" w:hAnsiTheme="minorEastAsia" w:hint="eastAsia"/>
        </w:rPr>
        <w:t>障害のある方</w:t>
      </w:r>
      <w:r w:rsidRPr="00C37510">
        <w:rPr>
          <w:rFonts w:asciiTheme="minorEastAsia" w:hAnsiTheme="minorEastAsia" w:hint="eastAsia"/>
        </w:rPr>
        <w:t>の支援ができていないということか。</w:t>
      </w:r>
    </w:p>
    <w:p w14:paraId="4F0D7DFB" w14:textId="6170F8E4" w:rsidR="00060965" w:rsidRPr="00C37510" w:rsidRDefault="00060965" w:rsidP="008D463E">
      <w:pPr>
        <w:spacing w:beforeLines="50" w:before="180"/>
        <w:ind w:left="840" w:hangingChars="400" w:hanging="840"/>
        <w:jc w:val="left"/>
        <w:rPr>
          <w:rFonts w:asciiTheme="minorEastAsia" w:hAnsiTheme="minorEastAsia"/>
        </w:rPr>
      </w:pPr>
      <w:r w:rsidRPr="00C37510">
        <w:rPr>
          <w:rFonts w:asciiTheme="minorEastAsia" w:hAnsiTheme="minorEastAsia" w:hint="eastAsia"/>
        </w:rPr>
        <w:t>松下委員：</w:t>
      </w:r>
      <w:r w:rsidR="000C25C0" w:rsidRPr="00C37510">
        <w:rPr>
          <w:rFonts w:asciiTheme="minorEastAsia" w:hAnsiTheme="minorEastAsia" w:hint="eastAsia"/>
        </w:rPr>
        <w:t>１つ目は期間を限って</w:t>
      </w:r>
      <w:r w:rsidR="004A0483" w:rsidRPr="00C37510">
        <w:rPr>
          <w:rFonts w:asciiTheme="minorEastAsia" w:hAnsiTheme="minorEastAsia" w:hint="eastAsia"/>
        </w:rPr>
        <w:t>障がい</w:t>
      </w:r>
      <w:r w:rsidR="000C25C0" w:rsidRPr="00C37510">
        <w:rPr>
          <w:rFonts w:asciiTheme="minorEastAsia" w:hAnsiTheme="minorEastAsia" w:hint="eastAsia"/>
        </w:rPr>
        <w:t>者を</w:t>
      </w:r>
      <w:r w:rsidR="00CB5EC1" w:rsidRPr="00C37510">
        <w:rPr>
          <w:rFonts w:asciiTheme="minorEastAsia" w:hAnsiTheme="minorEastAsia" w:hint="eastAsia"/>
        </w:rPr>
        <w:t>見る人</w:t>
      </w:r>
      <w:r w:rsidR="000C25C0" w:rsidRPr="00C37510">
        <w:rPr>
          <w:rFonts w:asciiTheme="minorEastAsia" w:hAnsiTheme="minorEastAsia" w:hint="eastAsia"/>
        </w:rPr>
        <w:t>と</w:t>
      </w:r>
      <w:r w:rsidR="00CB5EC1" w:rsidRPr="00C37510">
        <w:rPr>
          <w:rFonts w:asciiTheme="minorEastAsia" w:hAnsiTheme="minorEastAsia" w:hint="eastAsia"/>
        </w:rPr>
        <w:t>、２つ目はジョブコーチもその会社で雇って</w:t>
      </w:r>
      <w:r w:rsidR="004A0483" w:rsidRPr="00C37510">
        <w:rPr>
          <w:rFonts w:asciiTheme="minorEastAsia" w:hAnsiTheme="minorEastAsia" w:hint="eastAsia"/>
        </w:rPr>
        <w:t>障がい</w:t>
      </w:r>
      <w:r w:rsidR="00CB5EC1" w:rsidRPr="00C37510">
        <w:rPr>
          <w:rFonts w:asciiTheme="minorEastAsia" w:hAnsiTheme="minorEastAsia" w:hint="eastAsia"/>
        </w:rPr>
        <w:t>者を見る</w:t>
      </w:r>
      <w:r w:rsidR="00C47B72" w:rsidRPr="00C37510">
        <w:rPr>
          <w:rFonts w:asciiTheme="minorEastAsia" w:hAnsiTheme="minorEastAsia" w:hint="eastAsia"/>
        </w:rPr>
        <w:t>システムがある。</w:t>
      </w:r>
      <w:r w:rsidR="000C25C0" w:rsidRPr="00C37510">
        <w:rPr>
          <w:rFonts w:asciiTheme="minorEastAsia" w:hAnsiTheme="minorEastAsia" w:hint="eastAsia"/>
        </w:rPr>
        <w:t>実際、</w:t>
      </w:r>
      <w:r w:rsidR="00CB5EC1" w:rsidRPr="00C37510">
        <w:rPr>
          <w:rFonts w:asciiTheme="minorEastAsia" w:hAnsiTheme="minorEastAsia" w:hint="eastAsia"/>
        </w:rPr>
        <w:t>横浜</w:t>
      </w:r>
      <w:r w:rsidR="00FB5583" w:rsidRPr="00C37510">
        <w:rPr>
          <w:rFonts w:asciiTheme="minorEastAsia" w:hAnsiTheme="minorEastAsia" w:hint="eastAsia"/>
        </w:rPr>
        <w:t>タカシマヤ</w:t>
      </w:r>
      <w:r w:rsidR="00CB5EC1" w:rsidRPr="00C37510">
        <w:rPr>
          <w:rFonts w:asciiTheme="minorEastAsia" w:hAnsiTheme="minorEastAsia" w:hint="eastAsia"/>
        </w:rPr>
        <w:t>にそういう</w:t>
      </w:r>
      <w:r w:rsidR="000C25C0" w:rsidRPr="00C37510">
        <w:rPr>
          <w:rFonts w:asciiTheme="minorEastAsia" w:hAnsiTheme="minorEastAsia" w:hint="eastAsia"/>
        </w:rPr>
        <w:t>職場がある。</w:t>
      </w:r>
    </w:p>
    <w:p w14:paraId="2F8EA1E9" w14:textId="2344E14F" w:rsidR="001C612A" w:rsidRPr="00C37510" w:rsidRDefault="005432C4" w:rsidP="008D463E">
      <w:pPr>
        <w:spacing w:beforeLines="50" w:before="180"/>
        <w:ind w:left="840" w:hangingChars="400" w:hanging="840"/>
        <w:jc w:val="left"/>
        <w:rPr>
          <w:rFonts w:asciiTheme="minorEastAsia" w:hAnsiTheme="minorEastAsia"/>
        </w:rPr>
      </w:pPr>
      <w:r w:rsidRPr="00C37510">
        <w:rPr>
          <w:rFonts w:asciiTheme="minorEastAsia" w:hAnsiTheme="minorEastAsia" w:hint="eastAsia"/>
        </w:rPr>
        <w:t>事務局　：横浜</w:t>
      </w:r>
      <w:r w:rsidR="00FB5583" w:rsidRPr="00C37510">
        <w:rPr>
          <w:rFonts w:asciiTheme="minorEastAsia" w:hAnsiTheme="minorEastAsia" w:hint="eastAsia"/>
        </w:rPr>
        <w:t>タカシマヤ</w:t>
      </w:r>
      <w:r w:rsidRPr="00C37510">
        <w:rPr>
          <w:rFonts w:asciiTheme="minorEastAsia" w:hAnsiTheme="minorEastAsia" w:hint="eastAsia"/>
        </w:rPr>
        <w:t>にジョブコーチがいらっしゃって、勤められている障がい者の支援をされれているということ</w:t>
      </w:r>
      <w:r w:rsidR="00C6208B" w:rsidRPr="00C37510">
        <w:rPr>
          <w:rFonts w:asciiTheme="minorEastAsia" w:hAnsiTheme="minorEastAsia" w:hint="eastAsia"/>
        </w:rPr>
        <w:t>か</w:t>
      </w:r>
      <w:r w:rsidRPr="00C37510">
        <w:rPr>
          <w:rFonts w:asciiTheme="minorEastAsia" w:hAnsiTheme="minorEastAsia" w:hint="eastAsia"/>
        </w:rPr>
        <w:t>。</w:t>
      </w:r>
    </w:p>
    <w:p w14:paraId="3020E167" w14:textId="6438F5AC" w:rsidR="005432C4" w:rsidRPr="00C37510" w:rsidRDefault="005432C4" w:rsidP="008D463E">
      <w:pPr>
        <w:spacing w:beforeLines="50" w:before="180"/>
        <w:ind w:left="840" w:hangingChars="400" w:hanging="840"/>
        <w:jc w:val="left"/>
        <w:rPr>
          <w:rFonts w:asciiTheme="minorEastAsia" w:hAnsiTheme="minorEastAsia"/>
        </w:rPr>
      </w:pPr>
      <w:r w:rsidRPr="00C37510">
        <w:rPr>
          <w:rFonts w:asciiTheme="minorEastAsia" w:hAnsiTheme="minorEastAsia" w:hint="eastAsia"/>
        </w:rPr>
        <w:t>松下委員：</w:t>
      </w:r>
      <w:r w:rsidR="00CB5EC1" w:rsidRPr="00C37510">
        <w:rPr>
          <w:rFonts w:asciiTheme="minorEastAsia" w:hAnsiTheme="minorEastAsia" w:hint="eastAsia"/>
        </w:rPr>
        <w:t>ずっと</w:t>
      </w:r>
      <w:r w:rsidR="004A0483" w:rsidRPr="00C37510">
        <w:rPr>
          <w:rFonts w:asciiTheme="minorEastAsia" w:hAnsiTheme="minorEastAsia" w:hint="eastAsia"/>
        </w:rPr>
        <w:t>障がい</w:t>
      </w:r>
      <w:r w:rsidR="00826C73" w:rsidRPr="00C37510">
        <w:rPr>
          <w:rFonts w:asciiTheme="minorEastAsia" w:hAnsiTheme="minorEastAsia" w:hint="eastAsia"/>
        </w:rPr>
        <w:t>児</w:t>
      </w:r>
      <w:r w:rsidR="00CB5EC1" w:rsidRPr="00C37510">
        <w:rPr>
          <w:rFonts w:asciiTheme="minorEastAsia" w:hAnsiTheme="minorEastAsia" w:hint="eastAsia"/>
        </w:rPr>
        <w:t>の教育現場</w:t>
      </w:r>
      <w:r w:rsidR="004A0483" w:rsidRPr="00C37510">
        <w:rPr>
          <w:rFonts w:asciiTheme="minorEastAsia" w:hAnsiTheme="minorEastAsia" w:hint="eastAsia"/>
        </w:rPr>
        <w:t>に勤めていたのを</w:t>
      </w:r>
      <w:r w:rsidR="009262BB" w:rsidRPr="00C37510">
        <w:rPr>
          <w:rFonts w:asciiTheme="minorEastAsia" w:hAnsiTheme="minorEastAsia" w:hint="eastAsia"/>
        </w:rPr>
        <w:t>辞めて</w:t>
      </w:r>
      <w:r w:rsidR="000C25C0" w:rsidRPr="00C37510">
        <w:rPr>
          <w:rFonts w:asciiTheme="minorEastAsia" w:hAnsiTheme="minorEastAsia" w:hint="eastAsia"/>
        </w:rPr>
        <w:t>、</w:t>
      </w:r>
      <w:r w:rsidR="009262BB" w:rsidRPr="00C37510">
        <w:rPr>
          <w:rFonts w:asciiTheme="minorEastAsia" w:hAnsiTheme="minorEastAsia" w:hint="eastAsia"/>
        </w:rPr>
        <w:t>それから</w:t>
      </w:r>
      <w:r w:rsidR="000C25C0" w:rsidRPr="00C37510">
        <w:rPr>
          <w:rFonts w:asciiTheme="minorEastAsia" w:hAnsiTheme="minorEastAsia" w:hint="eastAsia"/>
        </w:rPr>
        <w:t>その人もジョブコーチとして雇われ、ずっと見ているという</w:t>
      </w:r>
      <w:r w:rsidR="004A0483" w:rsidRPr="00C37510">
        <w:rPr>
          <w:rFonts w:asciiTheme="minorEastAsia" w:hAnsiTheme="minorEastAsia" w:hint="eastAsia"/>
        </w:rPr>
        <w:t>こと</w:t>
      </w:r>
      <w:r w:rsidR="000C25C0" w:rsidRPr="00C37510">
        <w:rPr>
          <w:rFonts w:asciiTheme="minorEastAsia" w:hAnsiTheme="minorEastAsia" w:hint="eastAsia"/>
        </w:rPr>
        <w:t>。</w:t>
      </w:r>
    </w:p>
    <w:p w14:paraId="270BD772" w14:textId="2E01AE5F" w:rsidR="00060965" w:rsidRPr="00C37510" w:rsidRDefault="005432C4" w:rsidP="008D463E">
      <w:pPr>
        <w:spacing w:beforeLines="50" w:before="180"/>
        <w:ind w:left="840" w:hangingChars="400" w:hanging="840"/>
        <w:jc w:val="left"/>
        <w:rPr>
          <w:rFonts w:asciiTheme="minorEastAsia" w:hAnsiTheme="minorEastAsia"/>
        </w:rPr>
      </w:pPr>
      <w:r w:rsidRPr="00C37510">
        <w:rPr>
          <w:rFonts w:asciiTheme="minorEastAsia" w:hAnsiTheme="minorEastAsia" w:hint="eastAsia"/>
        </w:rPr>
        <w:t>事務局　：ジョブコーチが２種類あって、一定の期間で付くというジョブコーチの方と、企業に雇われていてその企業に入社されてきた障がい者を支援する方がいるということ。そのどちらの</w:t>
      </w:r>
      <w:r w:rsidR="00DB3697" w:rsidRPr="00C37510">
        <w:rPr>
          <w:rFonts w:asciiTheme="minorEastAsia" w:hAnsiTheme="minorEastAsia" w:hint="eastAsia"/>
        </w:rPr>
        <w:t>パターンにおいても、障がい者の方がこれから一般企業に就職していく上で必要とされているということでよろしいか。</w:t>
      </w:r>
    </w:p>
    <w:p w14:paraId="410AA26D" w14:textId="7BEEBAF3" w:rsidR="009D198B" w:rsidRDefault="00DB3697" w:rsidP="008D463E">
      <w:pPr>
        <w:spacing w:beforeLines="50" w:before="180"/>
        <w:ind w:left="840" w:hangingChars="400" w:hanging="840"/>
        <w:jc w:val="left"/>
        <w:rPr>
          <w:rFonts w:asciiTheme="minorEastAsia" w:hAnsiTheme="minorEastAsia"/>
          <w:color w:val="0070C0"/>
        </w:rPr>
      </w:pPr>
      <w:r w:rsidRPr="00C37510">
        <w:rPr>
          <w:rFonts w:asciiTheme="minorEastAsia" w:hAnsiTheme="minorEastAsia" w:hint="eastAsia"/>
        </w:rPr>
        <w:t>松下委員：</w:t>
      </w:r>
      <w:r w:rsidR="004A0483" w:rsidRPr="00C37510">
        <w:rPr>
          <w:rFonts w:asciiTheme="minorEastAsia" w:hAnsiTheme="minorEastAsia" w:hint="eastAsia"/>
        </w:rPr>
        <w:t>私は</w:t>
      </w:r>
      <w:r w:rsidR="008B49DE" w:rsidRPr="00C37510">
        <w:rPr>
          <w:rFonts w:asciiTheme="minorEastAsia" w:hAnsiTheme="minorEastAsia" w:hint="eastAsia"/>
        </w:rPr>
        <w:t>必要だと思う。</w:t>
      </w:r>
      <w:r w:rsidR="009D198B">
        <w:rPr>
          <w:rFonts w:asciiTheme="minorEastAsia" w:hAnsiTheme="minorEastAsia"/>
          <w:color w:val="0070C0"/>
        </w:rPr>
        <w:br w:type="page"/>
      </w:r>
    </w:p>
    <w:p w14:paraId="500616EC" w14:textId="6CA0D512" w:rsidR="005432C4" w:rsidRDefault="00DB3697" w:rsidP="008D463E">
      <w:pPr>
        <w:spacing w:beforeLines="50" w:before="180"/>
        <w:ind w:left="840" w:hangingChars="400" w:hanging="840"/>
        <w:jc w:val="left"/>
        <w:rPr>
          <w:rFonts w:asciiTheme="minorEastAsia" w:hAnsiTheme="minorEastAsia"/>
          <w:color w:val="000000" w:themeColor="text1"/>
        </w:rPr>
      </w:pPr>
      <w:r>
        <w:rPr>
          <w:rFonts w:asciiTheme="minorEastAsia" w:hAnsiTheme="minorEastAsia" w:hint="eastAsia"/>
          <w:color w:val="000000" w:themeColor="text1"/>
        </w:rPr>
        <w:lastRenderedPageBreak/>
        <w:t>事務局　：63ページの就労定着支援の部分に、</w:t>
      </w:r>
      <w:r w:rsidR="00C6208B">
        <w:rPr>
          <w:rFonts w:asciiTheme="minorEastAsia" w:hAnsiTheme="minorEastAsia" w:hint="eastAsia"/>
          <w:color w:val="000000" w:themeColor="text1"/>
        </w:rPr>
        <w:t>内容を入れていくようにする。今後情報を調査</w:t>
      </w:r>
      <w:r>
        <w:rPr>
          <w:rFonts w:asciiTheme="minorEastAsia" w:hAnsiTheme="minorEastAsia" w:hint="eastAsia"/>
          <w:color w:val="000000" w:themeColor="text1"/>
        </w:rPr>
        <w:t>させていただきたい。</w:t>
      </w:r>
    </w:p>
    <w:p w14:paraId="6E733678" w14:textId="7029EACC" w:rsidR="00DB3697" w:rsidRDefault="00E70052" w:rsidP="008D463E">
      <w:pPr>
        <w:spacing w:beforeLines="50" w:before="180"/>
        <w:ind w:left="840" w:hangingChars="400" w:hanging="840"/>
        <w:jc w:val="left"/>
        <w:rPr>
          <w:rFonts w:asciiTheme="minorEastAsia" w:hAnsiTheme="minorEastAsia"/>
          <w:color w:val="000000" w:themeColor="text1"/>
        </w:rPr>
      </w:pPr>
      <w:r>
        <w:rPr>
          <w:rFonts w:asciiTheme="minorEastAsia" w:hAnsiTheme="minorEastAsia" w:hint="eastAsia"/>
        </w:rPr>
        <w:t>佐藤委員</w:t>
      </w:r>
      <w:r w:rsidR="00DB3697">
        <w:rPr>
          <w:rFonts w:asciiTheme="minorEastAsia" w:hAnsiTheme="minorEastAsia" w:hint="eastAsia"/>
          <w:color w:val="000000" w:themeColor="text1"/>
        </w:rPr>
        <w:t>：30ページの</w:t>
      </w:r>
      <w:r w:rsidR="006D6DEC">
        <w:rPr>
          <w:rFonts w:asciiTheme="minorEastAsia" w:hAnsiTheme="minorEastAsia" w:hint="eastAsia"/>
          <w:color w:val="000000" w:themeColor="text1"/>
        </w:rPr>
        <w:t>、</w:t>
      </w:r>
      <w:r w:rsidR="001C0BBA">
        <w:rPr>
          <w:rFonts w:asciiTheme="minorEastAsia" w:hAnsiTheme="minorEastAsia" w:hint="eastAsia"/>
          <w:color w:val="000000" w:themeColor="text1"/>
        </w:rPr>
        <w:t>障がいのある子どもに関する主な事業</w:t>
      </w:r>
      <w:r w:rsidR="00DB3697">
        <w:rPr>
          <w:rFonts w:asciiTheme="minorEastAsia" w:hAnsiTheme="minorEastAsia" w:hint="eastAsia"/>
          <w:color w:val="000000" w:themeColor="text1"/>
        </w:rPr>
        <w:t>についてわからない部分があるので教えていただきたい。１つ目は、</w:t>
      </w:r>
      <w:r w:rsidR="00C6208B">
        <w:rPr>
          <w:rFonts w:asciiTheme="minorEastAsia" w:hAnsiTheme="minorEastAsia" w:hint="eastAsia"/>
          <w:color w:val="000000" w:themeColor="text1"/>
        </w:rPr>
        <w:t>『障がい児保育の推</w:t>
      </w:r>
      <w:r w:rsidR="00DB3697">
        <w:rPr>
          <w:rFonts w:asciiTheme="minorEastAsia" w:hAnsiTheme="minorEastAsia" w:hint="eastAsia"/>
          <w:color w:val="000000" w:themeColor="text1"/>
        </w:rPr>
        <w:t>進</w:t>
      </w:r>
      <w:r w:rsidR="00C6208B">
        <w:rPr>
          <w:rFonts w:asciiTheme="minorEastAsia" w:hAnsiTheme="minorEastAsia" w:hint="eastAsia"/>
          <w:color w:val="000000" w:themeColor="text1"/>
        </w:rPr>
        <w:t>』</w:t>
      </w:r>
      <w:r w:rsidR="00DB3697">
        <w:rPr>
          <w:rFonts w:asciiTheme="minorEastAsia" w:hAnsiTheme="minorEastAsia" w:hint="eastAsia"/>
          <w:color w:val="000000" w:themeColor="text1"/>
        </w:rPr>
        <w:t>という</w:t>
      </w:r>
      <w:r w:rsidR="00C6208B">
        <w:rPr>
          <w:rFonts w:asciiTheme="minorEastAsia" w:hAnsiTheme="minorEastAsia" w:hint="eastAsia"/>
          <w:color w:val="000000" w:themeColor="text1"/>
        </w:rPr>
        <w:t>事業について、</w:t>
      </w:r>
      <w:r w:rsidR="00DB3697">
        <w:rPr>
          <w:rFonts w:asciiTheme="minorEastAsia" w:hAnsiTheme="minorEastAsia" w:hint="eastAsia"/>
          <w:color w:val="000000" w:themeColor="text1"/>
        </w:rPr>
        <w:t>「障がい児保育を</w:t>
      </w:r>
      <w:r w:rsidR="001C0BBA">
        <w:rPr>
          <w:rFonts w:asciiTheme="minorEastAsia" w:hAnsiTheme="minorEastAsia" w:hint="eastAsia"/>
          <w:color w:val="000000" w:themeColor="text1"/>
        </w:rPr>
        <w:t>行うことにより障がいのある子どもの自立を援助し、障がいのない子どもに対する理解を深めます。</w:t>
      </w:r>
      <w:r w:rsidR="00DB3697">
        <w:rPr>
          <w:rFonts w:asciiTheme="minorEastAsia" w:hAnsiTheme="minorEastAsia" w:hint="eastAsia"/>
          <w:color w:val="000000" w:themeColor="text1"/>
        </w:rPr>
        <w:t>」</w:t>
      </w:r>
      <w:r w:rsidR="001C0BBA">
        <w:rPr>
          <w:rFonts w:asciiTheme="minorEastAsia" w:hAnsiTheme="minorEastAsia" w:hint="eastAsia"/>
          <w:color w:val="000000" w:themeColor="text1"/>
        </w:rPr>
        <w:t>と</w:t>
      </w:r>
      <w:r w:rsidR="00C6208B">
        <w:rPr>
          <w:rFonts w:asciiTheme="minorEastAsia" w:hAnsiTheme="minorEastAsia" w:hint="eastAsia"/>
          <w:color w:val="000000" w:themeColor="text1"/>
        </w:rPr>
        <w:t>あるが、</w:t>
      </w:r>
      <w:r w:rsidR="006D6DEC">
        <w:rPr>
          <w:rFonts w:asciiTheme="minorEastAsia" w:hAnsiTheme="minorEastAsia" w:hint="eastAsia"/>
          <w:color w:val="000000" w:themeColor="text1"/>
        </w:rPr>
        <w:t>障がいのない子どもに対する理解</w:t>
      </w:r>
      <w:r w:rsidR="00850B2D">
        <w:rPr>
          <w:rFonts w:asciiTheme="minorEastAsia" w:hAnsiTheme="minorEastAsia" w:hint="eastAsia"/>
          <w:color w:val="000000" w:themeColor="text1"/>
        </w:rPr>
        <w:t>というのは誰に対</w:t>
      </w:r>
      <w:r w:rsidR="00C6208B">
        <w:rPr>
          <w:rFonts w:asciiTheme="minorEastAsia" w:hAnsiTheme="minorEastAsia" w:hint="eastAsia"/>
          <w:color w:val="000000" w:themeColor="text1"/>
        </w:rPr>
        <w:t>する事業</w:t>
      </w:r>
      <w:r w:rsidR="00850B2D">
        <w:rPr>
          <w:rFonts w:asciiTheme="minorEastAsia" w:hAnsiTheme="minorEastAsia" w:hint="eastAsia"/>
          <w:color w:val="000000" w:themeColor="text1"/>
        </w:rPr>
        <w:t>なのか。すでに</w:t>
      </w:r>
      <w:r w:rsidR="00C6208B">
        <w:rPr>
          <w:rFonts w:asciiTheme="minorEastAsia" w:hAnsiTheme="minorEastAsia" w:hint="eastAsia"/>
          <w:color w:val="000000" w:themeColor="text1"/>
        </w:rPr>
        <w:t>実施していて継続ということだが</w:t>
      </w:r>
      <w:r w:rsidR="00850B2D">
        <w:rPr>
          <w:rFonts w:asciiTheme="minorEastAsia" w:hAnsiTheme="minorEastAsia" w:hint="eastAsia"/>
          <w:color w:val="000000" w:themeColor="text1"/>
        </w:rPr>
        <w:t>、実際にどのような事をされていて継続して</w:t>
      </w:r>
      <w:r w:rsidR="00C6208B">
        <w:rPr>
          <w:rFonts w:asciiTheme="minorEastAsia" w:hAnsiTheme="minorEastAsia" w:hint="eastAsia"/>
          <w:color w:val="000000" w:themeColor="text1"/>
        </w:rPr>
        <w:t>いく</w:t>
      </w:r>
      <w:r w:rsidR="00850B2D">
        <w:rPr>
          <w:rFonts w:asciiTheme="minorEastAsia" w:hAnsiTheme="minorEastAsia" w:hint="eastAsia"/>
          <w:color w:val="000000" w:themeColor="text1"/>
        </w:rPr>
        <w:t>のかよくわからない。</w:t>
      </w:r>
    </w:p>
    <w:p w14:paraId="3ADA06D5" w14:textId="248464C6" w:rsidR="00850B2D" w:rsidRDefault="00C6208B" w:rsidP="008D463E">
      <w:pPr>
        <w:spacing w:beforeLines="50" w:before="180"/>
        <w:ind w:left="840" w:hangingChars="400" w:hanging="840"/>
        <w:jc w:val="left"/>
        <w:rPr>
          <w:rFonts w:asciiTheme="minorEastAsia" w:hAnsiTheme="minorEastAsia"/>
        </w:rPr>
      </w:pPr>
      <w:r>
        <w:rPr>
          <w:rFonts w:asciiTheme="minorEastAsia" w:hAnsiTheme="minorEastAsia" w:hint="eastAsia"/>
        </w:rPr>
        <w:t>事務局　：表現がわかりにくい</w:t>
      </w:r>
      <w:r w:rsidR="00850B2D" w:rsidRPr="00850B2D">
        <w:rPr>
          <w:rFonts w:asciiTheme="minorEastAsia" w:hAnsiTheme="minorEastAsia" w:hint="eastAsia"/>
        </w:rPr>
        <w:t>が、</w:t>
      </w:r>
      <w:r w:rsidR="00850B2D">
        <w:rPr>
          <w:rFonts w:asciiTheme="minorEastAsia" w:hAnsiTheme="minorEastAsia" w:hint="eastAsia"/>
        </w:rPr>
        <w:t>障がい児も一緒の環境で保育をすることで、障がいのない子どもが、障がいのある子どもに対する理解を深める、ということ。</w:t>
      </w:r>
      <w:r>
        <w:rPr>
          <w:rFonts w:asciiTheme="minorEastAsia" w:hAnsiTheme="minorEastAsia" w:hint="eastAsia"/>
        </w:rPr>
        <w:t>この表記では誰に対する事業なのかわかりにくいと思うので修正する</w:t>
      </w:r>
      <w:r w:rsidR="00850B2D">
        <w:rPr>
          <w:rFonts w:asciiTheme="minorEastAsia" w:hAnsiTheme="minorEastAsia" w:hint="eastAsia"/>
        </w:rPr>
        <w:t>。</w:t>
      </w:r>
    </w:p>
    <w:p w14:paraId="3755CC19" w14:textId="2185C0D7" w:rsidR="00850B2D" w:rsidRPr="00850B2D" w:rsidRDefault="00E70052" w:rsidP="008D463E">
      <w:pPr>
        <w:spacing w:beforeLines="50" w:before="180"/>
        <w:ind w:left="840" w:hangingChars="400" w:hanging="840"/>
        <w:jc w:val="left"/>
        <w:rPr>
          <w:rFonts w:asciiTheme="minorEastAsia" w:hAnsiTheme="minorEastAsia"/>
        </w:rPr>
      </w:pPr>
      <w:r>
        <w:rPr>
          <w:rFonts w:asciiTheme="minorEastAsia" w:hAnsiTheme="minorEastAsia" w:hint="eastAsia"/>
        </w:rPr>
        <w:t>佐藤委員</w:t>
      </w:r>
      <w:r w:rsidR="006D6DEC">
        <w:rPr>
          <w:rFonts w:asciiTheme="minorEastAsia" w:hAnsiTheme="minorEastAsia" w:hint="eastAsia"/>
        </w:rPr>
        <w:t>：</w:t>
      </w:r>
      <w:r w:rsidR="00C6208B">
        <w:rPr>
          <w:rFonts w:asciiTheme="minorEastAsia" w:hAnsiTheme="minorEastAsia" w:hint="eastAsia"/>
        </w:rPr>
        <w:t>『</w:t>
      </w:r>
      <w:r w:rsidR="006D6DEC">
        <w:rPr>
          <w:rFonts w:asciiTheme="minorEastAsia" w:hAnsiTheme="minorEastAsia" w:hint="eastAsia"/>
        </w:rPr>
        <w:t>療育相談・支援</w:t>
      </w:r>
      <w:r w:rsidR="00C6208B">
        <w:rPr>
          <w:rFonts w:asciiTheme="minorEastAsia" w:hAnsiTheme="minorEastAsia" w:hint="eastAsia"/>
        </w:rPr>
        <w:t>』</w:t>
      </w:r>
      <w:r w:rsidR="000B459B">
        <w:rPr>
          <w:rFonts w:asciiTheme="minorEastAsia" w:hAnsiTheme="minorEastAsia" w:hint="eastAsia"/>
        </w:rPr>
        <w:t>も</w:t>
      </w:r>
      <w:r w:rsidR="00C6208B">
        <w:rPr>
          <w:rFonts w:asciiTheme="minorEastAsia" w:hAnsiTheme="minorEastAsia" w:hint="eastAsia"/>
        </w:rPr>
        <w:t>継続ということだが</w:t>
      </w:r>
      <w:r w:rsidR="00850B2D">
        <w:rPr>
          <w:rFonts w:asciiTheme="minorEastAsia" w:hAnsiTheme="minorEastAsia" w:hint="eastAsia"/>
        </w:rPr>
        <w:t>、実際にどのような事業を</w:t>
      </w:r>
      <w:r w:rsidR="00C6208B">
        <w:rPr>
          <w:rFonts w:asciiTheme="minorEastAsia" w:hAnsiTheme="minorEastAsia" w:hint="eastAsia"/>
        </w:rPr>
        <w:t>実施しているのか</w:t>
      </w:r>
      <w:r w:rsidR="00850B2D">
        <w:rPr>
          <w:rFonts w:asciiTheme="minorEastAsia" w:hAnsiTheme="minorEastAsia" w:hint="eastAsia"/>
        </w:rPr>
        <w:t>よくわからない。</w:t>
      </w:r>
      <w:r w:rsidR="0020622E">
        <w:rPr>
          <w:rFonts w:asciiTheme="minorEastAsia" w:hAnsiTheme="minorEastAsia" w:hint="eastAsia"/>
        </w:rPr>
        <w:t>例えば、</w:t>
      </w:r>
      <w:r w:rsidR="000B459B">
        <w:rPr>
          <w:rFonts w:asciiTheme="minorEastAsia" w:hAnsiTheme="minorEastAsia" w:hint="eastAsia"/>
        </w:rPr>
        <w:t>『</w:t>
      </w:r>
      <w:r w:rsidR="00850B2D">
        <w:rPr>
          <w:rFonts w:asciiTheme="minorEastAsia" w:hAnsiTheme="minorEastAsia" w:hint="eastAsia"/>
        </w:rPr>
        <w:t>重症心身障がい児</w:t>
      </w:r>
      <w:r w:rsidR="0020622E">
        <w:rPr>
          <w:rFonts w:asciiTheme="minorEastAsia" w:hAnsiTheme="minorEastAsia" w:hint="eastAsia"/>
        </w:rPr>
        <w:t>者通園事業</w:t>
      </w:r>
      <w:r w:rsidR="000B459B">
        <w:rPr>
          <w:rFonts w:asciiTheme="minorEastAsia" w:hAnsiTheme="minorEastAsia" w:hint="eastAsia"/>
        </w:rPr>
        <w:t>』</w:t>
      </w:r>
      <w:r w:rsidR="0020622E">
        <w:rPr>
          <w:rFonts w:asciiTheme="minorEastAsia" w:hAnsiTheme="minorEastAsia" w:hint="eastAsia"/>
        </w:rPr>
        <w:t>というのは、町ではなくてどこか外部に通園事業ということで送迎しているのか。</w:t>
      </w:r>
    </w:p>
    <w:p w14:paraId="54FD9227" w14:textId="4C750B04" w:rsidR="00DB3697" w:rsidRPr="008D463E" w:rsidRDefault="0020622E" w:rsidP="008D463E">
      <w:pPr>
        <w:spacing w:beforeLines="50" w:before="180"/>
        <w:ind w:left="840" w:hangingChars="400" w:hanging="840"/>
        <w:jc w:val="left"/>
        <w:rPr>
          <w:rFonts w:asciiTheme="minorEastAsia" w:hAnsiTheme="minorEastAsia"/>
        </w:rPr>
      </w:pPr>
      <w:r w:rsidRPr="008D463E">
        <w:rPr>
          <w:rFonts w:asciiTheme="minorEastAsia" w:hAnsiTheme="minorEastAsia" w:hint="eastAsia"/>
        </w:rPr>
        <w:t>事務局　：療育の教室を持っている</w:t>
      </w:r>
      <w:r w:rsidR="000B459B" w:rsidRPr="008D463E">
        <w:rPr>
          <w:rFonts w:asciiTheme="minorEastAsia" w:hAnsiTheme="minorEastAsia" w:hint="eastAsia"/>
        </w:rPr>
        <w:t>事業所</w:t>
      </w:r>
      <w:r w:rsidR="00FB5583" w:rsidRPr="008D463E">
        <w:rPr>
          <w:rFonts w:asciiTheme="minorEastAsia" w:hAnsiTheme="minorEastAsia" w:hint="eastAsia"/>
        </w:rPr>
        <w:t>が何か所かある。そこでの相談や支援</w:t>
      </w:r>
      <w:r w:rsidR="000B459B" w:rsidRPr="008D463E">
        <w:rPr>
          <w:rFonts w:asciiTheme="minorEastAsia" w:hAnsiTheme="minorEastAsia" w:hint="eastAsia"/>
        </w:rPr>
        <w:t>を継続していくということ</w:t>
      </w:r>
      <w:r w:rsidRPr="008D463E">
        <w:rPr>
          <w:rFonts w:asciiTheme="minorEastAsia" w:hAnsiTheme="minorEastAsia" w:hint="eastAsia"/>
        </w:rPr>
        <w:t>。</w:t>
      </w:r>
    </w:p>
    <w:p w14:paraId="3B4BDCE8" w14:textId="19A6BB08" w:rsidR="0020622E" w:rsidRPr="008D463E" w:rsidRDefault="00E70052" w:rsidP="008D463E">
      <w:pPr>
        <w:spacing w:beforeLines="50" w:before="180"/>
        <w:ind w:left="840" w:hangingChars="400" w:hanging="840"/>
        <w:jc w:val="left"/>
        <w:rPr>
          <w:rFonts w:asciiTheme="minorEastAsia" w:hAnsiTheme="minorEastAsia"/>
        </w:rPr>
      </w:pPr>
      <w:r>
        <w:rPr>
          <w:rFonts w:asciiTheme="minorEastAsia" w:hAnsiTheme="minorEastAsia" w:hint="eastAsia"/>
        </w:rPr>
        <w:t>佐藤委員</w:t>
      </w:r>
      <w:r w:rsidR="0020622E" w:rsidRPr="008D463E">
        <w:rPr>
          <w:rFonts w:asciiTheme="minorEastAsia" w:hAnsiTheme="minorEastAsia" w:hint="eastAsia"/>
        </w:rPr>
        <w:t>：そこの事業所</w:t>
      </w:r>
      <w:r w:rsidR="000B459B" w:rsidRPr="008D463E">
        <w:rPr>
          <w:rFonts w:asciiTheme="minorEastAsia" w:hAnsiTheme="minorEastAsia" w:hint="eastAsia"/>
        </w:rPr>
        <w:t>が</w:t>
      </w:r>
      <w:r w:rsidR="0020622E" w:rsidRPr="008D463E">
        <w:rPr>
          <w:rFonts w:asciiTheme="minorEastAsia" w:hAnsiTheme="minorEastAsia" w:hint="eastAsia"/>
        </w:rPr>
        <w:t>相談等</w:t>
      </w:r>
      <w:r w:rsidR="000B459B" w:rsidRPr="008D463E">
        <w:rPr>
          <w:rFonts w:asciiTheme="minorEastAsia" w:hAnsiTheme="minorEastAsia" w:hint="eastAsia"/>
        </w:rPr>
        <w:t>実施しているのは</w:t>
      </w:r>
      <w:r w:rsidR="0020622E" w:rsidRPr="008D463E">
        <w:rPr>
          <w:rFonts w:asciiTheme="minorEastAsia" w:hAnsiTheme="minorEastAsia" w:hint="eastAsia"/>
        </w:rPr>
        <w:t>知っている。</w:t>
      </w:r>
      <w:r w:rsidR="000B459B" w:rsidRPr="008D463E">
        <w:rPr>
          <w:rFonts w:asciiTheme="minorEastAsia" w:hAnsiTheme="minorEastAsia" w:hint="eastAsia"/>
        </w:rPr>
        <w:t>山北町が事業を</w:t>
      </w:r>
      <w:r w:rsidR="0020622E" w:rsidRPr="008D463E">
        <w:rPr>
          <w:rFonts w:asciiTheme="minorEastAsia" w:hAnsiTheme="minorEastAsia" w:hint="eastAsia"/>
        </w:rPr>
        <w:t>継続</w:t>
      </w:r>
      <w:r w:rsidR="000B459B" w:rsidRPr="008D463E">
        <w:rPr>
          <w:rFonts w:asciiTheme="minorEastAsia" w:hAnsiTheme="minorEastAsia" w:hint="eastAsia"/>
        </w:rPr>
        <w:t>する</w:t>
      </w:r>
      <w:r w:rsidR="0020622E" w:rsidRPr="008D463E">
        <w:rPr>
          <w:rFonts w:asciiTheme="minorEastAsia" w:hAnsiTheme="minorEastAsia" w:hint="eastAsia"/>
        </w:rPr>
        <w:t>ということは、</w:t>
      </w:r>
      <w:r w:rsidR="000B459B" w:rsidRPr="008D463E">
        <w:rPr>
          <w:rFonts w:asciiTheme="minorEastAsia" w:hAnsiTheme="minorEastAsia" w:hint="eastAsia"/>
        </w:rPr>
        <w:t>事業所</w:t>
      </w:r>
      <w:r w:rsidR="0020622E" w:rsidRPr="008D463E">
        <w:rPr>
          <w:rFonts w:asciiTheme="minorEastAsia" w:hAnsiTheme="minorEastAsia" w:hint="eastAsia"/>
        </w:rPr>
        <w:t>への案内や、相談を受けた場合に多少なりとも山北町から支援をしているということか。</w:t>
      </w:r>
    </w:p>
    <w:p w14:paraId="424E54E3" w14:textId="1D10E965" w:rsidR="0020622E" w:rsidRDefault="0020622E" w:rsidP="008D463E">
      <w:pPr>
        <w:spacing w:beforeLines="50" w:before="180"/>
        <w:ind w:left="840" w:hangingChars="400" w:hanging="840"/>
        <w:jc w:val="left"/>
        <w:rPr>
          <w:rFonts w:asciiTheme="minorEastAsia" w:hAnsiTheme="minorEastAsia"/>
          <w:color w:val="000000" w:themeColor="text1"/>
        </w:rPr>
      </w:pPr>
      <w:r w:rsidRPr="008D463E">
        <w:rPr>
          <w:rFonts w:asciiTheme="minorEastAsia" w:hAnsiTheme="minorEastAsia" w:hint="eastAsia"/>
        </w:rPr>
        <w:t>事務局　：そうではなくて、</w:t>
      </w:r>
      <w:r w:rsidR="00C37510" w:rsidRPr="00C37510">
        <w:rPr>
          <w:rFonts w:asciiTheme="minorEastAsia" w:hAnsiTheme="minorEastAsia" w:hint="eastAsia"/>
        </w:rPr>
        <w:t>健康福祉</w:t>
      </w:r>
      <w:r w:rsidRPr="008D463E">
        <w:rPr>
          <w:rFonts w:asciiTheme="minorEastAsia" w:hAnsiTheme="minorEastAsia" w:hint="eastAsia"/>
        </w:rPr>
        <w:t>センターの保健師</w:t>
      </w:r>
      <w:r w:rsidR="00C851FE" w:rsidRPr="008D463E">
        <w:rPr>
          <w:rFonts w:asciiTheme="minorEastAsia" w:hAnsiTheme="minorEastAsia" w:hint="eastAsia"/>
        </w:rPr>
        <w:t>等が療育相談を行ったり、そういったお子さ</w:t>
      </w:r>
      <w:r w:rsidR="00C851FE">
        <w:rPr>
          <w:rFonts w:asciiTheme="minorEastAsia" w:hAnsiTheme="minorEastAsia" w:hint="eastAsia"/>
          <w:color w:val="000000" w:themeColor="text1"/>
        </w:rPr>
        <w:t>んをお預かりしての教室を行っている。</w:t>
      </w:r>
      <w:r w:rsidR="000B459B">
        <w:rPr>
          <w:rFonts w:asciiTheme="minorEastAsia" w:hAnsiTheme="minorEastAsia" w:hint="eastAsia"/>
          <w:color w:val="000000" w:themeColor="text1"/>
        </w:rPr>
        <w:t>町としては、</w:t>
      </w:r>
      <w:r w:rsidR="00C851FE">
        <w:rPr>
          <w:rFonts w:asciiTheme="minorEastAsia" w:hAnsiTheme="minorEastAsia" w:hint="eastAsia"/>
          <w:color w:val="000000" w:themeColor="text1"/>
        </w:rPr>
        <w:t>その中で相談を受けているのでその部分を含めている。</w:t>
      </w:r>
    </w:p>
    <w:p w14:paraId="0AC39A72" w14:textId="7F0D984D" w:rsidR="00C851FE" w:rsidRDefault="000B459B" w:rsidP="00C851FE">
      <w:pPr>
        <w:ind w:leftChars="400" w:left="840"/>
        <w:jc w:val="left"/>
        <w:rPr>
          <w:rFonts w:asciiTheme="minorEastAsia" w:hAnsiTheme="minorEastAsia"/>
          <w:color w:val="000000" w:themeColor="text1"/>
        </w:rPr>
      </w:pPr>
      <w:r>
        <w:rPr>
          <w:rFonts w:asciiTheme="minorEastAsia" w:hAnsiTheme="minorEastAsia" w:hint="eastAsia"/>
          <w:color w:val="000000" w:themeColor="text1"/>
        </w:rPr>
        <w:t>また、『</w:t>
      </w:r>
      <w:r w:rsidR="00C851FE">
        <w:rPr>
          <w:rFonts w:asciiTheme="minorEastAsia" w:hAnsiTheme="minorEastAsia" w:hint="eastAsia"/>
        </w:rPr>
        <w:t>療育相談・支援</w:t>
      </w:r>
      <w:r>
        <w:rPr>
          <w:rFonts w:asciiTheme="minorEastAsia" w:hAnsiTheme="minorEastAsia" w:hint="eastAsia"/>
        </w:rPr>
        <w:t>』</w:t>
      </w:r>
      <w:r>
        <w:rPr>
          <w:rFonts w:asciiTheme="minorEastAsia" w:hAnsiTheme="minorEastAsia" w:hint="eastAsia"/>
          <w:color w:val="000000" w:themeColor="text1"/>
        </w:rPr>
        <w:t>の表の一番下に、障がい児地域訓練会「ひまわり」が掲載され</w:t>
      </w:r>
      <w:r w:rsidR="00C851FE">
        <w:rPr>
          <w:rFonts w:asciiTheme="minorEastAsia" w:hAnsiTheme="minorEastAsia" w:hint="eastAsia"/>
          <w:color w:val="000000" w:themeColor="text1"/>
        </w:rPr>
        <w:t>ているが継続ではないので消させていただく。</w:t>
      </w:r>
    </w:p>
    <w:p w14:paraId="35B9041A" w14:textId="4798BDC1" w:rsidR="00C851FE" w:rsidRPr="008D463E" w:rsidRDefault="00E70052" w:rsidP="008D463E">
      <w:pPr>
        <w:spacing w:beforeLines="50" w:before="180"/>
        <w:ind w:left="840" w:hangingChars="400" w:hanging="840"/>
        <w:jc w:val="left"/>
        <w:rPr>
          <w:rFonts w:asciiTheme="minorEastAsia" w:hAnsiTheme="minorEastAsia"/>
        </w:rPr>
      </w:pPr>
      <w:r>
        <w:rPr>
          <w:rFonts w:asciiTheme="minorEastAsia" w:hAnsiTheme="minorEastAsia" w:hint="eastAsia"/>
        </w:rPr>
        <w:t>佐藤委員</w:t>
      </w:r>
      <w:r w:rsidR="00C851FE" w:rsidRPr="008D463E">
        <w:rPr>
          <w:rFonts w:asciiTheme="minorEastAsia" w:hAnsiTheme="minorEastAsia" w:hint="eastAsia"/>
        </w:rPr>
        <w:t>：「ひまわり」の代わるものはここに掲載されるのか。</w:t>
      </w:r>
    </w:p>
    <w:p w14:paraId="396466CE" w14:textId="1E61DBB3" w:rsidR="00C851FE" w:rsidRPr="008D463E" w:rsidRDefault="000B459B" w:rsidP="008D463E">
      <w:pPr>
        <w:spacing w:beforeLines="50" w:before="180"/>
        <w:ind w:left="840" w:hangingChars="400" w:hanging="840"/>
        <w:jc w:val="left"/>
        <w:rPr>
          <w:rFonts w:asciiTheme="minorEastAsia" w:hAnsiTheme="minorEastAsia"/>
          <w:color w:val="000000" w:themeColor="text1"/>
          <w:spacing w:val="-2"/>
        </w:rPr>
      </w:pPr>
      <w:r>
        <w:rPr>
          <w:rFonts w:asciiTheme="minorEastAsia" w:hAnsiTheme="minorEastAsia" w:hint="eastAsia"/>
          <w:color w:val="000000" w:themeColor="text1"/>
        </w:rPr>
        <w:t>事務局　：</w:t>
      </w:r>
      <w:r w:rsidRPr="008D463E">
        <w:rPr>
          <w:rFonts w:asciiTheme="minorEastAsia" w:hAnsiTheme="minorEastAsia" w:hint="eastAsia"/>
          <w:color w:val="000000" w:themeColor="text1"/>
          <w:spacing w:val="-2"/>
        </w:rPr>
        <w:t>今、立ち上げている事業所</w:t>
      </w:r>
      <w:r w:rsidR="00C851FE" w:rsidRPr="008D463E">
        <w:rPr>
          <w:rFonts w:asciiTheme="minorEastAsia" w:hAnsiTheme="minorEastAsia" w:hint="eastAsia"/>
          <w:color w:val="000000" w:themeColor="text1"/>
          <w:spacing w:val="-2"/>
        </w:rPr>
        <w:t>が何か所かある。「ひまわり」は５町で行っていたが、そうではない</w:t>
      </w:r>
      <w:r w:rsidRPr="008D463E">
        <w:rPr>
          <w:rFonts w:asciiTheme="minorEastAsia" w:hAnsiTheme="minorEastAsia" w:hint="eastAsia"/>
          <w:color w:val="000000" w:themeColor="text1"/>
          <w:spacing w:val="-2"/>
        </w:rPr>
        <w:t>民間から</w:t>
      </w:r>
      <w:r w:rsidR="00C851FE" w:rsidRPr="008D463E">
        <w:rPr>
          <w:rFonts w:asciiTheme="minorEastAsia" w:hAnsiTheme="minorEastAsia" w:hint="eastAsia"/>
          <w:color w:val="000000" w:themeColor="text1"/>
          <w:spacing w:val="-2"/>
        </w:rPr>
        <w:t>出ているので、</w:t>
      </w:r>
      <w:r w:rsidRPr="008D463E">
        <w:rPr>
          <w:rFonts w:asciiTheme="minorEastAsia" w:hAnsiTheme="minorEastAsia" w:hint="eastAsia"/>
          <w:color w:val="000000" w:themeColor="text1"/>
          <w:spacing w:val="-2"/>
        </w:rPr>
        <w:t>事業所名</w:t>
      </w:r>
      <w:r w:rsidR="00C851FE" w:rsidRPr="008D463E">
        <w:rPr>
          <w:rFonts w:asciiTheme="minorEastAsia" w:hAnsiTheme="minorEastAsia" w:hint="eastAsia"/>
          <w:color w:val="000000" w:themeColor="text1"/>
          <w:spacing w:val="-2"/>
        </w:rPr>
        <w:t>は出さないが</w:t>
      </w:r>
      <w:r w:rsidRPr="008D463E">
        <w:rPr>
          <w:rFonts w:asciiTheme="minorEastAsia" w:hAnsiTheme="minorEastAsia" w:hint="eastAsia"/>
          <w:color w:val="000000" w:themeColor="text1"/>
          <w:spacing w:val="-2"/>
        </w:rPr>
        <w:t>事業として</w:t>
      </w:r>
      <w:r w:rsidR="00C851FE" w:rsidRPr="008D463E">
        <w:rPr>
          <w:rFonts w:asciiTheme="minorEastAsia" w:hAnsiTheme="minorEastAsia" w:hint="eastAsia"/>
          <w:color w:val="000000" w:themeColor="text1"/>
          <w:spacing w:val="-2"/>
        </w:rPr>
        <w:t>表示はさせて頂く予定である。</w:t>
      </w:r>
    </w:p>
    <w:p w14:paraId="2E4011E3" w14:textId="7C8ECCB0" w:rsidR="00C851FE" w:rsidRDefault="00E70052" w:rsidP="008D463E">
      <w:pPr>
        <w:spacing w:beforeLines="50" w:before="180"/>
        <w:ind w:left="840" w:hangingChars="400" w:hanging="840"/>
        <w:jc w:val="left"/>
        <w:rPr>
          <w:rFonts w:asciiTheme="minorEastAsia" w:hAnsiTheme="minorEastAsia"/>
          <w:color w:val="000000" w:themeColor="text1"/>
        </w:rPr>
      </w:pPr>
      <w:r>
        <w:rPr>
          <w:rFonts w:asciiTheme="minorEastAsia" w:hAnsiTheme="minorEastAsia" w:hint="eastAsia"/>
        </w:rPr>
        <w:t>佐藤委員</w:t>
      </w:r>
      <w:r w:rsidR="00C851FE">
        <w:rPr>
          <w:rFonts w:asciiTheme="minorEastAsia" w:hAnsiTheme="minorEastAsia" w:hint="eastAsia"/>
          <w:color w:val="000000" w:themeColor="text1"/>
        </w:rPr>
        <w:t>：それは、例えば乳児健診などで「</w:t>
      </w:r>
      <w:r w:rsidR="000B459B">
        <w:rPr>
          <w:rFonts w:asciiTheme="minorEastAsia" w:hAnsiTheme="minorEastAsia" w:hint="eastAsia"/>
          <w:color w:val="000000" w:themeColor="text1"/>
        </w:rPr>
        <w:t>療育相談等を利用しては</w:t>
      </w:r>
      <w:r w:rsidR="00C851FE">
        <w:rPr>
          <w:rFonts w:asciiTheme="minorEastAsia" w:hAnsiTheme="minorEastAsia" w:hint="eastAsia"/>
          <w:color w:val="000000" w:themeColor="text1"/>
        </w:rPr>
        <w:t>どうか」という時は、保健師から案内があるのか。</w:t>
      </w:r>
    </w:p>
    <w:p w14:paraId="3B120539" w14:textId="1CF3616A" w:rsidR="00C851FE" w:rsidRDefault="00C851FE" w:rsidP="008D463E">
      <w:pPr>
        <w:spacing w:beforeLines="50" w:before="180"/>
        <w:ind w:left="840" w:hangingChars="400" w:hanging="840"/>
        <w:jc w:val="left"/>
        <w:rPr>
          <w:rFonts w:asciiTheme="minorEastAsia" w:hAnsiTheme="minorEastAsia"/>
          <w:color w:val="000000" w:themeColor="text1"/>
        </w:rPr>
      </w:pPr>
      <w:r>
        <w:rPr>
          <w:rFonts w:asciiTheme="minorEastAsia" w:hAnsiTheme="minorEastAsia" w:hint="eastAsia"/>
          <w:color w:val="000000" w:themeColor="text1"/>
        </w:rPr>
        <w:t>事務局　：１歳６ヶ月健診で</w:t>
      </w:r>
      <w:r w:rsidR="009D198B">
        <w:rPr>
          <w:rFonts w:asciiTheme="minorEastAsia" w:hAnsiTheme="minorEastAsia" w:hint="eastAsia"/>
          <w:color w:val="000000" w:themeColor="text1"/>
        </w:rPr>
        <w:t>児童</w:t>
      </w:r>
      <w:r>
        <w:rPr>
          <w:rFonts w:asciiTheme="minorEastAsia" w:hAnsiTheme="minorEastAsia" w:hint="eastAsia"/>
          <w:color w:val="000000" w:themeColor="text1"/>
        </w:rPr>
        <w:t>を</w:t>
      </w:r>
      <w:r w:rsidR="000B459B">
        <w:rPr>
          <w:rFonts w:asciiTheme="minorEastAsia" w:hAnsiTheme="minorEastAsia" w:hint="eastAsia"/>
          <w:color w:val="000000" w:themeColor="text1"/>
        </w:rPr>
        <w:t>診た</w:t>
      </w:r>
      <w:r>
        <w:rPr>
          <w:rFonts w:asciiTheme="minorEastAsia" w:hAnsiTheme="minorEastAsia" w:hint="eastAsia"/>
          <w:color w:val="000000" w:themeColor="text1"/>
        </w:rPr>
        <w:t>中で保健師が把握するが、保護者に具体的に話すとなると言い方が難しいので、</w:t>
      </w:r>
      <w:r w:rsidR="000B459B">
        <w:rPr>
          <w:rFonts w:asciiTheme="minorEastAsia" w:hAnsiTheme="minorEastAsia" w:hint="eastAsia"/>
          <w:color w:val="000000" w:themeColor="text1"/>
        </w:rPr>
        <w:t>健診の時点では</w:t>
      </w:r>
      <w:r>
        <w:rPr>
          <w:rFonts w:asciiTheme="minorEastAsia" w:hAnsiTheme="minorEastAsia" w:hint="eastAsia"/>
          <w:color w:val="000000" w:themeColor="text1"/>
        </w:rPr>
        <w:t>「母子</w:t>
      </w:r>
      <w:r w:rsidR="00165075">
        <w:rPr>
          <w:rFonts w:asciiTheme="minorEastAsia" w:hAnsiTheme="minorEastAsia" w:hint="eastAsia"/>
          <w:color w:val="000000" w:themeColor="text1"/>
        </w:rPr>
        <w:t>一緒の教室に参加されたらいかがですか」という話をしたうえで、大体半年くらい子育て支援</w:t>
      </w:r>
      <w:r w:rsidR="000B459B">
        <w:rPr>
          <w:rFonts w:asciiTheme="minorEastAsia" w:hAnsiTheme="minorEastAsia" w:hint="eastAsia"/>
          <w:color w:val="000000" w:themeColor="text1"/>
        </w:rPr>
        <w:t>のような</w:t>
      </w:r>
      <w:r w:rsidR="00165075">
        <w:rPr>
          <w:rFonts w:asciiTheme="minorEastAsia" w:hAnsiTheme="minorEastAsia" w:hint="eastAsia"/>
          <w:color w:val="000000" w:themeColor="text1"/>
        </w:rPr>
        <w:t>形</w:t>
      </w:r>
      <w:r w:rsidR="000B459B">
        <w:rPr>
          <w:rFonts w:asciiTheme="minorEastAsia" w:hAnsiTheme="minorEastAsia" w:hint="eastAsia"/>
          <w:color w:val="000000" w:themeColor="text1"/>
        </w:rPr>
        <w:t>で関わっていく</w:t>
      </w:r>
      <w:r w:rsidR="00165075">
        <w:rPr>
          <w:rFonts w:asciiTheme="minorEastAsia" w:hAnsiTheme="minorEastAsia" w:hint="eastAsia"/>
          <w:color w:val="000000" w:themeColor="text1"/>
        </w:rPr>
        <w:t>。その中</w:t>
      </w:r>
      <w:r w:rsidR="000B459B">
        <w:rPr>
          <w:rFonts w:asciiTheme="minorEastAsia" w:hAnsiTheme="minorEastAsia" w:hint="eastAsia"/>
          <w:color w:val="000000" w:themeColor="text1"/>
        </w:rPr>
        <w:t>で</w:t>
      </w:r>
      <w:r w:rsidR="00165075">
        <w:rPr>
          <w:rFonts w:asciiTheme="minorEastAsia" w:hAnsiTheme="minorEastAsia" w:hint="eastAsia"/>
          <w:color w:val="000000" w:themeColor="text1"/>
        </w:rPr>
        <w:t>徐々に保護者の方に話をして、半年くらい経つと療育教室</w:t>
      </w:r>
      <w:r w:rsidR="000B459B">
        <w:rPr>
          <w:rFonts w:asciiTheme="minorEastAsia" w:hAnsiTheme="minorEastAsia" w:hint="eastAsia"/>
          <w:color w:val="000000" w:themeColor="text1"/>
        </w:rPr>
        <w:t>にあがっていく。</w:t>
      </w:r>
      <w:r w:rsidR="002714EE">
        <w:rPr>
          <w:rFonts w:asciiTheme="minorEastAsia" w:hAnsiTheme="minorEastAsia" w:hint="eastAsia"/>
          <w:color w:val="000000" w:themeColor="text1"/>
        </w:rPr>
        <w:t>療育教室の</w:t>
      </w:r>
      <w:r w:rsidR="000B459B">
        <w:rPr>
          <w:rFonts w:asciiTheme="minorEastAsia" w:hAnsiTheme="minorEastAsia" w:hint="eastAsia"/>
          <w:color w:val="000000" w:themeColor="text1"/>
        </w:rPr>
        <w:t>中で「ひまわり」が</w:t>
      </w:r>
      <w:r w:rsidR="002714EE">
        <w:rPr>
          <w:rFonts w:asciiTheme="minorEastAsia" w:hAnsiTheme="minorEastAsia" w:hint="eastAsia"/>
          <w:color w:val="000000" w:themeColor="text1"/>
        </w:rPr>
        <w:t>実施していた</w:t>
      </w:r>
      <w:r w:rsidR="000B459B">
        <w:rPr>
          <w:rFonts w:asciiTheme="minorEastAsia" w:hAnsiTheme="minorEastAsia" w:hint="eastAsia"/>
          <w:color w:val="000000" w:themeColor="text1"/>
        </w:rPr>
        <w:t>よう</w:t>
      </w:r>
      <w:r w:rsidR="002714EE">
        <w:rPr>
          <w:rFonts w:asciiTheme="minorEastAsia" w:hAnsiTheme="minorEastAsia" w:hint="eastAsia"/>
          <w:color w:val="000000" w:themeColor="text1"/>
        </w:rPr>
        <w:t>に保育士・心理士・</w:t>
      </w:r>
      <w:r w:rsidR="00165075">
        <w:rPr>
          <w:rFonts w:asciiTheme="minorEastAsia" w:hAnsiTheme="minorEastAsia" w:hint="eastAsia"/>
          <w:color w:val="000000" w:themeColor="text1"/>
        </w:rPr>
        <w:t>保健師</w:t>
      </w:r>
      <w:r w:rsidR="002714EE">
        <w:rPr>
          <w:rFonts w:asciiTheme="minorEastAsia" w:hAnsiTheme="minorEastAsia" w:hint="eastAsia"/>
          <w:color w:val="000000" w:themeColor="text1"/>
        </w:rPr>
        <w:t>等に</w:t>
      </w:r>
      <w:r w:rsidR="00165075">
        <w:rPr>
          <w:rFonts w:asciiTheme="minorEastAsia" w:hAnsiTheme="minorEastAsia" w:hint="eastAsia"/>
          <w:color w:val="000000" w:themeColor="text1"/>
        </w:rPr>
        <w:t>毎月１～２日くらい来て</w:t>
      </w:r>
      <w:r w:rsidR="002714EE">
        <w:rPr>
          <w:rFonts w:asciiTheme="minorEastAsia" w:hAnsiTheme="minorEastAsia" w:hint="eastAsia"/>
          <w:color w:val="000000" w:themeColor="text1"/>
        </w:rPr>
        <w:t>もらい</w:t>
      </w:r>
      <w:r w:rsidR="009D198B">
        <w:rPr>
          <w:rFonts w:asciiTheme="minorEastAsia" w:hAnsiTheme="minorEastAsia" w:hint="eastAsia"/>
          <w:color w:val="000000" w:themeColor="text1"/>
        </w:rPr>
        <w:t>児童</w:t>
      </w:r>
      <w:r w:rsidR="002714EE">
        <w:rPr>
          <w:rFonts w:asciiTheme="minorEastAsia" w:hAnsiTheme="minorEastAsia" w:hint="eastAsia"/>
          <w:color w:val="000000" w:themeColor="text1"/>
        </w:rPr>
        <w:t>の育ちの状態によっては、また別の特化している事業所の紹介をする等保護者との</w:t>
      </w:r>
      <w:r w:rsidR="00165075">
        <w:rPr>
          <w:rFonts w:asciiTheme="minorEastAsia" w:hAnsiTheme="minorEastAsia" w:hint="eastAsia"/>
          <w:color w:val="000000" w:themeColor="text1"/>
        </w:rPr>
        <w:t>相談をし</w:t>
      </w:r>
      <w:r w:rsidR="00165075">
        <w:rPr>
          <w:rFonts w:asciiTheme="minorEastAsia" w:hAnsiTheme="minorEastAsia" w:hint="eastAsia"/>
          <w:color w:val="000000" w:themeColor="text1"/>
        </w:rPr>
        <w:lastRenderedPageBreak/>
        <w:t>ながら</w:t>
      </w:r>
      <w:r w:rsidR="002714EE">
        <w:rPr>
          <w:rFonts w:asciiTheme="minorEastAsia" w:hAnsiTheme="minorEastAsia" w:hint="eastAsia"/>
          <w:color w:val="000000" w:themeColor="text1"/>
        </w:rPr>
        <w:t>案内していくようにしている</w:t>
      </w:r>
      <w:r w:rsidR="00165075">
        <w:rPr>
          <w:rFonts w:asciiTheme="minorEastAsia" w:hAnsiTheme="minorEastAsia" w:hint="eastAsia"/>
          <w:color w:val="000000" w:themeColor="text1"/>
        </w:rPr>
        <w:t>。</w:t>
      </w:r>
    </w:p>
    <w:p w14:paraId="069BECE3" w14:textId="26816ED9" w:rsidR="00165075" w:rsidRDefault="00E70052" w:rsidP="00AE545D">
      <w:pPr>
        <w:spacing w:beforeLines="50" w:before="180"/>
        <w:ind w:left="840" w:hangingChars="400" w:hanging="840"/>
        <w:jc w:val="left"/>
        <w:rPr>
          <w:rFonts w:asciiTheme="minorEastAsia" w:hAnsiTheme="minorEastAsia"/>
        </w:rPr>
      </w:pPr>
      <w:r>
        <w:rPr>
          <w:rFonts w:asciiTheme="minorEastAsia" w:hAnsiTheme="minorEastAsia" w:hint="eastAsia"/>
        </w:rPr>
        <w:t>佐藤委員</w:t>
      </w:r>
      <w:r w:rsidR="00165075">
        <w:rPr>
          <w:rFonts w:asciiTheme="minorEastAsia" w:hAnsiTheme="minorEastAsia" w:hint="eastAsia"/>
          <w:color w:val="000000" w:themeColor="text1"/>
        </w:rPr>
        <w:t>：今現在は「ひまわり」がないので、１歳６ヶ月健診で「</w:t>
      </w:r>
      <w:r w:rsidR="002714EE">
        <w:rPr>
          <w:rFonts w:asciiTheme="minorEastAsia" w:hAnsiTheme="minorEastAsia" w:hint="eastAsia"/>
          <w:color w:val="000000" w:themeColor="text1"/>
        </w:rPr>
        <w:t>教室に</w:t>
      </w:r>
      <w:r w:rsidR="00165075">
        <w:rPr>
          <w:rFonts w:asciiTheme="minorEastAsia" w:hAnsiTheme="minorEastAsia" w:hint="eastAsia"/>
          <w:color w:val="000000" w:themeColor="text1"/>
        </w:rPr>
        <w:t>来ていただいた方がいいかな」という方は、</w:t>
      </w:r>
      <w:r w:rsidR="002714EE">
        <w:rPr>
          <w:rFonts w:asciiTheme="minorEastAsia" w:hAnsiTheme="minorEastAsia" w:hint="eastAsia"/>
          <w:color w:val="000000" w:themeColor="text1"/>
        </w:rPr>
        <w:t>町が</w:t>
      </w:r>
      <w:r w:rsidR="00165075">
        <w:rPr>
          <w:rFonts w:asciiTheme="minorEastAsia" w:hAnsiTheme="minorEastAsia" w:hint="eastAsia"/>
          <w:color w:val="000000" w:themeColor="text1"/>
        </w:rPr>
        <w:t>「さくら</w:t>
      </w:r>
      <w:r w:rsidR="002714EE">
        <w:rPr>
          <w:rFonts w:asciiTheme="minorEastAsia" w:hAnsiTheme="minorEastAsia" w:hint="eastAsia"/>
          <w:color w:val="000000" w:themeColor="text1"/>
        </w:rPr>
        <w:t>の湯」のある場所で教室等の対応されていて、そういう事から事業としてここに</w:t>
      </w:r>
      <w:r w:rsidR="00165075">
        <w:rPr>
          <w:rFonts w:asciiTheme="minorEastAsia" w:hAnsiTheme="minorEastAsia" w:hint="eastAsia"/>
          <w:color w:val="000000" w:themeColor="text1"/>
        </w:rPr>
        <w:t>掲載されてくるということ</w:t>
      </w:r>
      <w:r w:rsidR="00F92684">
        <w:rPr>
          <w:rFonts w:asciiTheme="minorEastAsia" w:hAnsiTheme="minorEastAsia" w:hint="eastAsia"/>
          <w:color w:val="000000" w:themeColor="text1"/>
        </w:rPr>
        <w:t>だと思う</w:t>
      </w:r>
      <w:r w:rsidR="00165075">
        <w:rPr>
          <w:rFonts w:asciiTheme="minorEastAsia" w:hAnsiTheme="minorEastAsia" w:hint="eastAsia"/>
          <w:color w:val="000000" w:themeColor="text1"/>
        </w:rPr>
        <w:t>。</w:t>
      </w:r>
      <w:r w:rsidR="0025725B">
        <w:rPr>
          <w:rFonts w:asciiTheme="minorEastAsia" w:hAnsiTheme="minorEastAsia" w:hint="eastAsia"/>
        </w:rPr>
        <w:t>重症心身障がい児者通園事業も、やはりそこで対応されている事がここに掲載されている。それがわかりにくい。</w:t>
      </w:r>
    </w:p>
    <w:p w14:paraId="329BEDDC" w14:textId="22138C56" w:rsidR="0025725B" w:rsidRDefault="002714EE" w:rsidP="008D463E">
      <w:pPr>
        <w:spacing w:beforeLines="50" w:before="180"/>
        <w:ind w:left="840" w:hangingChars="400" w:hanging="840"/>
        <w:jc w:val="left"/>
        <w:rPr>
          <w:rFonts w:asciiTheme="minorEastAsia" w:hAnsiTheme="minorEastAsia"/>
        </w:rPr>
      </w:pPr>
      <w:r>
        <w:rPr>
          <w:rFonts w:asciiTheme="minorEastAsia" w:hAnsiTheme="minorEastAsia" w:hint="eastAsia"/>
        </w:rPr>
        <w:t>事務局　：それと、そこから</w:t>
      </w:r>
      <w:r w:rsidR="0025725B">
        <w:rPr>
          <w:rFonts w:asciiTheme="minorEastAsia" w:hAnsiTheme="minorEastAsia" w:hint="eastAsia"/>
        </w:rPr>
        <w:t>「ほうあん」等</w:t>
      </w:r>
      <w:r w:rsidR="009D198B">
        <w:rPr>
          <w:rFonts w:asciiTheme="minorEastAsia" w:hAnsiTheme="minorEastAsia" w:hint="eastAsia"/>
        </w:rPr>
        <w:t>様々</w:t>
      </w:r>
      <w:r w:rsidR="0025725B">
        <w:rPr>
          <w:rFonts w:asciiTheme="minorEastAsia" w:hAnsiTheme="minorEastAsia" w:hint="eastAsia"/>
        </w:rPr>
        <w:t>な</w:t>
      </w:r>
      <w:r>
        <w:rPr>
          <w:rFonts w:asciiTheme="minorEastAsia" w:hAnsiTheme="minorEastAsia" w:hint="eastAsia"/>
        </w:rPr>
        <w:t>事業所</w:t>
      </w:r>
      <w:r w:rsidR="009D198B">
        <w:rPr>
          <w:rFonts w:asciiTheme="minorEastAsia" w:hAnsiTheme="minorEastAsia" w:hint="eastAsia"/>
        </w:rPr>
        <w:t>に繋げていくということ</w:t>
      </w:r>
      <w:r w:rsidR="0025725B">
        <w:rPr>
          <w:rFonts w:asciiTheme="minorEastAsia" w:hAnsiTheme="minorEastAsia" w:hint="eastAsia"/>
        </w:rPr>
        <w:t>になる。</w:t>
      </w:r>
    </w:p>
    <w:p w14:paraId="30095B69" w14:textId="7CC403AC" w:rsidR="0025725B" w:rsidRDefault="00E70052" w:rsidP="008D463E">
      <w:pPr>
        <w:spacing w:beforeLines="50" w:before="180"/>
        <w:ind w:left="840" w:hangingChars="400" w:hanging="840"/>
        <w:jc w:val="left"/>
        <w:rPr>
          <w:rFonts w:asciiTheme="minorEastAsia" w:hAnsiTheme="minorEastAsia"/>
        </w:rPr>
      </w:pPr>
      <w:r>
        <w:rPr>
          <w:rFonts w:asciiTheme="minorEastAsia" w:hAnsiTheme="minorEastAsia" w:hint="eastAsia"/>
        </w:rPr>
        <w:t>佐藤</w:t>
      </w:r>
      <w:r w:rsidR="002714EE">
        <w:rPr>
          <w:rFonts w:asciiTheme="minorEastAsia" w:hAnsiTheme="minorEastAsia" w:hint="eastAsia"/>
        </w:rPr>
        <w:t>委員：実際、計画書を</w:t>
      </w:r>
      <w:r w:rsidR="0025725B">
        <w:rPr>
          <w:rFonts w:asciiTheme="minorEastAsia" w:hAnsiTheme="minorEastAsia" w:hint="eastAsia"/>
        </w:rPr>
        <w:t>見て</w:t>
      </w:r>
      <w:r w:rsidR="00272856">
        <w:rPr>
          <w:rFonts w:asciiTheme="minorEastAsia" w:hAnsiTheme="minorEastAsia" w:hint="eastAsia"/>
        </w:rPr>
        <w:t>、</w:t>
      </w:r>
      <w:r w:rsidR="002714EE">
        <w:rPr>
          <w:rFonts w:asciiTheme="minorEastAsia" w:hAnsiTheme="minorEastAsia" w:hint="eastAsia"/>
        </w:rPr>
        <w:t>事業や支援を利用する</w:t>
      </w:r>
      <w:r w:rsidR="0025725B">
        <w:rPr>
          <w:rFonts w:asciiTheme="minorEastAsia" w:hAnsiTheme="minorEastAsia" w:hint="eastAsia"/>
        </w:rPr>
        <w:t>人はいないかもしれないが、形式</w:t>
      </w:r>
      <w:r w:rsidR="008155E9">
        <w:rPr>
          <w:rFonts w:asciiTheme="minorEastAsia" w:hAnsiTheme="minorEastAsia" w:hint="eastAsia"/>
        </w:rPr>
        <w:t>的に計画書</w:t>
      </w:r>
      <w:r w:rsidR="0025725B">
        <w:rPr>
          <w:rFonts w:asciiTheme="minorEastAsia" w:hAnsiTheme="minorEastAsia" w:hint="eastAsia"/>
        </w:rPr>
        <w:t>ができていれば良いという</w:t>
      </w:r>
      <w:r w:rsidR="008155E9">
        <w:rPr>
          <w:rFonts w:asciiTheme="minorEastAsia" w:hAnsiTheme="minorEastAsia" w:hint="eastAsia"/>
        </w:rPr>
        <w:t>こと</w:t>
      </w:r>
      <w:r w:rsidR="0025725B">
        <w:rPr>
          <w:rFonts w:asciiTheme="minorEastAsia" w:hAnsiTheme="minorEastAsia" w:hint="eastAsia"/>
        </w:rPr>
        <w:t>ではなく、いずれ誰でも見る機会があるものなので、</w:t>
      </w:r>
      <w:r w:rsidR="008155E9">
        <w:rPr>
          <w:rFonts w:asciiTheme="minorEastAsia" w:hAnsiTheme="minorEastAsia" w:hint="eastAsia"/>
        </w:rPr>
        <w:t>表現等をもう少しわ</w:t>
      </w:r>
      <w:r w:rsidR="0025725B">
        <w:rPr>
          <w:rFonts w:asciiTheme="minorEastAsia" w:hAnsiTheme="minorEastAsia" w:hint="eastAsia"/>
        </w:rPr>
        <w:t>かり易く</w:t>
      </w:r>
      <w:r w:rsidR="008155E9">
        <w:rPr>
          <w:rFonts w:asciiTheme="minorEastAsia" w:hAnsiTheme="minorEastAsia" w:hint="eastAsia"/>
        </w:rPr>
        <w:t>すべき</w:t>
      </w:r>
      <w:r w:rsidR="0025725B">
        <w:rPr>
          <w:rFonts w:asciiTheme="minorEastAsia" w:hAnsiTheme="minorEastAsia" w:hint="eastAsia"/>
        </w:rPr>
        <w:t>。これでは「町でそういう事業を</w:t>
      </w:r>
      <w:r w:rsidR="008155E9">
        <w:rPr>
          <w:rFonts w:asciiTheme="minorEastAsia" w:hAnsiTheme="minorEastAsia" w:hint="eastAsia"/>
        </w:rPr>
        <w:t>実施</w:t>
      </w:r>
      <w:r w:rsidR="00BD775E">
        <w:rPr>
          <w:rFonts w:asciiTheme="minorEastAsia" w:hAnsiTheme="minorEastAsia" w:hint="eastAsia"/>
        </w:rPr>
        <w:t>して</w:t>
      </w:r>
      <w:r w:rsidR="0025725B">
        <w:rPr>
          <w:rFonts w:asciiTheme="minorEastAsia" w:hAnsiTheme="minorEastAsia" w:hint="eastAsia"/>
        </w:rPr>
        <w:t>いるんだ。</w:t>
      </w:r>
      <w:r w:rsidR="008155E9">
        <w:rPr>
          <w:rFonts w:asciiTheme="minorEastAsia" w:hAnsiTheme="minorEastAsia" w:hint="eastAsia"/>
        </w:rPr>
        <w:t>でも</w:t>
      </w:r>
      <w:r w:rsidR="0025725B">
        <w:rPr>
          <w:rFonts w:asciiTheme="minorEastAsia" w:hAnsiTheme="minorEastAsia" w:hint="eastAsia"/>
        </w:rPr>
        <w:t>どこでやっているのだろう。」という</w:t>
      </w:r>
      <w:r w:rsidR="008155E9">
        <w:rPr>
          <w:rFonts w:asciiTheme="minorEastAsia" w:hAnsiTheme="minorEastAsia" w:hint="eastAsia"/>
        </w:rPr>
        <w:t>印象</w:t>
      </w:r>
      <w:r w:rsidR="0025725B">
        <w:rPr>
          <w:rFonts w:asciiTheme="minorEastAsia" w:hAnsiTheme="minorEastAsia" w:hint="eastAsia"/>
        </w:rPr>
        <w:t>を受ける。</w:t>
      </w:r>
      <w:r w:rsidR="00BD775E">
        <w:rPr>
          <w:rFonts w:asciiTheme="minorEastAsia" w:hAnsiTheme="minorEastAsia" w:hint="eastAsia"/>
        </w:rPr>
        <w:t>それよりも「町でそういう所へ繋げていってくれるんだ。」ということがわ</w:t>
      </w:r>
      <w:r w:rsidR="0025725B">
        <w:rPr>
          <w:rFonts w:asciiTheme="minorEastAsia" w:hAnsiTheme="minorEastAsia" w:hint="eastAsia"/>
        </w:rPr>
        <w:t>かった方が</w:t>
      </w:r>
      <w:r w:rsidR="00BD775E">
        <w:rPr>
          <w:rFonts w:asciiTheme="minorEastAsia" w:hAnsiTheme="minorEastAsia" w:hint="eastAsia"/>
        </w:rPr>
        <w:t>良い。</w:t>
      </w:r>
      <w:r w:rsidR="00602858">
        <w:rPr>
          <w:rFonts w:asciiTheme="minorEastAsia" w:hAnsiTheme="minorEastAsia" w:hint="eastAsia"/>
        </w:rPr>
        <w:t>町で</w:t>
      </w:r>
      <w:r w:rsidR="00BD775E">
        <w:rPr>
          <w:rFonts w:asciiTheme="minorEastAsia" w:hAnsiTheme="minorEastAsia" w:hint="eastAsia"/>
        </w:rPr>
        <w:t>事業を一から十までやる必要はないし</w:t>
      </w:r>
      <w:r w:rsidR="00602858">
        <w:rPr>
          <w:rFonts w:asciiTheme="minorEastAsia" w:hAnsiTheme="minorEastAsia" w:hint="eastAsia"/>
        </w:rPr>
        <w:t>、</w:t>
      </w:r>
      <w:r w:rsidR="00BD775E">
        <w:rPr>
          <w:rFonts w:asciiTheme="minorEastAsia" w:hAnsiTheme="minorEastAsia" w:hint="eastAsia"/>
        </w:rPr>
        <w:t>色々な事業所の利用へ繋げていくというの</w:t>
      </w:r>
      <w:r w:rsidR="00602858">
        <w:rPr>
          <w:rFonts w:asciiTheme="minorEastAsia" w:hAnsiTheme="minorEastAsia" w:hint="eastAsia"/>
        </w:rPr>
        <w:t>はとても良い事だと思うので、その</w:t>
      </w:r>
      <w:r w:rsidR="00BD775E">
        <w:rPr>
          <w:rFonts w:asciiTheme="minorEastAsia" w:hAnsiTheme="minorEastAsia" w:hint="eastAsia"/>
        </w:rPr>
        <w:t>関連が</w:t>
      </w:r>
      <w:r w:rsidR="00602858">
        <w:rPr>
          <w:rFonts w:asciiTheme="minorEastAsia" w:hAnsiTheme="minorEastAsia" w:hint="eastAsia"/>
        </w:rPr>
        <w:t>わかりやすい表現にした方がよいと思う。</w:t>
      </w:r>
    </w:p>
    <w:p w14:paraId="08B54C62" w14:textId="0BED2910" w:rsidR="00C851FE" w:rsidRDefault="001E25A7" w:rsidP="008D463E">
      <w:pPr>
        <w:spacing w:beforeLines="50" w:before="180"/>
        <w:ind w:left="840" w:hangingChars="400" w:hanging="840"/>
        <w:jc w:val="left"/>
        <w:rPr>
          <w:rFonts w:asciiTheme="minorEastAsia" w:hAnsiTheme="minorEastAsia"/>
        </w:rPr>
      </w:pPr>
      <w:r>
        <w:rPr>
          <w:rFonts w:asciiTheme="minorEastAsia" w:hAnsiTheme="minorEastAsia" w:hint="eastAsia"/>
        </w:rPr>
        <w:t>事務局　：これは基本計画なので、</w:t>
      </w:r>
      <w:r w:rsidR="00F92684">
        <w:rPr>
          <w:rFonts w:asciiTheme="minorEastAsia" w:hAnsiTheme="minorEastAsia" w:hint="eastAsia"/>
        </w:rPr>
        <w:t>具体的に事業の案内をするもの</w:t>
      </w:r>
      <w:r w:rsidR="00602858">
        <w:rPr>
          <w:rFonts w:asciiTheme="minorEastAsia" w:hAnsiTheme="minorEastAsia" w:hint="eastAsia"/>
        </w:rPr>
        <w:t>ではないので、表現はこれで納めさせて頂きたい。佐藤委員から</w:t>
      </w:r>
      <w:r w:rsidR="00BD775E">
        <w:rPr>
          <w:rFonts w:asciiTheme="minorEastAsia" w:hAnsiTheme="minorEastAsia" w:hint="eastAsia"/>
        </w:rPr>
        <w:t>指摘のあった部分</w:t>
      </w:r>
      <w:r w:rsidR="00602858">
        <w:rPr>
          <w:rFonts w:asciiTheme="minorEastAsia" w:hAnsiTheme="minorEastAsia" w:hint="eastAsia"/>
        </w:rPr>
        <w:t>は、</w:t>
      </w:r>
      <w:r w:rsidR="00BD775E">
        <w:rPr>
          <w:rFonts w:asciiTheme="minorEastAsia" w:hAnsiTheme="minorEastAsia" w:hint="eastAsia"/>
        </w:rPr>
        <w:t>福祉計画</w:t>
      </w:r>
      <w:r w:rsidR="00602858">
        <w:rPr>
          <w:rFonts w:asciiTheme="minorEastAsia" w:hAnsiTheme="minorEastAsia" w:hint="eastAsia"/>
        </w:rPr>
        <w:t>に入れて、事業所等の紹介もこの後</w:t>
      </w:r>
      <w:r w:rsidR="00BD775E">
        <w:rPr>
          <w:rFonts w:asciiTheme="minorEastAsia" w:hAnsiTheme="minorEastAsia" w:hint="eastAsia"/>
        </w:rPr>
        <w:t>作成するの</w:t>
      </w:r>
      <w:r w:rsidR="00602858">
        <w:rPr>
          <w:rFonts w:asciiTheme="minorEastAsia" w:hAnsiTheme="minorEastAsia" w:hint="eastAsia"/>
        </w:rPr>
        <w:t>で、この計画書を見た方が「こういう</w:t>
      </w:r>
      <w:r w:rsidR="00BD775E">
        <w:rPr>
          <w:rFonts w:asciiTheme="minorEastAsia" w:hAnsiTheme="minorEastAsia" w:hint="eastAsia"/>
        </w:rPr>
        <w:t>事業所</w:t>
      </w:r>
      <w:r w:rsidR="00E70052">
        <w:rPr>
          <w:rFonts w:asciiTheme="minorEastAsia" w:hAnsiTheme="minorEastAsia" w:hint="eastAsia"/>
        </w:rPr>
        <w:t>があるんだな。</w:t>
      </w:r>
      <w:r w:rsidR="00602858">
        <w:rPr>
          <w:rFonts w:asciiTheme="minorEastAsia" w:hAnsiTheme="minorEastAsia" w:hint="eastAsia"/>
        </w:rPr>
        <w:t>」</w:t>
      </w:r>
      <w:r w:rsidR="00E70052">
        <w:rPr>
          <w:rFonts w:asciiTheme="minorEastAsia" w:hAnsiTheme="minorEastAsia" w:hint="eastAsia"/>
        </w:rPr>
        <w:t>と分かるよう</w:t>
      </w:r>
      <w:r w:rsidR="00BD775E">
        <w:rPr>
          <w:rFonts w:asciiTheme="minorEastAsia" w:hAnsiTheme="minorEastAsia" w:hint="eastAsia"/>
        </w:rPr>
        <w:t>にさせていただく予定でいる。これはあくまでも計画なので、表現</w:t>
      </w:r>
      <w:r w:rsidR="00E70052">
        <w:rPr>
          <w:rFonts w:asciiTheme="minorEastAsia" w:hAnsiTheme="minorEastAsia" w:hint="eastAsia"/>
        </w:rPr>
        <w:t>は</w:t>
      </w:r>
      <w:r w:rsidR="00BD775E">
        <w:rPr>
          <w:rFonts w:asciiTheme="minorEastAsia" w:hAnsiTheme="minorEastAsia" w:hint="eastAsia"/>
        </w:rPr>
        <w:t>現行のまま</w:t>
      </w:r>
      <w:r w:rsidR="00E70052">
        <w:rPr>
          <w:rFonts w:asciiTheme="minorEastAsia" w:hAnsiTheme="minorEastAsia" w:hint="eastAsia"/>
        </w:rPr>
        <w:t>載せ</w:t>
      </w:r>
      <w:r w:rsidR="00BD775E">
        <w:rPr>
          <w:rFonts w:asciiTheme="minorEastAsia" w:hAnsiTheme="minorEastAsia" w:hint="eastAsia"/>
        </w:rPr>
        <w:t>る</w:t>
      </w:r>
      <w:r w:rsidR="00E70052">
        <w:rPr>
          <w:rFonts w:asciiTheme="minorEastAsia" w:hAnsiTheme="minorEastAsia" w:hint="eastAsia"/>
        </w:rPr>
        <w:t>ということで了承いただきたい。</w:t>
      </w:r>
    </w:p>
    <w:p w14:paraId="39F8119C" w14:textId="2BF3B398" w:rsidR="00E70052" w:rsidRDefault="00F42F3B" w:rsidP="008D463E">
      <w:pPr>
        <w:spacing w:beforeLines="50" w:before="180"/>
        <w:ind w:left="840" w:hangingChars="400" w:hanging="840"/>
        <w:jc w:val="left"/>
        <w:rPr>
          <w:rFonts w:asciiTheme="minorEastAsia" w:hAnsiTheme="minorEastAsia"/>
        </w:rPr>
      </w:pPr>
      <w:r w:rsidRPr="00C37510">
        <w:rPr>
          <w:rFonts w:asciiTheme="minorEastAsia" w:hAnsiTheme="minorEastAsia" w:hint="eastAsia"/>
        </w:rPr>
        <w:t>岡部</w:t>
      </w:r>
      <w:r w:rsidR="00E70052" w:rsidRPr="00C37510">
        <w:rPr>
          <w:rFonts w:asciiTheme="minorEastAsia" w:hAnsiTheme="minorEastAsia" w:hint="eastAsia"/>
        </w:rPr>
        <w:t>委員</w:t>
      </w:r>
      <w:r w:rsidR="00E70052">
        <w:rPr>
          <w:rFonts w:asciiTheme="minorEastAsia" w:hAnsiTheme="minorEastAsia" w:hint="eastAsia"/>
        </w:rPr>
        <w:t xml:space="preserve">：19ページ（２）ボランティア活動・福祉教育の推進 </w:t>
      </w:r>
      <w:r w:rsidR="00BD775E">
        <w:rPr>
          <w:rFonts w:asciiTheme="minorEastAsia" w:hAnsiTheme="minorEastAsia" w:hint="eastAsia"/>
        </w:rPr>
        <w:t>『</w:t>
      </w:r>
      <w:r w:rsidR="00E70052">
        <w:rPr>
          <w:rFonts w:asciiTheme="minorEastAsia" w:hAnsiTheme="minorEastAsia" w:hint="eastAsia"/>
        </w:rPr>
        <w:t>②福祉教育の推進</w:t>
      </w:r>
      <w:r w:rsidR="00BD775E">
        <w:rPr>
          <w:rFonts w:asciiTheme="minorEastAsia" w:hAnsiTheme="minorEastAsia" w:hint="eastAsia"/>
        </w:rPr>
        <w:t>』</w:t>
      </w:r>
      <w:r w:rsidR="00E70052">
        <w:rPr>
          <w:rFonts w:asciiTheme="minorEastAsia" w:hAnsiTheme="minorEastAsia" w:hint="eastAsia"/>
        </w:rPr>
        <w:t>の中に「小・中学校で、手話や車椅子体験等を実施し</w:t>
      </w:r>
      <w:r w:rsidR="00BD775E">
        <w:rPr>
          <w:rFonts w:asciiTheme="minorEastAsia" w:hAnsiTheme="minorEastAsia" w:hint="eastAsia"/>
        </w:rPr>
        <w:t>…</w:t>
      </w:r>
      <w:r w:rsidR="00E70052">
        <w:rPr>
          <w:rFonts w:asciiTheme="minorEastAsia" w:hAnsiTheme="minorEastAsia" w:hint="eastAsia"/>
        </w:rPr>
        <w:t>」</w:t>
      </w:r>
      <w:r w:rsidR="00BD775E">
        <w:rPr>
          <w:rFonts w:asciiTheme="minorEastAsia" w:hAnsiTheme="minorEastAsia" w:hint="eastAsia"/>
        </w:rPr>
        <w:t>について。</w:t>
      </w:r>
      <w:r w:rsidR="00E70052">
        <w:rPr>
          <w:rFonts w:asciiTheme="minorEastAsia" w:hAnsiTheme="minorEastAsia" w:hint="eastAsia"/>
        </w:rPr>
        <w:t>私は今手話サークルをやっており、毎年中学３年生を対象に実施している。小学校は、校長先生によって福祉体験をする・しない</w:t>
      </w:r>
      <w:r w:rsidR="00BD775E">
        <w:rPr>
          <w:rFonts w:asciiTheme="minorEastAsia" w:hAnsiTheme="minorEastAsia" w:hint="eastAsia"/>
        </w:rPr>
        <w:t>を判断するという</w:t>
      </w:r>
      <w:r w:rsidR="00922C44">
        <w:rPr>
          <w:rFonts w:asciiTheme="minorEastAsia" w:hAnsiTheme="minorEastAsia" w:hint="eastAsia"/>
        </w:rPr>
        <w:t>話を聞いたが、</w:t>
      </w:r>
      <w:r w:rsidR="00BD775E">
        <w:rPr>
          <w:rFonts w:asciiTheme="minorEastAsia" w:hAnsiTheme="minorEastAsia" w:hint="eastAsia"/>
        </w:rPr>
        <w:t>何</w:t>
      </w:r>
      <w:r w:rsidR="00E70052">
        <w:rPr>
          <w:rFonts w:asciiTheme="minorEastAsia" w:hAnsiTheme="minorEastAsia" w:hint="eastAsia"/>
        </w:rPr>
        <w:t>年</w:t>
      </w:r>
      <w:r w:rsidR="00BD775E">
        <w:rPr>
          <w:rFonts w:asciiTheme="minorEastAsia" w:hAnsiTheme="minorEastAsia" w:hint="eastAsia"/>
        </w:rPr>
        <w:t>も</w:t>
      </w:r>
      <w:r w:rsidR="00922C44">
        <w:rPr>
          <w:rFonts w:asciiTheme="minorEastAsia" w:hAnsiTheme="minorEastAsia" w:hint="eastAsia"/>
        </w:rPr>
        <w:t>の間小学校からは</w:t>
      </w:r>
      <w:r w:rsidR="00E70052">
        <w:rPr>
          <w:rFonts w:asciiTheme="minorEastAsia" w:hAnsiTheme="minorEastAsia" w:hint="eastAsia"/>
        </w:rPr>
        <w:t>１回も声がかかっていない。私達から</w:t>
      </w:r>
      <w:r w:rsidR="008B4D7E">
        <w:rPr>
          <w:rFonts w:asciiTheme="minorEastAsia" w:hAnsiTheme="minorEastAsia" w:hint="eastAsia"/>
        </w:rPr>
        <w:t>お願いがある。小学校でこの体験</w:t>
      </w:r>
      <w:r w:rsidR="00922C44">
        <w:rPr>
          <w:rFonts w:asciiTheme="minorEastAsia" w:hAnsiTheme="minorEastAsia" w:hint="eastAsia"/>
        </w:rPr>
        <w:t>教室をしていただきたい。中学３年生が対象と</w:t>
      </w:r>
      <w:r w:rsidR="008B4D7E">
        <w:rPr>
          <w:rFonts w:asciiTheme="minorEastAsia" w:hAnsiTheme="minorEastAsia" w:hint="eastAsia"/>
        </w:rPr>
        <w:t>なると聞く耳がないというか、</w:t>
      </w:r>
      <w:r w:rsidR="00F92684">
        <w:rPr>
          <w:rFonts w:asciiTheme="minorEastAsia" w:hAnsiTheme="minorEastAsia" w:hint="eastAsia"/>
        </w:rPr>
        <w:t>福祉の</w:t>
      </w:r>
      <w:r w:rsidR="008B4D7E">
        <w:rPr>
          <w:rFonts w:asciiTheme="minorEastAsia" w:hAnsiTheme="minorEastAsia" w:hint="eastAsia"/>
        </w:rPr>
        <w:t>関心を高めるという教育が</w:t>
      </w:r>
      <w:r w:rsidR="00922C44">
        <w:rPr>
          <w:rFonts w:asciiTheme="minorEastAsia" w:hAnsiTheme="minorEastAsia" w:hint="eastAsia"/>
        </w:rPr>
        <w:t>難しいので、</w:t>
      </w:r>
      <w:r w:rsidR="008B4D7E">
        <w:rPr>
          <w:rFonts w:asciiTheme="minorEastAsia" w:hAnsiTheme="minorEastAsia" w:hint="eastAsia"/>
        </w:rPr>
        <w:t>できれば小学校を対象にしていただきたい。</w:t>
      </w:r>
      <w:r w:rsidR="00BD775E">
        <w:rPr>
          <w:rFonts w:asciiTheme="minorEastAsia" w:hAnsiTheme="minorEastAsia" w:hint="eastAsia"/>
        </w:rPr>
        <w:t>先日小学校４年生を対象に</w:t>
      </w:r>
      <w:r w:rsidR="001227A6">
        <w:rPr>
          <w:rFonts w:asciiTheme="minorEastAsia" w:hAnsiTheme="minorEastAsia" w:hint="eastAsia"/>
        </w:rPr>
        <w:t>行ったが、</w:t>
      </w:r>
      <w:r w:rsidR="008B4D7E">
        <w:rPr>
          <w:rFonts w:asciiTheme="minorEastAsia" w:hAnsiTheme="minorEastAsia" w:hint="eastAsia"/>
        </w:rPr>
        <w:t>車椅子でも手話でも点字でも、</w:t>
      </w:r>
      <w:r w:rsidR="001227A6">
        <w:rPr>
          <w:rFonts w:asciiTheme="minorEastAsia" w:hAnsiTheme="minorEastAsia" w:hint="eastAsia"/>
        </w:rPr>
        <w:t>関心を持つと</w:t>
      </w:r>
      <w:r w:rsidR="00922C44">
        <w:rPr>
          <w:rFonts w:asciiTheme="minorEastAsia" w:hAnsiTheme="minorEastAsia" w:hint="eastAsia"/>
        </w:rPr>
        <w:t>飲み込みがとても</w:t>
      </w:r>
      <w:r w:rsidR="008B4D7E">
        <w:rPr>
          <w:rFonts w:asciiTheme="minorEastAsia" w:hAnsiTheme="minorEastAsia" w:hint="eastAsia"/>
        </w:rPr>
        <w:t>早いので是非お願いしたい。</w:t>
      </w:r>
    </w:p>
    <w:p w14:paraId="782E26D2" w14:textId="5A82B882" w:rsidR="008B4D7E" w:rsidRPr="008B4D7E" w:rsidRDefault="001227A6" w:rsidP="008B4D7E">
      <w:pPr>
        <w:ind w:leftChars="400" w:left="840"/>
        <w:jc w:val="left"/>
        <w:rPr>
          <w:rFonts w:asciiTheme="minorEastAsia" w:hAnsiTheme="minorEastAsia"/>
        </w:rPr>
      </w:pPr>
      <w:r>
        <w:rPr>
          <w:rFonts w:asciiTheme="minorEastAsia" w:hAnsiTheme="minorEastAsia" w:hint="eastAsia"/>
        </w:rPr>
        <w:t>また、計画書</w:t>
      </w:r>
      <w:r w:rsidR="001E25A7">
        <w:rPr>
          <w:rFonts w:asciiTheme="minorEastAsia" w:hAnsiTheme="minorEastAsia" w:hint="eastAsia"/>
        </w:rPr>
        <w:t>に難病</w:t>
      </w:r>
      <w:r w:rsidR="008B4D7E" w:rsidRPr="008B4D7E">
        <w:rPr>
          <w:rFonts w:asciiTheme="minorEastAsia" w:hAnsiTheme="minorEastAsia" w:hint="eastAsia"/>
        </w:rPr>
        <w:t>と書いてあるが、どれが難病なのか</w:t>
      </w:r>
      <w:r>
        <w:rPr>
          <w:rFonts w:asciiTheme="minorEastAsia" w:hAnsiTheme="minorEastAsia" w:hint="eastAsia"/>
        </w:rPr>
        <w:t>というのは</w:t>
      </w:r>
      <w:r w:rsidR="008B4D7E" w:rsidRPr="008B4D7E">
        <w:rPr>
          <w:rFonts w:asciiTheme="minorEastAsia" w:hAnsiTheme="minorEastAsia" w:hint="eastAsia"/>
        </w:rPr>
        <w:t>町に聞けばよいのか。例えば病院で</w:t>
      </w:r>
      <w:r>
        <w:rPr>
          <w:rFonts w:asciiTheme="minorEastAsia" w:hAnsiTheme="minorEastAsia" w:hint="eastAsia"/>
        </w:rPr>
        <w:t>診断された病名が難病に当てはまるかというのは、町で判断できる</w:t>
      </w:r>
      <w:r w:rsidR="008B4D7E" w:rsidRPr="008B4D7E">
        <w:rPr>
          <w:rFonts w:asciiTheme="minorEastAsia" w:hAnsiTheme="minorEastAsia" w:hint="eastAsia"/>
        </w:rPr>
        <w:t>のか。</w:t>
      </w:r>
    </w:p>
    <w:p w14:paraId="1E9EBD68" w14:textId="7DA3C446" w:rsidR="008B4D7E" w:rsidRDefault="008B4D7E" w:rsidP="008D463E">
      <w:pPr>
        <w:spacing w:beforeLines="50" w:before="180"/>
        <w:ind w:left="840" w:hangingChars="400" w:hanging="840"/>
        <w:jc w:val="left"/>
        <w:rPr>
          <w:rFonts w:asciiTheme="minorEastAsia" w:hAnsiTheme="minorEastAsia"/>
          <w:color w:val="000000" w:themeColor="text1"/>
        </w:rPr>
      </w:pPr>
      <w:r>
        <w:rPr>
          <w:rFonts w:asciiTheme="minorEastAsia" w:hAnsiTheme="minorEastAsia" w:hint="eastAsia"/>
          <w:color w:val="000000" w:themeColor="text1"/>
        </w:rPr>
        <w:t>事務局　：診断を受けた際に、町に聞いていただければお答えすることはできる。ただ、</w:t>
      </w:r>
      <w:r w:rsidR="001227A6">
        <w:rPr>
          <w:rFonts w:asciiTheme="minorEastAsia" w:hAnsiTheme="minorEastAsia" w:hint="eastAsia"/>
          <w:color w:val="000000" w:themeColor="text1"/>
        </w:rPr>
        <w:t>難病の範囲は段階的に</w:t>
      </w:r>
      <w:r>
        <w:rPr>
          <w:rFonts w:asciiTheme="minorEastAsia" w:hAnsiTheme="minorEastAsia" w:hint="eastAsia"/>
          <w:color w:val="000000" w:themeColor="text1"/>
        </w:rPr>
        <w:t>拡大されていて</w:t>
      </w:r>
      <w:r w:rsidR="00E6584A">
        <w:rPr>
          <w:rFonts w:asciiTheme="minorEastAsia" w:hAnsiTheme="minorEastAsia" w:hint="eastAsia"/>
          <w:color w:val="000000" w:themeColor="text1"/>
        </w:rPr>
        <w:t>、難病の受給者証をお持ちでないと</w:t>
      </w:r>
      <w:r w:rsidR="001227A6">
        <w:rPr>
          <w:rFonts w:asciiTheme="minorEastAsia" w:hAnsiTheme="minorEastAsia" w:hint="eastAsia"/>
          <w:color w:val="000000" w:themeColor="text1"/>
        </w:rPr>
        <w:t>、</w:t>
      </w:r>
      <w:r w:rsidR="00E6584A">
        <w:rPr>
          <w:rFonts w:asciiTheme="minorEastAsia" w:hAnsiTheme="minorEastAsia" w:hint="eastAsia"/>
          <w:color w:val="000000" w:themeColor="text1"/>
        </w:rPr>
        <w:t>その方が</w:t>
      </w:r>
      <w:r w:rsidR="001227A6">
        <w:rPr>
          <w:rFonts w:asciiTheme="minorEastAsia" w:hAnsiTheme="minorEastAsia" w:hint="eastAsia"/>
          <w:color w:val="000000" w:themeColor="text1"/>
        </w:rPr>
        <w:t>難病の範囲に当てはまるか</w:t>
      </w:r>
      <w:r w:rsidR="00E6584A">
        <w:rPr>
          <w:rFonts w:asciiTheme="minorEastAsia" w:hAnsiTheme="minorEastAsia" w:hint="eastAsia"/>
          <w:color w:val="000000" w:themeColor="text1"/>
        </w:rPr>
        <w:t>どうかというの</w:t>
      </w:r>
      <w:r w:rsidR="00922C44">
        <w:rPr>
          <w:rFonts w:asciiTheme="minorEastAsia" w:hAnsiTheme="minorEastAsia" w:hint="eastAsia"/>
          <w:color w:val="000000" w:themeColor="text1"/>
        </w:rPr>
        <w:t>は町で</w:t>
      </w:r>
      <w:r w:rsidR="00E6584A">
        <w:rPr>
          <w:rFonts w:asciiTheme="minorEastAsia" w:hAnsiTheme="minorEastAsia" w:hint="eastAsia"/>
          <w:color w:val="000000" w:themeColor="text1"/>
        </w:rPr>
        <w:t>も</w:t>
      </w:r>
      <w:r w:rsidR="001227A6">
        <w:rPr>
          <w:rFonts w:asciiTheme="minorEastAsia" w:hAnsiTheme="minorEastAsia" w:hint="eastAsia"/>
          <w:color w:val="000000" w:themeColor="text1"/>
        </w:rPr>
        <w:t>判断できない</w:t>
      </w:r>
      <w:r w:rsidR="00E6584A">
        <w:rPr>
          <w:rFonts w:asciiTheme="minorEastAsia" w:hAnsiTheme="minorEastAsia" w:hint="eastAsia"/>
          <w:color w:val="000000" w:themeColor="text1"/>
        </w:rPr>
        <w:t>。その受給者証は神奈川県が出しているので</w:t>
      </w:r>
      <w:r w:rsidR="00DE6D3A">
        <w:rPr>
          <w:rFonts w:asciiTheme="minorEastAsia" w:hAnsiTheme="minorEastAsia" w:hint="eastAsia"/>
          <w:color w:val="000000" w:themeColor="text1"/>
        </w:rPr>
        <w:t>、</w:t>
      </w:r>
      <w:r w:rsidR="00E6584A">
        <w:rPr>
          <w:rFonts w:asciiTheme="minorEastAsia" w:hAnsiTheme="minorEastAsia" w:hint="eastAsia"/>
          <w:color w:val="000000" w:themeColor="text1"/>
        </w:rPr>
        <w:t>実際の事務の担当は、県の保健福祉事務所</w:t>
      </w:r>
      <w:r w:rsidR="001227A6">
        <w:rPr>
          <w:rFonts w:asciiTheme="minorEastAsia" w:hAnsiTheme="minorEastAsia" w:hint="eastAsia"/>
          <w:color w:val="000000" w:themeColor="text1"/>
        </w:rPr>
        <w:t>となる</w:t>
      </w:r>
      <w:r w:rsidR="00E6584A">
        <w:rPr>
          <w:rFonts w:asciiTheme="minorEastAsia" w:hAnsiTheme="minorEastAsia" w:hint="eastAsia"/>
          <w:color w:val="000000" w:themeColor="text1"/>
        </w:rPr>
        <w:t>。ただ、「この病気は対象になるのか」ということ</w:t>
      </w:r>
      <w:r w:rsidR="001227A6">
        <w:rPr>
          <w:rFonts w:asciiTheme="minorEastAsia" w:hAnsiTheme="minorEastAsia" w:hint="eastAsia"/>
          <w:color w:val="000000" w:themeColor="text1"/>
        </w:rPr>
        <w:t>ならば町に聞いていただければ調べて</w:t>
      </w:r>
      <w:r w:rsidR="00E6584A">
        <w:rPr>
          <w:rFonts w:asciiTheme="minorEastAsia" w:hAnsiTheme="minorEastAsia" w:hint="eastAsia"/>
          <w:color w:val="000000" w:themeColor="text1"/>
        </w:rPr>
        <w:t>回答することはできる。</w:t>
      </w:r>
    </w:p>
    <w:p w14:paraId="35F7E2E2" w14:textId="4021E0BD" w:rsidR="00922C44" w:rsidRDefault="00B25DB3" w:rsidP="008D463E">
      <w:pPr>
        <w:spacing w:beforeLines="50" w:before="180"/>
        <w:ind w:left="840" w:hangingChars="400" w:hanging="840"/>
        <w:jc w:val="left"/>
        <w:rPr>
          <w:rFonts w:asciiTheme="minorEastAsia" w:hAnsiTheme="minorEastAsia"/>
          <w:color w:val="000000" w:themeColor="text1"/>
          <w:spacing w:val="-2"/>
        </w:rPr>
      </w:pPr>
      <w:r>
        <w:rPr>
          <w:rFonts w:asciiTheme="minorEastAsia" w:hAnsiTheme="minorEastAsia" w:hint="eastAsia"/>
          <w:color w:val="000000" w:themeColor="text1"/>
        </w:rPr>
        <w:t>渡辺委員</w:t>
      </w:r>
      <w:r w:rsidR="00F44D21">
        <w:rPr>
          <w:rFonts w:asciiTheme="minorEastAsia" w:hAnsiTheme="minorEastAsia" w:hint="eastAsia"/>
          <w:color w:val="000000" w:themeColor="text1"/>
        </w:rPr>
        <w:t>：</w:t>
      </w:r>
      <w:r w:rsidR="00F44D21" w:rsidRPr="009D198B">
        <w:rPr>
          <w:rFonts w:asciiTheme="minorEastAsia" w:hAnsiTheme="minorEastAsia" w:hint="eastAsia"/>
          <w:color w:val="000000" w:themeColor="text1"/>
          <w:spacing w:val="-2"/>
        </w:rPr>
        <w:t>福祉教育の手話の関係について、教育担当</w:t>
      </w:r>
      <w:r w:rsidR="001227A6" w:rsidRPr="009D198B">
        <w:rPr>
          <w:rFonts w:asciiTheme="minorEastAsia" w:hAnsiTheme="minorEastAsia" w:hint="eastAsia"/>
          <w:color w:val="000000" w:themeColor="text1"/>
          <w:spacing w:val="-2"/>
        </w:rPr>
        <w:t>としてお話しさせていただく。</w:t>
      </w:r>
      <w:r w:rsidR="00F44D21" w:rsidRPr="009D198B">
        <w:rPr>
          <w:rFonts w:asciiTheme="minorEastAsia" w:hAnsiTheme="minorEastAsia" w:hint="eastAsia"/>
          <w:color w:val="000000" w:themeColor="text1"/>
          <w:spacing w:val="-2"/>
        </w:rPr>
        <w:t>中学校で</w:t>
      </w:r>
      <w:r w:rsidR="001227A6" w:rsidRPr="009D198B">
        <w:rPr>
          <w:rFonts w:asciiTheme="minorEastAsia" w:hAnsiTheme="minorEastAsia" w:hint="eastAsia"/>
          <w:color w:val="000000" w:themeColor="text1"/>
          <w:spacing w:val="-2"/>
        </w:rPr>
        <w:t>体験学習を実施しているのは私も承知している。小学校では小規模で先生が手話を教えていると</w:t>
      </w:r>
      <w:r w:rsidR="00F44D21" w:rsidRPr="009D198B">
        <w:rPr>
          <w:rFonts w:asciiTheme="minorEastAsia" w:hAnsiTheme="minorEastAsia" w:hint="eastAsia"/>
          <w:color w:val="000000" w:themeColor="text1"/>
          <w:spacing w:val="-2"/>
        </w:rPr>
        <w:t>聞いたことがあるが不確かな部分があるので、改めて確認させていただきたい。</w:t>
      </w:r>
      <w:r w:rsidR="001227A6" w:rsidRPr="009D198B">
        <w:rPr>
          <w:rFonts w:asciiTheme="minorEastAsia" w:hAnsiTheme="minorEastAsia" w:hint="eastAsia"/>
          <w:color w:val="000000" w:themeColor="text1"/>
          <w:spacing w:val="-2"/>
        </w:rPr>
        <w:t>福祉的な考え方を子どもに身につけさせるため</w:t>
      </w:r>
      <w:r w:rsidR="00E3721C" w:rsidRPr="009D198B">
        <w:rPr>
          <w:rFonts w:asciiTheme="minorEastAsia" w:hAnsiTheme="minorEastAsia" w:hint="eastAsia"/>
          <w:color w:val="000000" w:themeColor="text1"/>
          <w:spacing w:val="-2"/>
        </w:rPr>
        <w:t>には、早いうちから経験を</w:t>
      </w:r>
      <w:r w:rsidR="00C520B8" w:rsidRPr="009D198B">
        <w:rPr>
          <w:rFonts w:asciiTheme="minorEastAsia" w:hAnsiTheme="minorEastAsia" w:hint="eastAsia"/>
          <w:color w:val="000000" w:themeColor="text1"/>
          <w:spacing w:val="-2"/>
        </w:rPr>
        <w:t>することが大切だと思っているので、12</w:t>
      </w:r>
      <w:r w:rsidR="00C520B8" w:rsidRPr="009D198B">
        <w:rPr>
          <w:rFonts w:asciiTheme="minorEastAsia" w:hAnsiTheme="minorEastAsia" w:hint="eastAsia"/>
          <w:color w:val="000000" w:themeColor="text1"/>
          <w:spacing w:val="-2"/>
        </w:rPr>
        <w:lastRenderedPageBreak/>
        <w:t>月</w:t>
      </w:r>
      <w:r w:rsidR="001227A6" w:rsidRPr="009D198B">
        <w:rPr>
          <w:rFonts w:asciiTheme="minorEastAsia" w:hAnsiTheme="minorEastAsia" w:hint="eastAsia"/>
          <w:color w:val="000000" w:themeColor="text1"/>
          <w:spacing w:val="-2"/>
        </w:rPr>
        <w:t>初旬の定例</w:t>
      </w:r>
      <w:r w:rsidR="00C520B8" w:rsidRPr="009D198B">
        <w:rPr>
          <w:rFonts w:asciiTheme="minorEastAsia" w:hAnsiTheme="minorEastAsia" w:hint="eastAsia"/>
          <w:color w:val="000000" w:themeColor="text1"/>
          <w:spacing w:val="-2"/>
        </w:rPr>
        <w:t>校長園長会を通じて福祉的な教育についてさらに力を入れてほしいということは伝えていきたいと思っている。</w:t>
      </w:r>
    </w:p>
    <w:p w14:paraId="3578B294" w14:textId="6AEEC1E2" w:rsidR="00F44D21" w:rsidRPr="009D198B" w:rsidRDefault="001227A6" w:rsidP="00922C44">
      <w:pPr>
        <w:ind w:leftChars="400" w:left="840"/>
        <w:jc w:val="left"/>
        <w:rPr>
          <w:rFonts w:asciiTheme="minorEastAsia" w:hAnsiTheme="minorEastAsia"/>
          <w:color w:val="000000" w:themeColor="text1"/>
          <w:spacing w:val="-2"/>
        </w:rPr>
      </w:pPr>
      <w:r w:rsidRPr="009D198B">
        <w:rPr>
          <w:rFonts w:asciiTheme="minorEastAsia" w:hAnsiTheme="minorEastAsia" w:hint="eastAsia"/>
          <w:color w:val="000000" w:themeColor="text1"/>
          <w:spacing w:val="-2"/>
        </w:rPr>
        <w:t>先日</w:t>
      </w:r>
      <w:r w:rsidR="00922C44">
        <w:rPr>
          <w:rFonts w:asciiTheme="minorEastAsia" w:hAnsiTheme="minorEastAsia" w:hint="eastAsia"/>
          <w:color w:val="000000" w:themeColor="text1"/>
          <w:spacing w:val="-2"/>
        </w:rPr>
        <w:t>、</w:t>
      </w:r>
      <w:r w:rsidR="00C520B8" w:rsidRPr="009D198B">
        <w:rPr>
          <w:rFonts w:asciiTheme="minorEastAsia" w:hAnsiTheme="minorEastAsia" w:hint="eastAsia"/>
          <w:color w:val="000000" w:themeColor="text1"/>
          <w:spacing w:val="-2"/>
        </w:rPr>
        <w:t>川村小学校等で行った</w:t>
      </w:r>
      <w:r w:rsidRPr="009D198B">
        <w:rPr>
          <w:rFonts w:asciiTheme="minorEastAsia" w:hAnsiTheme="minorEastAsia" w:hint="eastAsia"/>
          <w:color w:val="000000" w:themeColor="text1"/>
          <w:spacing w:val="-2"/>
        </w:rPr>
        <w:t>車椅子の体験学習</w:t>
      </w:r>
      <w:r w:rsidR="00C520B8" w:rsidRPr="009D198B">
        <w:rPr>
          <w:rFonts w:asciiTheme="minorEastAsia" w:hAnsiTheme="minorEastAsia" w:hint="eastAsia"/>
          <w:color w:val="000000" w:themeColor="text1"/>
          <w:spacing w:val="-2"/>
        </w:rPr>
        <w:t>に関しては</w:t>
      </w:r>
      <w:r w:rsidR="00F8661E" w:rsidRPr="009D198B">
        <w:rPr>
          <w:rFonts w:asciiTheme="minorEastAsia" w:hAnsiTheme="minorEastAsia" w:hint="eastAsia"/>
          <w:color w:val="000000" w:themeColor="text1"/>
          <w:spacing w:val="-2"/>
        </w:rPr>
        <w:t>、</w:t>
      </w:r>
      <w:r w:rsidR="00C520B8" w:rsidRPr="009D198B">
        <w:rPr>
          <w:rFonts w:asciiTheme="minorEastAsia" w:hAnsiTheme="minorEastAsia" w:hint="eastAsia"/>
          <w:color w:val="000000" w:themeColor="text1"/>
          <w:spacing w:val="-2"/>
        </w:rPr>
        <w:t>パラリンピックのバ</w:t>
      </w:r>
      <w:r w:rsidRPr="009D198B">
        <w:rPr>
          <w:rFonts w:asciiTheme="minorEastAsia" w:hAnsiTheme="minorEastAsia" w:hint="eastAsia"/>
          <w:color w:val="000000" w:themeColor="text1"/>
          <w:spacing w:val="-2"/>
        </w:rPr>
        <w:t>スケットボールの選手を呼び、子ども達が実際に競技を行ったほか、</w:t>
      </w:r>
      <w:r w:rsidR="00C520B8" w:rsidRPr="009D198B">
        <w:rPr>
          <w:rFonts w:asciiTheme="minorEastAsia" w:hAnsiTheme="minorEastAsia" w:hint="eastAsia"/>
          <w:color w:val="000000" w:themeColor="text1"/>
          <w:spacing w:val="-2"/>
        </w:rPr>
        <w:t>車椅子がいかに普段の生活において不便性があるかというのも選手の方々から話があり、子ども達が集中して聞いていた。そちらの方は良かったと思うが、手話の</w:t>
      </w:r>
      <w:r w:rsidRPr="009D198B">
        <w:rPr>
          <w:rFonts w:asciiTheme="minorEastAsia" w:hAnsiTheme="minorEastAsia" w:hint="eastAsia"/>
          <w:color w:val="000000" w:themeColor="text1"/>
          <w:spacing w:val="-2"/>
        </w:rPr>
        <w:t>教室は先ほど申し上げたようにもう一度確認した上で</w:t>
      </w:r>
      <w:r w:rsidR="00922C44">
        <w:rPr>
          <w:rFonts w:asciiTheme="minorEastAsia" w:hAnsiTheme="minorEastAsia" w:hint="eastAsia"/>
          <w:color w:val="000000" w:themeColor="text1"/>
          <w:spacing w:val="-2"/>
        </w:rPr>
        <w:t>福祉的な活動・教育ができるように努めたい</w:t>
      </w:r>
      <w:r w:rsidR="00C520B8" w:rsidRPr="009D198B">
        <w:rPr>
          <w:rFonts w:asciiTheme="minorEastAsia" w:hAnsiTheme="minorEastAsia" w:hint="eastAsia"/>
          <w:color w:val="000000" w:themeColor="text1"/>
          <w:spacing w:val="-2"/>
        </w:rPr>
        <w:t>。</w:t>
      </w:r>
    </w:p>
    <w:p w14:paraId="43029EDC" w14:textId="26320A71" w:rsidR="00C520B8" w:rsidRDefault="00F42F3B" w:rsidP="008D463E">
      <w:pPr>
        <w:spacing w:beforeLines="50" w:before="180"/>
        <w:ind w:left="840" w:hangingChars="400" w:hanging="840"/>
        <w:jc w:val="left"/>
        <w:rPr>
          <w:rFonts w:asciiTheme="minorEastAsia" w:hAnsiTheme="minorEastAsia"/>
          <w:color w:val="000000" w:themeColor="text1"/>
        </w:rPr>
      </w:pPr>
      <w:r w:rsidRPr="00C37510">
        <w:rPr>
          <w:rFonts w:asciiTheme="minorEastAsia" w:hAnsiTheme="minorEastAsia" w:hint="eastAsia"/>
        </w:rPr>
        <w:t>内田</w:t>
      </w:r>
      <w:r w:rsidR="00C520B8" w:rsidRPr="00C37510">
        <w:rPr>
          <w:rFonts w:asciiTheme="minorEastAsia" w:hAnsiTheme="minorEastAsia" w:hint="eastAsia"/>
        </w:rPr>
        <w:t>委員</w:t>
      </w:r>
      <w:r w:rsidR="00C520B8">
        <w:rPr>
          <w:rFonts w:asciiTheme="minorEastAsia" w:hAnsiTheme="minorEastAsia" w:hint="eastAsia"/>
          <w:color w:val="000000" w:themeColor="text1"/>
        </w:rPr>
        <w:t>：今の話に付け加えさせていただくが、私は川村小学校の協議委員をさせていただいており、先日の協議委員会で校長・教頭の話を聞いたところ</w:t>
      </w:r>
      <w:r w:rsidR="00DE6D3A">
        <w:rPr>
          <w:rFonts w:asciiTheme="minorEastAsia" w:hAnsiTheme="minorEastAsia" w:hint="eastAsia"/>
          <w:color w:val="000000" w:themeColor="text1"/>
        </w:rPr>
        <w:t>「</w:t>
      </w:r>
      <w:r w:rsidR="00C520B8">
        <w:rPr>
          <w:rFonts w:asciiTheme="minorEastAsia" w:hAnsiTheme="minorEastAsia" w:hint="eastAsia"/>
          <w:color w:val="000000" w:themeColor="text1"/>
        </w:rPr>
        <w:t>先日</w:t>
      </w:r>
      <w:r w:rsidR="00D75A43">
        <w:rPr>
          <w:rFonts w:asciiTheme="minorEastAsia" w:hAnsiTheme="minorEastAsia" w:hint="eastAsia"/>
          <w:color w:val="000000" w:themeColor="text1"/>
        </w:rPr>
        <w:t>サックス奏者の宮里さん達に来ていただいて、子ども達とふれあいをして</w:t>
      </w:r>
      <w:r w:rsidR="00DE6D3A">
        <w:rPr>
          <w:rFonts w:asciiTheme="minorEastAsia" w:hAnsiTheme="minorEastAsia" w:hint="eastAsia"/>
          <w:color w:val="000000" w:themeColor="text1"/>
        </w:rPr>
        <w:t>、</w:t>
      </w:r>
      <w:r w:rsidR="00DC0165">
        <w:rPr>
          <w:rFonts w:asciiTheme="minorEastAsia" w:hAnsiTheme="minorEastAsia" w:hint="eastAsia"/>
          <w:color w:val="000000" w:themeColor="text1"/>
        </w:rPr>
        <w:t>目が</w:t>
      </w:r>
      <w:r w:rsidR="00D75A43">
        <w:rPr>
          <w:rFonts w:asciiTheme="minorEastAsia" w:hAnsiTheme="minorEastAsia" w:hint="eastAsia"/>
          <w:color w:val="000000" w:themeColor="text1"/>
        </w:rPr>
        <w:t>見えないということはどういうことか、何が困っているのか</w:t>
      </w:r>
      <w:r w:rsidR="00DE6D3A">
        <w:rPr>
          <w:rFonts w:asciiTheme="minorEastAsia" w:hAnsiTheme="minorEastAsia" w:hint="eastAsia"/>
          <w:color w:val="000000" w:themeColor="text1"/>
        </w:rPr>
        <w:t>、という体験談をして下さった。」</w:t>
      </w:r>
      <w:r w:rsidR="00D75A43">
        <w:rPr>
          <w:rFonts w:asciiTheme="minorEastAsia" w:hAnsiTheme="minorEastAsia" w:hint="eastAsia"/>
          <w:color w:val="000000" w:themeColor="text1"/>
        </w:rPr>
        <w:t>という話を聞いているので、</w:t>
      </w:r>
      <w:r w:rsidR="00DC0165">
        <w:rPr>
          <w:rFonts w:asciiTheme="minorEastAsia" w:hAnsiTheme="minorEastAsia" w:hint="eastAsia"/>
          <w:color w:val="000000" w:themeColor="text1"/>
        </w:rPr>
        <w:t>小学校でも</w:t>
      </w:r>
      <w:r w:rsidR="00D75A43">
        <w:rPr>
          <w:rFonts w:asciiTheme="minorEastAsia" w:hAnsiTheme="minorEastAsia" w:hint="eastAsia"/>
          <w:color w:val="000000" w:themeColor="text1"/>
        </w:rPr>
        <w:t>福祉の事に全く触れていないということはないと思う。</w:t>
      </w:r>
    </w:p>
    <w:p w14:paraId="0C8F2B07" w14:textId="77777777" w:rsidR="0020622E" w:rsidRPr="00C520B8" w:rsidRDefault="0020622E" w:rsidP="00E94F06">
      <w:pPr>
        <w:ind w:left="840" w:hangingChars="400" w:hanging="840"/>
        <w:jc w:val="left"/>
        <w:rPr>
          <w:rFonts w:asciiTheme="minorEastAsia" w:hAnsiTheme="minorEastAsia"/>
          <w:color w:val="000000" w:themeColor="text1"/>
        </w:rPr>
      </w:pPr>
    </w:p>
    <w:p w14:paraId="0D3E6E02" w14:textId="3111F55C" w:rsidR="00E94F06" w:rsidRPr="00AE545D" w:rsidRDefault="00E94F06" w:rsidP="00E94F06">
      <w:pPr>
        <w:ind w:left="840" w:hangingChars="400" w:hanging="840"/>
        <w:jc w:val="left"/>
        <w:rPr>
          <w:rFonts w:asciiTheme="majorEastAsia" w:eastAsiaTheme="majorEastAsia" w:hAnsiTheme="majorEastAsia"/>
          <w:color w:val="000000" w:themeColor="text1"/>
        </w:rPr>
      </w:pPr>
      <w:r w:rsidRPr="00AE545D">
        <w:rPr>
          <w:rFonts w:asciiTheme="majorEastAsia" w:eastAsiaTheme="majorEastAsia" w:hAnsiTheme="majorEastAsia" w:hint="eastAsia"/>
          <w:color w:val="000000" w:themeColor="text1"/>
        </w:rPr>
        <w:t>（２）</w:t>
      </w:r>
      <w:r w:rsidR="00DB3697" w:rsidRPr="00AE545D">
        <w:rPr>
          <w:rFonts w:asciiTheme="majorEastAsia" w:eastAsiaTheme="majorEastAsia" w:hAnsiTheme="majorEastAsia" w:hint="eastAsia"/>
          <w:color w:val="000000" w:themeColor="text1"/>
        </w:rPr>
        <w:t>障害児福祉計画策定係る聞き取り</w:t>
      </w:r>
      <w:r w:rsidRPr="00AE545D">
        <w:rPr>
          <w:rFonts w:asciiTheme="majorEastAsia" w:eastAsiaTheme="majorEastAsia" w:hAnsiTheme="majorEastAsia" w:hint="eastAsia"/>
          <w:color w:val="000000" w:themeColor="text1"/>
        </w:rPr>
        <w:t>について</w:t>
      </w:r>
    </w:p>
    <w:p w14:paraId="2F0EEF3C" w14:textId="76FF842C" w:rsidR="00E94F06" w:rsidRDefault="00E94F06" w:rsidP="00E94F06">
      <w:pPr>
        <w:ind w:left="840" w:hangingChars="400" w:hanging="840"/>
        <w:jc w:val="left"/>
        <w:rPr>
          <w:rFonts w:asciiTheme="minorEastAsia" w:hAnsiTheme="minorEastAsia"/>
          <w:color w:val="000000" w:themeColor="text1"/>
        </w:rPr>
      </w:pPr>
      <w:r w:rsidRPr="00E6565F">
        <w:rPr>
          <w:rFonts w:asciiTheme="minorEastAsia" w:hAnsiTheme="minorEastAsia" w:hint="eastAsia"/>
          <w:color w:val="000000" w:themeColor="text1"/>
        </w:rPr>
        <w:t>事務局より</w:t>
      </w:r>
      <w:r>
        <w:rPr>
          <w:rFonts w:asciiTheme="minorEastAsia" w:hAnsiTheme="minorEastAsia" w:hint="eastAsia"/>
          <w:color w:val="000000" w:themeColor="text1"/>
        </w:rPr>
        <w:t>、</w:t>
      </w:r>
      <w:r w:rsidR="00DB3697">
        <w:rPr>
          <w:rFonts w:asciiTheme="minorEastAsia" w:hAnsiTheme="minorEastAsia" w:hint="eastAsia"/>
          <w:color w:val="000000" w:themeColor="text1"/>
        </w:rPr>
        <w:t>障害児福祉計画策定係る聞き取り</w:t>
      </w:r>
      <w:r>
        <w:rPr>
          <w:rFonts w:asciiTheme="minorEastAsia" w:hAnsiTheme="minorEastAsia" w:hint="eastAsia"/>
          <w:color w:val="000000" w:themeColor="text1"/>
        </w:rPr>
        <w:t>に</w:t>
      </w:r>
      <w:r w:rsidRPr="00E6565F">
        <w:rPr>
          <w:rFonts w:asciiTheme="minorEastAsia" w:hAnsiTheme="minorEastAsia" w:hint="eastAsia"/>
          <w:color w:val="000000" w:themeColor="text1"/>
        </w:rPr>
        <w:t>ついて説明</w:t>
      </w:r>
    </w:p>
    <w:p w14:paraId="557256A2" w14:textId="77777777" w:rsidR="00F8661E" w:rsidRPr="00E6565F" w:rsidRDefault="00F8661E" w:rsidP="00F8661E">
      <w:pPr>
        <w:ind w:left="840" w:hangingChars="400" w:hanging="840"/>
        <w:jc w:val="left"/>
        <w:rPr>
          <w:rFonts w:asciiTheme="minorEastAsia" w:hAnsiTheme="minorEastAsia"/>
          <w:color w:val="000000" w:themeColor="text1"/>
        </w:rPr>
      </w:pPr>
    </w:p>
    <w:p w14:paraId="1E72679C" w14:textId="046E0F25" w:rsidR="00F8661E" w:rsidRPr="00C37510" w:rsidRDefault="00F42F3B" w:rsidP="00F8661E">
      <w:pPr>
        <w:ind w:left="840" w:hangingChars="400" w:hanging="840"/>
        <w:jc w:val="left"/>
        <w:rPr>
          <w:rFonts w:asciiTheme="minorEastAsia" w:hAnsiTheme="minorEastAsia"/>
        </w:rPr>
      </w:pPr>
      <w:r w:rsidRPr="00C37510">
        <w:rPr>
          <w:rFonts w:asciiTheme="minorEastAsia" w:hAnsiTheme="minorEastAsia" w:hint="eastAsia"/>
        </w:rPr>
        <w:t>山崎</w:t>
      </w:r>
      <w:r w:rsidR="00282046" w:rsidRPr="00C37510">
        <w:rPr>
          <w:rFonts w:asciiTheme="minorEastAsia" w:hAnsiTheme="minorEastAsia" w:hint="eastAsia"/>
        </w:rPr>
        <w:t>委員</w:t>
      </w:r>
      <w:r w:rsidR="00F8661E" w:rsidRPr="00C37510">
        <w:rPr>
          <w:rFonts w:asciiTheme="minorEastAsia" w:hAnsiTheme="minorEastAsia" w:hint="eastAsia"/>
        </w:rPr>
        <w:t>：</w:t>
      </w:r>
      <w:r w:rsidR="00922C44" w:rsidRPr="00C37510">
        <w:rPr>
          <w:rFonts w:asciiTheme="minorEastAsia" w:hAnsiTheme="minorEastAsia" w:hint="eastAsia"/>
        </w:rPr>
        <w:t>Ⅰの②子ども会について。現状</w:t>
      </w:r>
      <w:r w:rsidR="00282046" w:rsidRPr="00C37510">
        <w:rPr>
          <w:rFonts w:asciiTheme="minorEastAsia" w:hAnsiTheme="minorEastAsia" w:hint="eastAsia"/>
        </w:rPr>
        <w:t>、地域の子ども会というのは</w:t>
      </w:r>
      <w:r w:rsidR="00DC0165" w:rsidRPr="00C37510">
        <w:rPr>
          <w:rFonts w:asciiTheme="minorEastAsia" w:hAnsiTheme="minorEastAsia" w:hint="eastAsia"/>
        </w:rPr>
        <w:t>少ない</w:t>
      </w:r>
      <w:r w:rsidR="00282046" w:rsidRPr="00C37510">
        <w:rPr>
          <w:rFonts w:asciiTheme="minorEastAsia" w:hAnsiTheme="minorEastAsia" w:hint="eastAsia"/>
        </w:rPr>
        <w:t>。この質問は何か違う表現にしないといけないと思う。子ども会がなくなってしまっている地域も多い。もう少し考えた方がいいと思う。</w:t>
      </w:r>
    </w:p>
    <w:p w14:paraId="4AFF914A" w14:textId="5B3F6DDF" w:rsidR="00282046" w:rsidRPr="00C37510" w:rsidRDefault="00282046" w:rsidP="008D463E">
      <w:pPr>
        <w:spacing w:beforeLines="50" w:before="180"/>
        <w:ind w:left="840" w:hangingChars="400" w:hanging="840"/>
        <w:jc w:val="left"/>
        <w:rPr>
          <w:rFonts w:asciiTheme="minorEastAsia" w:hAnsiTheme="minorEastAsia"/>
        </w:rPr>
      </w:pPr>
      <w:r w:rsidRPr="00C37510">
        <w:rPr>
          <w:rFonts w:asciiTheme="minorEastAsia" w:hAnsiTheme="minorEastAsia" w:hint="eastAsia"/>
        </w:rPr>
        <w:t>事務局　：ない地域の方が多いのか。</w:t>
      </w:r>
    </w:p>
    <w:p w14:paraId="2B66F801" w14:textId="0E1A90D2" w:rsidR="00282046" w:rsidRPr="00C37510" w:rsidRDefault="00F42F3B" w:rsidP="00C37510">
      <w:pPr>
        <w:spacing w:beforeLines="50" w:before="180"/>
        <w:jc w:val="left"/>
        <w:rPr>
          <w:rFonts w:asciiTheme="minorEastAsia" w:hAnsiTheme="minorEastAsia"/>
        </w:rPr>
      </w:pPr>
      <w:r w:rsidRPr="00C37510">
        <w:rPr>
          <w:rFonts w:asciiTheme="minorEastAsia" w:hAnsiTheme="minorEastAsia" w:hint="eastAsia"/>
        </w:rPr>
        <w:t>山崎</w:t>
      </w:r>
      <w:r w:rsidR="00282046" w:rsidRPr="00C37510">
        <w:rPr>
          <w:rFonts w:asciiTheme="minorEastAsia" w:hAnsiTheme="minorEastAsia" w:hint="eastAsia"/>
        </w:rPr>
        <w:t>委員</w:t>
      </w:r>
      <w:r w:rsidR="00DC0165" w:rsidRPr="00C37510">
        <w:rPr>
          <w:rFonts w:asciiTheme="minorEastAsia" w:hAnsiTheme="minorEastAsia" w:hint="eastAsia"/>
        </w:rPr>
        <w:t>：休止している所も多数</w:t>
      </w:r>
      <w:r w:rsidR="00282046" w:rsidRPr="00C37510">
        <w:rPr>
          <w:rFonts w:asciiTheme="minorEastAsia" w:hAnsiTheme="minorEastAsia" w:hint="eastAsia"/>
        </w:rPr>
        <w:t>ある。</w:t>
      </w:r>
    </w:p>
    <w:p w14:paraId="3544461C" w14:textId="04C9E847" w:rsidR="00282046" w:rsidRPr="00C37510" w:rsidRDefault="00282046" w:rsidP="008D463E">
      <w:pPr>
        <w:spacing w:beforeLines="50" w:before="180"/>
        <w:ind w:left="840" w:hangingChars="400" w:hanging="840"/>
        <w:jc w:val="left"/>
        <w:rPr>
          <w:rFonts w:asciiTheme="minorEastAsia" w:hAnsiTheme="minorEastAsia"/>
        </w:rPr>
      </w:pPr>
      <w:r w:rsidRPr="00C37510">
        <w:rPr>
          <w:rFonts w:asciiTheme="minorEastAsia" w:hAnsiTheme="minorEastAsia" w:hint="eastAsia"/>
        </w:rPr>
        <w:t>事務局　：子ども会という表現ではなく、違う表現に変えたいと思う。</w:t>
      </w:r>
    </w:p>
    <w:p w14:paraId="68C75FCF" w14:textId="195B4E5F" w:rsidR="00922C44" w:rsidRDefault="00F42F3B" w:rsidP="008D463E">
      <w:pPr>
        <w:spacing w:beforeLines="50" w:before="180"/>
        <w:ind w:left="840" w:hangingChars="400" w:hanging="840"/>
        <w:jc w:val="left"/>
        <w:rPr>
          <w:rFonts w:asciiTheme="minorEastAsia" w:hAnsiTheme="minorEastAsia"/>
        </w:rPr>
      </w:pPr>
      <w:r w:rsidRPr="00C37510">
        <w:rPr>
          <w:rFonts w:asciiTheme="minorEastAsia" w:hAnsiTheme="minorEastAsia" w:hint="eastAsia"/>
        </w:rPr>
        <w:t>露木</w:t>
      </w:r>
      <w:r w:rsidR="00282046" w:rsidRPr="00C37510">
        <w:rPr>
          <w:rFonts w:asciiTheme="minorEastAsia" w:hAnsiTheme="minorEastAsia" w:hint="eastAsia"/>
        </w:rPr>
        <w:t>委員</w:t>
      </w:r>
      <w:r w:rsidR="00282046">
        <w:rPr>
          <w:rFonts w:asciiTheme="minorEastAsia" w:hAnsiTheme="minorEastAsia" w:hint="eastAsia"/>
        </w:rPr>
        <w:t>：このアンケートを</w:t>
      </w:r>
      <w:r w:rsidR="00DC0165">
        <w:rPr>
          <w:rFonts w:asciiTheme="minorEastAsia" w:hAnsiTheme="minorEastAsia" w:hint="eastAsia"/>
        </w:rPr>
        <w:t>実施する時は</w:t>
      </w:r>
      <w:r w:rsidR="00282046">
        <w:rPr>
          <w:rFonts w:asciiTheme="minorEastAsia" w:hAnsiTheme="minorEastAsia" w:hint="eastAsia"/>
        </w:rPr>
        <w:t>、地域の福祉サービスの情報等も提供しての話なのか。</w:t>
      </w:r>
    </w:p>
    <w:p w14:paraId="07122A07" w14:textId="18BE86B9" w:rsidR="00F05735" w:rsidRDefault="00282046" w:rsidP="00922C44">
      <w:pPr>
        <w:ind w:leftChars="400" w:left="840"/>
        <w:jc w:val="left"/>
        <w:rPr>
          <w:rFonts w:asciiTheme="minorEastAsia" w:hAnsiTheme="minorEastAsia"/>
        </w:rPr>
      </w:pPr>
      <w:r>
        <w:rPr>
          <w:rFonts w:asciiTheme="minorEastAsia" w:hAnsiTheme="minorEastAsia" w:hint="eastAsia"/>
        </w:rPr>
        <w:t>最近「りあん」によく相談があ</w:t>
      </w:r>
      <w:r w:rsidR="00F05735">
        <w:rPr>
          <w:rFonts w:asciiTheme="minorEastAsia" w:hAnsiTheme="minorEastAsia" w:hint="eastAsia"/>
        </w:rPr>
        <w:t>るのが</w:t>
      </w:r>
      <w:r>
        <w:rPr>
          <w:rFonts w:asciiTheme="minorEastAsia" w:hAnsiTheme="minorEastAsia" w:hint="eastAsia"/>
        </w:rPr>
        <w:t>、小</w:t>
      </w:r>
      <w:r w:rsidR="002261B7">
        <w:rPr>
          <w:rFonts w:asciiTheme="minorEastAsia" w:hAnsiTheme="minorEastAsia" w:hint="eastAsia"/>
        </w:rPr>
        <w:t>・</w:t>
      </w:r>
      <w:r>
        <w:rPr>
          <w:rFonts w:asciiTheme="minorEastAsia" w:hAnsiTheme="minorEastAsia" w:hint="eastAsia"/>
        </w:rPr>
        <w:t>中</w:t>
      </w:r>
      <w:r w:rsidR="00DC0165">
        <w:rPr>
          <w:rFonts w:asciiTheme="minorEastAsia" w:hAnsiTheme="minorEastAsia" w:hint="eastAsia"/>
        </w:rPr>
        <w:t>学校の支援級を利用している</w:t>
      </w:r>
      <w:r>
        <w:rPr>
          <w:rFonts w:asciiTheme="minorEastAsia" w:hAnsiTheme="minorEastAsia" w:hint="eastAsia"/>
        </w:rPr>
        <w:t>保護者</w:t>
      </w:r>
      <w:r w:rsidR="00DC0165">
        <w:rPr>
          <w:rFonts w:asciiTheme="minorEastAsia" w:hAnsiTheme="minorEastAsia" w:hint="eastAsia"/>
        </w:rPr>
        <w:t>は、</w:t>
      </w:r>
      <w:r w:rsidR="00F05735">
        <w:rPr>
          <w:rFonts w:asciiTheme="minorEastAsia" w:hAnsiTheme="minorEastAsia" w:hint="eastAsia"/>
        </w:rPr>
        <w:t>福祉サービスの状況</w:t>
      </w:r>
      <w:r w:rsidR="002261B7">
        <w:rPr>
          <w:rFonts w:asciiTheme="minorEastAsia" w:hAnsiTheme="minorEastAsia" w:hint="eastAsia"/>
        </w:rPr>
        <w:t>、放課後等デイサービス</w:t>
      </w:r>
      <w:r w:rsidR="00F05735">
        <w:rPr>
          <w:rFonts w:asciiTheme="minorEastAsia" w:hAnsiTheme="minorEastAsia" w:hint="eastAsia"/>
        </w:rPr>
        <w:t>を知らない。</w:t>
      </w:r>
      <w:r w:rsidR="00DC0165">
        <w:rPr>
          <w:rFonts w:asciiTheme="minorEastAsia" w:hAnsiTheme="minorEastAsia" w:hint="eastAsia"/>
        </w:rPr>
        <w:t>放課後等デイサービスを利用されている方のうち</w:t>
      </w:r>
      <w:r w:rsidR="00F05735">
        <w:rPr>
          <w:rFonts w:asciiTheme="minorEastAsia" w:hAnsiTheme="minorEastAsia" w:hint="eastAsia"/>
        </w:rPr>
        <w:t>、</w:t>
      </w:r>
      <w:r w:rsidR="002261B7">
        <w:rPr>
          <w:rFonts w:asciiTheme="minorEastAsia" w:hAnsiTheme="minorEastAsia" w:hint="eastAsia"/>
        </w:rPr>
        <w:t>養護学校</w:t>
      </w:r>
      <w:r w:rsidR="00DC0165">
        <w:rPr>
          <w:rFonts w:asciiTheme="minorEastAsia" w:hAnsiTheme="minorEastAsia" w:hint="eastAsia"/>
        </w:rPr>
        <w:t>に通っている児童の</w:t>
      </w:r>
      <w:r w:rsidR="00F05735">
        <w:rPr>
          <w:rFonts w:asciiTheme="minorEastAsia" w:hAnsiTheme="minorEastAsia" w:hint="eastAsia"/>
        </w:rPr>
        <w:t>保護者は</w:t>
      </w:r>
      <w:r w:rsidR="00DC0165">
        <w:rPr>
          <w:rFonts w:asciiTheme="minorEastAsia" w:hAnsiTheme="minorEastAsia" w:hint="eastAsia"/>
        </w:rPr>
        <w:t>比較的</w:t>
      </w:r>
      <w:r w:rsidR="00922C44">
        <w:rPr>
          <w:rFonts w:asciiTheme="minorEastAsia" w:hAnsiTheme="minorEastAsia" w:hint="eastAsia"/>
        </w:rPr>
        <w:t>情報の</w:t>
      </w:r>
      <w:r w:rsidR="00F05735">
        <w:rPr>
          <w:rFonts w:asciiTheme="minorEastAsia" w:hAnsiTheme="minorEastAsia" w:hint="eastAsia"/>
        </w:rPr>
        <w:t>ネットワークがあるようで、新しい</w:t>
      </w:r>
      <w:r w:rsidR="00DC0165">
        <w:rPr>
          <w:rFonts w:asciiTheme="minorEastAsia" w:hAnsiTheme="minorEastAsia" w:hint="eastAsia"/>
        </w:rPr>
        <w:t>事業所</w:t>
      </w:r>
      <w:r w:rsidR="006D7317">
        <w:rPr>
          <w:rFonts w:asciiTheme="minorEastAsia" w:hAnsiTheme="minorEastAsia" w:hint="eastAsia"/>
        </w:rPr>
        <w:t>ができるとすぐに申込むが</w:t>
      </w:r>
      <w:r w:rsidR="00F05735">
        <w:rPr>
          <w:rFonts w:asciiTheme="minorEastAsia" w:hAnsiTheme="minorEastAsia" w:hint="eastAsia"/>
        </w:rPr>
        <w:t>、どうしても小</w:t>
      </w:r>
      <w:r w:rsidR="002261B7">
        <w:rPr>
          <w:rFonts w:asciiTheme="minorEastAsia" w:hAnsiTheme="minorEastAsia" w:hint="eastAsia"/>
        </w:rPr>
        <w:t>・</w:t>
      </w:r>
      <w:r w:rsidR="00F05735">
        <w:rPr>
          <w:rFonts w:asciiTheme="minorEastAsia" w:hAnsiTheme="minorEastAsia" w:hint="eastAsia"/>
        </w:rPr>
        <w:t>中</w:t>
      </w:r>
      <w:r w:rsidR="006D7317">
        <w:rPr>
          <w:rFonts w:asciiTheme="minorEastAsia" w:hAnsiTheme="minorEastAsia" w:hint="eastAsia"/>
        </w:rPr>
        <w:t>学校の支援級の利用者は遅れてしまっている</w:t>
      </w:r>
      <w:r w:rsidR="00F05735">
        <w:rPr>
          <w:rFonts w:asciiTheme="minorEastAsia" w:hAnsiTheme="minorEastAsia" w:hint="eastAsia"/>
        </w:rPr>
        <w:t>と感じている。</w:t>
      </w:r>
      <w:r w:rsidR="006D7317">
        <w:rPr>
          <w:rFonts w:asciiTheme="minorEastAsia" w:hAnsiTheme="minorEastAsia" w:hint="eastAsia"/>
        </w:rPr>
        <w:t>なので、</w:t>
      </w:r>
      <w:r w:rsidR="00F05735">
        <w:rPr>
          <w:rFonts w:asciiTheme="minorEastAsia" w:hAnsiTheme="minorEastAsia" w:hint="eastAsia"/>
        </w:rPr>
        <w:t>ヒアリングの時に「こういう福</w:t>
      </w:r>
      <w:r w:rsidR="00AE545D">
        <w:rPr>
          <w:rFonts w:asciiTheme="minorEastAsia" w:hAnsiTheme="minorEastAsia" w:hint="eastAsia"/>
        </w:rPr>
        <w:t>祉サービスがありますよ」というようなこと</w:t>
      </w:r>
      <w:r w:rsidR="006D7317">
        <w:rPr>
          <w:rFonts w:asciiTheme="minorEastAsia" w:hAnsiTheme="minorEastAsia" w:hint="eastAsia"/>
        </w:rPr>
        <w:t>も周知されると安心なのでは</w:t>
      </w:r>
      <w:r w:rsidR="00F05735">
        <w:rPr>
          <w:rFonts w:asciiTheme="minorEastAsia" w:hAnsiTheme="minorEastAsia" w:hint="eastAsia"/>
        </w:rPr>
        <w:t>と思う。</w:t>
      </w:r>
    </w:p>
    <w:p w14:paraId="6055EB23" w14:textId="1A326329" w:rsidR="001D1E5A" w:rsidRDefault="00F05735" w:rsidP="008D463E">
      <w:pPr>
        <w:spacing w:beforeLines="50" w:before="180"/>
        <w:ind w:left="840" w:hangingChars="400" w:hanging="840"/>
        <w:jc w:val="left"/>
        <w:rPr>
          <w:rFonts w:asciiTheme="minorEastAsia" w:hAnsiTheme="minorEastAsia"/>
        </w:rPr>
      </w:pPr>
      <w:r>
        <w:rPr>
          <w:rFonts w:asciiTheme="minorEastAsia" w:hAnsiTheme="minorEastAsia" w:hint="eastAsia"/>
        </w:rPr>
        <w:t>事務局　：それについては、町の職員が聞き取り調査を行うので、</w:t>
      </w:r>
      <w:r w:rsidR="00EE724B">
        <w:rPr>
          <w:rFonts w:asciiTheme="minorEastAsia" w:hAnsiTheme="minorEastAsia" w:hint="eastAsia"/>
        </w:rPr>
        <w:t>対象者の希望に合わせて</w:t>
      </w:r>
      <w:r>
        <w:rPr>
          <w:rFonts w:asciiTheme="minorEastAsia" w:hAnsiTheme="minorEastAsia" w:hint="eastAsia"/>
        </w:rPr>
        <w:t>、</w:t>
      </w:r>
      <w:r w:rsidR="001D1E5A">
        <w:rPr>
          <w:rFonts w:asciiTheme="minorEastAsia" w:hAnsiTheme="minorEastAsia" w:hint="eastAsia"/>
        </w:rPr>
        <w:t>そうした福祉サービスも</w:t>
      </w:r>
      <w:r>
        <w:rPr>
          <w:rFonts w:asciiTheme="minorEastAsia" w:hAnsiTheme="minorEastAsia" w:hint="eastAsia"/>
        </w:rPr>
        <w:t>紹介しながら話をさせて頂きたいと思う。</w:t>
      </w:r>
      <w:r w:rsidR="001D1E5A">
        <w:rPr>
          <w:rFonts w:asciiTheme="minorEastAsia" w:hAnsiTheme="minorEastAsia"/>
        </w:rPr>
        <w:br w:type="page"/>
      </w:r>
    </w:p>
    <w:p w14:paraId="371BCBCB" w14:textId="36B9C818" w:rsidR="001D1E5A" w:rsidRDefault="00B25DB3" w:rsidP="008D463E">
      <w:pPr>
        <w:spacing w:beforeLines="50" w:before="180"/>
        <w:ind w:left="840" w:hangingChars="400" w:hanging="840"/>
        <w:jc w:val="left"/>
        <w:rPr>
          <w:rFonts w:asciiTheme="minorEastAsia" w:hAnsiTheme="minorEastAsia"/>
        </w:rPr>
      </w:pPr>
      <w:r w:rsidRPr="00C37510">
        <w:rPr>
          <w:rFonts w:asciiTheme="minorEastAsia" w:hAnsiTheme="minorEastAsia" w:hint="eastAsia"/>
        </w:rPr>
        <w:lastRenderedPageBreak/>
        <w:t>渡辺</w:t>
      </w:r>
      <w:r w:rsidR="00F05735" w:rsidRPr="00C37510">
        <w:rPr>
          <w:rFonts w:asciiTheme="minorEastAsia" w:hAnsiTheme="minorEastAsia" w:hint="eastAsia"/>
        </w:rPr>
        <w:t>委員</w:t>
      </w:r>
      <w:r w:rsidR="00F05735">
        <w:rPr>
          <w:rFonts w:asciiTheme="minorEastAsia" w:hAnsiTheme="minorEastAsia" w:hint="eastAsia"/>
        </w:rPr>
        <w:t>：</w:t>
      </w:r>
      <w:r w:rsidR="00EE724B">
        <w:rPr>
          <w:rFonts w:asciiTheme="minorEastAsia" w:hAnsiTheme="minorEastAsia" w:hint="eastAsia"/>
        </w:rPr>
        <w:t>今回の提案というのは、アンケートで何を聞くかということ</w:t>
      </w:r>
      <w:r w:rsidR="00F05735">
        <w:rPr>
          <w:rFonts w:asciiTheme="minorEastAsia" w:hAnsiTheme="minorEastAsia" w:hint="eastAsia"/>
        </w:rPr>
        <w:t>を委員に見て頂きたいという</w:t>
      </w:r>
      <w:r w:rsidR="00EE724B">
        <w:rPr>
          <w:rFonts w:asciiTheme="minorEastAsia" w:hAnsiTheme="minorEastAsia" w:hint="eastAsia"/>
        </w:rPr>
        <w:t>意図</w:t>
      </w:r>
      <w:r w:rsidR="00F05735">
        <w:rPr>
          <w:rFonts w:asciiTheme="minorEastAsia" w:hAnsiTheme="minorEastAsia" w:hint="eastAsia"/>
        </w:rPr>
        <w:t>だと思うのだが、もしアンケートの全体</w:t>
      </w:r>
      <w:r w:rsidR="002261B7">
        <w:rPr>
          <w:rFonts w:asciiTheme="minorEastAsia" w:hAnsiTheme="minorEastAsia" w:hint="eastAsia"/>
        </w:rPr>
        <w:t>像</w:t>
      </w:r>
      <w:r w:rsidR="00F05735">
        <w:rPr>
          <w:rFonts w:asciiTheme="minorEastAsia" w:hAnsiTheme="minorEastAsia" w:hint="eastAsia"/>
        </w:rPr>
        <w:t>を見るということならば、やはりアンケートの目的を書くべきではないか。</w:t>
      </w:r>
      <w:r w:rsidR="00EE724B">
        <w:rPr>
          <w:rFonts w:asciiTheme="minorEastAsia" w:hAnsiTheme="minorEastAsia" w:hint="eastAsia"/>
        </w:rPr>
        <w:t>冒頭に「計画策定の</w:t>
      </w:r>
      <w:r w:rsidR="00F05735">
        <w:rPr>
          <w:rFonts w:asciiTheme="minorEastAsia" w:hAnsiTheme="minorEastAsia" w:hint="eastAsia"/>
        </w:rPr>
        <w:t>ためにやり</w:t>
      </w:r>
      <w:r w:rsidR="001D1E5A">
        <w:rPr>
          <w:rFonts w:asciiTheme="minorEastAsia" w:hAnsiTheme="minorEastAsia" w:hint="eastAsia"/>
        </w:rPr>
        <w:t>ますよ」という目的を書いて、</w:t>
      </w:r>
      <w:r w:rsidR="00F05735">
        <w:rPr>
          <w:rFonts w:asciiTheme="minorEastAsia" w:hAnsiTheme="minorEastAsia" w:hint="eastAsia"/>
        </w:rPr>
        <w:t>この書類自体にアンケートを求めている部署、例えば山北町の福祉課</w:t>
      </w:r>
      <w:r w:rsidR="00B5118D">
        <w:rPr>
          <w:rFonts w:asciiTheme="minorEastAsia" w:hAnsiTheme="minorEastAsia" w:hint="eastAsia"/>
        </w:rPr>
        <w:t>等の</w:t>
      </w:r>
      <w:r w:rsidR="00EE724B">
        <w:rPr>
          <w:rFonts w:asciiTheme="minorEastAsia" w:hAnsiTheme="minorEastAsia" w:hint="eastAsia"/>
        </w:rPr>
        <w:t>所在等の記載を</w:t>
      </w:r>
      <w:r w:rsidR="001D1E5A">
        <w:rPr>
          <w:rFonts w:asciiTheme="minorEastAsia" w:hAnsiTheme="minorEastAsia" w:hint="eastAsia"/>
        </w:rPr>
        <w:t>明記</w:t>
      </w:r>
      <w:r w:rsidR="00EE724B">
        <w:rPr>
          <w:rFonts w:asciiTheme="minorEastAsia" w:hAnsiTheme="minorEastAsia" w:hint="eastAsia"/>
        </w:rPr>
        <w:t>する</w:t>
      </w:r>
      <w:r w:rsidR="001D1E5A">
        <w:rPr>
          <w:rFonts w:asciiTheme="minorEastAsia" w:hAnsiTheme="minorEastAsia" w:hint="eastAsia"/>
        </w:rPr>
        <w:t>べき</w:t>
      </w:r>
      <w:r w:rsidR="00EE724B">
        <w:rPr>
          <w:rFonts w:asciiTheme="minorEastAsia" w:hAnsiTheme="minorEastAsia" w:hint="eastAsia"/>
        </w:rPr>
        <w:t>。</w:t>
      </w:r>
    </w:p>
    <w:p w14:paraId="00B43D28" w14:textId="40660C87" w:rsidR="00F05735" w:rsidRDefault="00EE724B" w:rsidP="001D1E5A">
      <w:pPr>
        <w:ind w:leftChars="400" w:left="840"/>
        <w:jc w:val="left"/>
        <w:rPr>
          <w:rFonts w:asciiTheme="minorEastAsia" w:hAnsiTheme="minorEastAsia"/>
        </w:rPr>
      </w:pPr>
      <w:r>
        <w:rPr>
          <w:rFonts w:asciiTheme="minorEastAsia" w:hAnsiTheme="minorEastAsia" w:hint="eastAsia"/>
        </w:rPr>
        <w:t>また個人名の記入はない</w:t>
      </w:r>
      <w:r w:rsidR="00B5118D">
        <w:rPr>
          <w:rFonts w:asciiTheme="minorEastAsia" w:hAnsiTheme="minorEastAsia" w:hint="eastAsia"/>
        </w:rPr>
        <w:t>が</w:t>
      </w:r>
      <w:r>
        <w:rPr>
          <w:rFonts w:asciiTheme="minorEastAsia" w:hAnsiTheme="minorEastAsia" w:hint="eastAsia"/>
        </w:rPr>
        <w:t>障がいの状況を書くとなれば守秘</w:t>
      </w:r>
      <w:r w:rsidR="00B5118D">
        <w:rPr>
          <w:rFonts w:asciiTheme="minorEastAsia" w:hAnsiTheme="minorEastAsia" w:hint="eastAsia"/>
        </w:rPr>
        <w:t>義務として「この内容は外には出ません」等の記載をしてあげた方が、</w:t>
      </w:r>
      <w:r>
        <w:rPr>
          <w:rFonts w:asciiTheme="minorEastAsia" w:hAnsiTheme="minorEastAsia" w:hint="eastAsia"/>
        </w:rPr>
        <w:t>回答し</w:t>
      </w:r>
      <w:r w:rsidR="00B5118D">
        <w:rPr>
          <w:rFonts w:asciiTheme="minorEastAsia" w:hAnsiTheme="minorEastAsia" w:hint="eastAsia"/>
        </w:rPr>
        <w:t>やすいのではないかと思う。</w:t>
      </w:r>
    </w:p>
    <w:p w14:paraId="4E9B0D37" w14:textId="327F762C" w:rsidR="00B5118D" w:rsidRDefault="00B5118D" w:rsidP="001D1E5A">
      <w:pPr>
        <w:spacing w:beforeLines="50" w:before="180"/>
        <w:ind w:left="840" w:hangingChars="400" w:hanging="840"/>
        <w:jc w:val="left"/>
        <w:rPr>
          <w:rFonts w:asciiTheme="minorEastAsia" w:hAnsiTheme="minorEastAsia"/>
        </w:rPr>
      </w:pPr>
      <w:r>
        <w:rPr>
          <w:rFonts w:asciiTheme="minorEastAsia" w:hAnsiTheme="minorEastAsia" w:hint="eastAsia"/>
        </w:rPr>
        <w:t>事</w:t>
      </w:r>
      <w:r w:rsidR="00EE724B">
        <w:rPr>
          <w:rFonts w:asciiTheme="minorEastAsia" w:hAnsiTheme="minorEastAsia" w:hint="eastAsia"/>
        </w:rPr>
        <w:t>務局　：今回資料として配布していないが、ご案内の文章として、</w:t>
      </w:r>
      <w:r>
        <w:rPr>
          <w:rFonts w:asciiTheme="minorEastAsia" w:hAnsiTheme="minorEastAsia" w:hint="eastAsia"/>
        </w:rPr>
        <w:t>アンケートにお答えいただく</w:t>
      </w:r>
      <w:r w:rsidR="00EE724B">
        <w:rPr>
          <w:rFonts w:asciiTheme="minorEastAsia" w:hAnsiTheme="minorEastAsia" w:hint="eastAsia"/>
        </w:rPr>
        <w:t>依頼状を付ける予定でいる</w:t>
      </w:r>
      <w:r>
        <w:rPr>
          <w:rFonts w:asciiTheme="minorEastAsia" w:hAnsiTheme="minorEastAsia" w:hint="eastAsia"/>
        </w:rPr>
        <w:t>。今回皆様に</w:t>
      </w:r>
      <w:r w:rsidR="00EE724B">
        <w:rPr>
          <w:rFonts w:asciiTheme="minorEastAsia" w:hAnsiTheme="minorEastAsia" w:hint="eastAsia"/>
        </w:rPr>
        <w:t>依頼状を</w:t>
      </w:r>
      <w:r>
        <w:rPr>
          <w:rFonts w:asciiTheme="minorEastAsia" w:hAnsiTheme="minorEastAsia" w:hint="eastAsia"/>
        </w:rPr>
        <w:t>提示しなかったのは、</w:t>
      </w:r>
      <w:r w:rsidR="00B25DB3" w:rsidRPr="00C37510">
        <w:rPr>
          <w:rFonts w:asciiTheme="minorEastAsia" w:hAnsiTheme="minorEastAsia" w:hint="eastAsia"/>
        </w:rPr>
        <w:t>渡辺</w:t>
      </w:r>
      <w:r w:rsidRPr="00C37510">
        <w:rPr>
          <w:rFonts w:asciiTheme="minorEastAsia" w:hAnsiTheme="minorEastAsia" w:hint="eastAsia"/>
        </w:rPr>
        <w:t>委員</w:t>
      </w:r>
      <w:r>
        <w:rPr>
          <w:rFonts w:asciiTheme="minorEastAsia" w:hAnsiTheme="minorEastAsia" w:hint="eastAsia"/>
        </w:rPr>
        <w:t>がおっしゃっていたように、ア</w:t>
      </w:r>
      <w:r w:rsidR="00EE724B">
        <w:rPr>
          <w:rFonts w:asciiTheme="minorEastAsia" w:hAnsiTheme="minorEastAsia" w:hint="eastAsia"/>
        </w:rPr>
        <w:t>ンケートの内容を提示したかったので、案内の部分は省略させていただいた。提案のあった</w:t>
      </w:r>
      <w:r>
        <w:rPr>
          <w:rFonts w:asciiTheme="minorEastAsia" w:hAnsiTheme="minorEastAsia" w:hint="eastAsia"/>
        </w:rPr>
        <w:t>内容を含め、対象者に提示</w:t>
      </w:r>
      <w:r w:rsidR="001D1E5A">
        <w:rPr>
          <w:rFonts w:asciiTheme="minorEastAsia" w:hAnsiTheme="minorEastAsia" w:hint="eastAsia"/>
        </w:rPr>
        <w:t>を</w:t>
      </w:r>
      <w:r>
        <w:rPr>
          <w:rFonts w:asciiTheme="minorEastAsia" w:hAnsiTheme="minorEastAsia" w:hint="eastAsia"/>
        </w:rPr>
        <w:t>しながらアンケートを取らせていただく。</w:t>
      </w:r>
    </w:p>
    <w:p w14:paraId="1362EC31" w14:textId="77777777" w:rsidR="002261B7" w:rsidRDefault="002261B7" w:rsidP="00F8661E">
      <w:pPr>
        <w:ind w:left="840" w:hangingChars="400" w:hanging="840"/>
        <w:jc w:val="left"/>
        <w:rPr>
          <w:rFonts w:asciiTheme="minorEastAsia" w:hAnsiTheme="minorEastAsia"/>
        </w:rPr>
      </w:pPr>
    </w:p>
    <w:p w14:paraId="5FFF7AC8" w14:textId="00745FDB" w:rsidR="00161E0E" w:rsidRPr="00AE545D" w:rsidRDefault="00161E0E" w:rsidP="00161E0E">
      <w:pPr>
        <w:ind w:left="840" w:hangingChars="400" w:hanging="840"/>
        <w:jc w:val="left"/>
        <w:rPr>
          <w:rFonts w:asciiTheme="majorEastAsia" w:eastAsiaTheme="majorEastAsia" w:hAnsiTheme="majorEastAsia"/>
          <w:color w:val="000000" w:themeColor="text1"/>
        </w:rPr>
      </w:pPr>
      <w:r w:rsidRPr="00AE545D">
        <w:rPr>
          <w:rFonts w:asciiTheme="majorEastAsia" w:eastAsiaTheme="majorEastAsia" w:hAnsiTheme="majorEastAsia" w:hint="eastAsia"/>
          <w:color w:val="000000" w:themeColor="text1"/>
        </w:rPr>
        <w:t>（３）</w:t>
      </w:r>
      <w:r w:rsidR="00DB3697" w:rsidRPr="00AE545D">
        <w:rPr>
          <w:rFonts w:asciiTheme="majorEastAsia" w:eastAsiaTheme="majorEastAsia" w:hAnsiTheme="majorEastAsia" w:hint="eastAsia"/>
          <w:color w:val="000000" w:themeColor="text1"/>
        </w:rPr>
        <w:t>今後のスケジュール</w:t>
      </w:r>
      <w:r w:rsidRPr="00AE545D">
        <w:rPr>
          <w:rFonts w:asciiTheme="majorEastAsia" w:eastAsiaTheme="majorEastAsia" w:hAnsiTheme="majorEastAsia" w:hint="eastAsia"/>
          <w:color w:val="000000" w:themeColor="text1"/>
        </w:rPr>
        <w:t>について</w:t>
      </w:r>
    </w:p>
    <w:p w14:paraId="6716307B" w14:textId="6A39CAE3" w:rsidR="00161E0E" w:rsidRDefault="00161E0E" w:rsidP="00161E0E">
      <w:pPr>
        <w:ind w:left="840" w:hangingChars="400" w:hanging="840"/>
        <w:jc w:val="left"/>
        <w:rPr>
          <w:rFonts w:asciiTheme="minorEastAsia" w:hAnsiTheme="minorEastAsia"/>
          <w:color w:val="000000" w:themeColor="text1"/>
        </w:rPr>
      </w:pPr>
      <w:r>
        <w:rPr>
          <w:rFonts w:asciiTheme="minorEastAsia" w:hAnsiTheme="minorEastAsia" w:hint="eastAsia"/>
          <w:color w:val="000000" w:themeColor="text1"/>
        </w:rPr>
        <w:t>事務局よ</w:t>
      </w:r>
      <w:r w:rsidR="00B5118D">
        <w:rPr>
          <w:rFonts w:asciiTheme="minorEastAsia" w:hAnsiTheme="minorEastAsia" w:hint="eastAsia"/>
          <w:color w:val="000000" w:themeColor="text1"/>
        </w:rPr>
        <w:t>り、今後のスケジュール</w:t>
      </w:r>
      <w:r w:rsidR="00B5118D" w:rsidRPr="00E6565F">
        <w:rPr>
          <w:rFonts w:asciiTheme="minorEastAsia" w:hAnsiTheme="minorEastAsia" w:hint="eastAsia"/>
          <w:color w:val="000000" w:themeColor="text1"/>
        </w:rPr>
        <w:t>について</w:t>
      </w:r>
      <w:r>
        <w:rPr>
          <w:rFonts w:asciiTheme="minorEastAsia" w:hAnsiTheme="minorEastAsia" w:hint="eastAsia"/>
          <w:color w:val="000000" w:themeColor="text1"/>
        </w:rPr>
        <w:t>説明</w:t>
      </w:r>
    </w:p>
    <w:p w14:paraId="359ABA3A" w14:textId="77777777" w:rsidR="00683991" w:rsidRPr="00B5118D" w:rsidRDefault="00683991" w:rsidP="006004C1">
      <w:pPr>
        <w:pStyle w:val="a9"/>
        <w:ind w:left="840" w:hanging="840"/>
        <w:rPr>
          <w:rFonts w:asciiTheme="minorEastAsia" w:hAnsiTheme="minorEastAsia"/>
        </w:rPr>
      </w:pPr>
    </w:p>
    <w:p w14:paraId="0B8E0258" w14:textId="14188261" w:rsidR="00DB3697" w:rsidRDefault="00054B94" w:rsidP="006004C1">
      <w:pPr>
        <w:pStyle w:val="a9"/>
        <w:ind w:left="840" w:hanging="840"/>
        <w:rPr>
          <w:rFonts w:asciiTheme="minorEastAsia" w:hAnsiTheme="minorEastAsia"/>
        </w:rPr>
      </w:pPr>
      <w:r w:rsidRPr="00054B94">
        <w:rPr>
          <w:rFonts w:asciiTheme="minorEastAsia" w:hAnsiTheme="minorEastAsia" w:hint="eastAsia"/>
        </w:rPr>
        <w:t>議長　　：</w:t>
      </w:r>
      <w:r>
        <w:rPr>
          <w:rFonts w:asciiTheme="minorEastAsia" w:hAnsiTheme="minorEastAsia" w:hint="eastAsia"/>
        </w:rPr>
        <w:t>質問がないようなので、</w:t>
      </w:r>
      <w:r w:rsidRPr="00054B94">
        <w:rPr>
          <w:rFonts w:asciiTheme="minorEastAsia" w:hAnsiTheme="minorEastAsia" w:hint="eastAsia"/>
        </w:rPr>
        <w:t>以上で全ての案件は終了と</w:t>
      </w:r>
      <w:r w:rsidR="00852A93">
        <w:rPr>
          <w:rFonts w:asciiTheme="minorEastAsia" w:hAnsiTheme="minorEastAsia" w:hint="eastAsia"/>
        </w:rPr>
        <w:t>する</w:t>
      </w:r>
      <w:r w:rsidRPr="00054B94">
        <w:rPr>
          <w:rFonts w:asciiTheme="minorEastAsia" w:hAnsiTheme="minorEastAsia" w:hint="eastAsia"/>
        </w:rPr>
        <w:t>。議事進行にご協力いただきありがとうございました。</w:t>
      </w:r>
    </w:p>
    <w:p w14:paraId="103850E6" w14:textId="77777777" w:rsidR="00054B94" w:rsidRPr="00B5118D" w:rsidRDefault="00054B94" w:rsidP="006004C1">
      <w:pPr>
        <w:pStyle w:val="a9"/>
        <w:ind w:left="840" w:hanging="840"/>
        <w:rPr>
          <w:rFonts w:asciiTheme="minorEastAsia" w:hAnsiTheme="minorEastAsia"/>
        </w:rPr>
      </w:pPr>
    </w:p>
    <w:p w14:paraId="0BE7023D" w14:textId="33171CC1" w:rsidR="00683991" w:rsidRPr="00AE545D" w:rsidRDefault="00DB3697" w:rsidP="00683991">
      <w:pPr>
        <w:ind w:left="840" w:hangingChars="400" w:hanging="840"/>
        <w:jc w:val="left"/>
        <w:rPr>
          <w:rFonts w:ascii="HG丸ｺﾞｼｯｸM-PRO" w:eastAsia="HG丸ｺﾞｼｯｸM-PRO" w:hAnsi="HG丸ｺﾞｼｯｸM-PRO"/>
        </w:rPr>
      </w:pPr>
      <w:r w:rsidRPr="00AE545D">
        <w:rPr>
          <w:rFonts w:ascii="HG丸ｺﾞｼｯｸM-PRO" w:eastAsia="HG丸ｺﾞｼｯｸM-PRO" w:hAnsi="HG丸ｺﾞｼｯｸM-PRO" w:hint="eastAsia"/>
        </w:rPr>
        <w:t>４</w:t>
      </w:r>
      <w:r w:rsidR="00683991" w:rsidRPr="00AE545D">
        <w:rPr>
          <w:rFonts w:ascii="HG丸ｺﾞｼｯｸM-PRO" w:eastAsia="HG丸ｺﾞｼｯｸM-PRO" w:hAnsi="HG丸ｺﾞｼｯｸM-PRO" w:hint="eastAsia"/>
        </w:rPr>
        <w:t>．その他</w:t>
      </w:r>
    </w:p>
    <w:p w14:paraId="512DBA62" w14:textId="36CB69BB" w:rsidR="00054B94" w:rsidRPr="00982831" w:rsidRDefault="00054B94" w:rsidP="009D198B">
      <w:pPr>
        <w:spacing w:beforeLines="50" w:before="180"/>
        <w:ind w:left="840" w:hangingChars="400" w:hanging="840"/>
        <w:jc w:val="left"/>
        <w:rPr>
          <w:rFonts w:asciiTheme="minorEastAsia" w:hAnsiTheme="minorEastAsia"/>
        </w:rPr>
      </w:pPr>
      <w:r>
        <w:rPr>
          <w:rFonts w:asciiTheme="minorEastAsia" w:hAnsiTheme="minorEastAsia" w:hint="eastAsia"/>
        </w:rPr>
        <w:t>事務局　：各機関から何か連絡事項等があれば</w:t>
      </w:r>
      <w:r w:rsidR="00852A93">
        <w:rPr>
          <w:rFonts w:asciiTheme="minorEastAsia" w:hAnsiTheme="minorEastAsia" w:hint="eastAsia"/>
        </w:rPr>
        <w:t>お願いします</w:t>
      </w:r>
      <w:r>
        <w:rPr>
          <w:rFonts w:asciiTheme="minorEastAsia" w:hAnsiTheme="minorEastAsia" w:hint="eastAsia"/>
        </w:rPr>
        <w:t>。</w:t>
      </w:r>
    </w:p>
    <w:p w14:paraId="411320E5" w14:textId="46E4A19E" w:rsidR="00054B94" w:rsidRPr="00C37510" w:rsidRDefault="00B25DB3" w:rsidP="008D463E">
      <w:pPr>
        <w:pStyle w:val="a9"/>
        <w:spacing w:beforeLines="50" w:before="180"/>
        <w:ind w:left="839" w:hanging="839"/>
        <w:rPr>
          <w:rFonts w:asciiTheme="minorEastAsia" w:hAnsiTheme="minorEastAsia"/>
        </w:rPr>
      </w:pPr>
      <w:r w:rsidRPr="00C37510">
        <w:rPr>
          <w:rFonts w:asciiTheme="minorEastAsia" w:hAnsiTheme="minorEastAsia" w:hint="eastAsia"/>
        </w:rPr>
        <w:t>露木</w:t>
      </w:r>
      <w:r w:rsidR="00054B94" w:rsidRPr="00C37510">
        <w:rPr>
          <w:rFonts w:asciiTheme="minorEastAsia" w:hAnsiTheme="minorEastAsia" w:hint="eastAsia"/>
        </w:rPr>
        <w:t>委員：</w:t>
      </w:r>
      <w:r w:rsidR="00AE545D" w:rsidRPr="00C37510">
        <w:rPr>
          <w:rFonts w:asciiTheme="minorEastAsia" w:hAnsiTheme="minorEastAsia" w:hint="eastAsia"/>
        </w:rPr>
        <w:t>12月８日（金）</w:t>
      </w:r>
      <w:r w:rsidR="00054B94" w:rsidRPr="00C37510">
        <w:rPr>
          <w:rFonts w:asciiTheme="minorEastAsia" w:hAnsiTheme="minorEastAsia" w:hint="eastAsia"/>
        </w:rPr>
        <w:t>に南足柄市女性センターの研修室で、</w:t>
      </w:r>
      <w:r w:rsidR="008D463E" w:rsidRPr="00C37510">
        <w:rPr>
          <w:rFonts w:asciiTheme="minorEastAsia" w:hAnsiTheme="minorEastAsia" w:hint="eastAsia"/>
        </w:rPr>
        <w:t>先ほど話に挙がった</w:t>
      </w:r>
      <w:r w:rsidR="00054B94" w:rsidRPr="00C37510">
        <w:rPr>
          <w:rFonts w:asciiTheme="minorEastAsia" w:hAnsiTheme="minorEastAsia" w:hint="eastAsia"/>
        </w:rPr>
        <w:t>「我が事・丸ごと」</w:t>
      </w:r>
      <w:r w:rsidR="00852A93" w:rsidRPr="00C37510">
        <w:rPr>
          <w:rFonts w:asciiTheme="minorEastAsia" w:hAnsiTheme="minorEastAsia" w:hint="eastAsia"/>
        </w:rPr>
        <w:t>という</w:t>
      </w:r>
      <w:r w:rsidR="00AE545D" w:rsidRPr="00C37510">
        <w:rPr>
          <w:rFonts w:asciiTheme="minorEastAsia" w:hAnsiTheme="minorEastAsia" w:hint="eastAsia"/>
        </w:rPr>
        <w:t>方針に関連して</w:t>
      </w:r>
      <w:r w:rsidR="00852A93" w:rsidRPr="00C37510">
        <w:rPr>
          <w:rFonts w:asciiTheme="minorEastAsia" w:hAnsiTheme="minorEastAsia" w:hint="eastAsia"/>
        </w:rPr>
        <w:t>、</w:t>
      </w:r>
      <w:r w:rsidR="00054B94" w:rsidRPr="00C37510">
        <w:rPr>
          <w:rFonts w:asciiTheme="minorEastAsia" w:hAnsiTheme="minorEastAsia" w:hint="eastAsia"/>
        </w:rPr>
        <w:t>地域で共に生きる</w:t>
      </w:r>
      <w:r w:rsidR="00852A93" w:rsidRPr="00C37510">
        <w:rPr>
          <w:rFonts w:asciiTheme="minorEastAsia" w:hAnsiTheme="minorEastAsia" w:hint="eastAsia"/>
        </w:rPr>
        <w:t>ため、</w:t>
      </w:r>
      <w:r w:rsidR="00054B94" w:rsidRPr="00C37510">
        <w:rPr>
          <w:rFonts w:asciiTheme="minorEastAsia" w:hAnsiTheme="minorEastAsia" w:hint="eastAsia"/>
        </w:rPr>
        <w:t>障がいのある当事者の声を聞くという研修会を予定している。是非ご参加いただきたい。</w:t>
      </w:r>
    </w:p>
    <w:p w14:paraId="7D08FD48" w14:textId="6885C257" w:rsidR="00535903" w:rsidRPr="00054B94" w:rsidRDefault="00B25DB3" w:rsidP="008D463E">
      <w:pPr>
        <w:pStyle w:val="a9"/>
        <w:spacing w:beforeLines="50" w:before="180"/>
        <w:ind w:left="839" w:hanging="839"/>
        <w:rPr>
          <w:rFonts w:asciiTheme="minorEastAsia" w:hAnsiTheme="minorEastAsia"/>
        </w:rPr>
      </w:pPr>
      <w:r w:rsidRPr="00C37510">
        <w:rPr>
          <w:rFonts w:asciiTheme="minorEastAsia" w:hAnsiTheme="minorEastAsia" w:hint="eastAsia"/>
        </w:rPr>
        <w:t>露木</w:t>
      </w:r>
      <w:r w:rsidR="00054B94" w:rsidRPr="00C37510">
        <w:rPr>
          <w:rFonts w:asciiTheme="minorEastAsia" w:hAnsiTheme="minorEastAsia" w:hint="eastAsia"/>
        </w:rPr>
        <w:t>委員：</w:t>
      </w:r>
      <w:r w:rsidR="00535903" w:rsidRPr="00C37510">
        <w:rPr>
          <w:rFonts w:asciiTheme="minorEastAsia" w:hAnsiTheme="minorEastAsia" w:hint="eastAsia"/>
        </w:rPr>
        <w:t>２市８町の全ての方を対象に、知的障がいの</w:t>
      </w:r>
      <w:r w:rsidR="008D463E" w:rsidRPr="00C37510">
        <w:rPr>
          <w:rFonts w:asciiTheme="minorEastAsia" w:hAnsiTheme="minorEastAsia" w:hint="eastAsia"/>
        </w:rPr>
        <w:t>ある</w:t>
      </w:r>
      <w:r w:rsidRPr="00C37510">
        <w:rPr>
          <w:rFonts w:asciiTheme="minorEastAsia" w:hAnsiTheme="minorEastAsia" w:hint="eastAsia"/>
        </w:rPr>
        <w:t>方のピア</w:t>
      </w:r>
      <w:r w:rsidR="00535903" w:rsidRPr="00C37510">
        <w:rPr>
          <w:rFonts w:asciiTheme="minorEastAsia" w:hAnsiTheme="minorEastAsia" w:hint="eastAsia"/>
        </w:rPr>
        <w:t>サポーター養成講座を始めた。受</w:t>
      </w:r>
      <w:r w:rsidR="00535903">
        <w:rPr>
          <w:rFonts w:asciiTheme="minorEastAsia" w:hAnsiTheme="minorEastAsia" w:hint="eastAsia"/>
        </w:rPr>
        <w:t>講生の方からも</w:t>
      </w:r>
      <w:r w:rsidR="00535903" w:rsidRPr="00535903">
        <w:rPr>
          <w:rFonts w:asciiTheme="minorEastAsia" w:hAnsiTheme="minorEastAsia" w:hint="eastAsia"/>
        </w:rPr>
        <w:t>ご</w:t>
      </w:r>
      <w:r w:rsidR="009D198B">
        <w:rPr>
          <w:rFonts w:asciiTheme="minorEastAsia" w:hAnsiTheme="minorEastAsia" w:hint="eastAsia"/>
        </w:rPr>
        <w:t>登壇</w:t>
      </w:r>
      <w:r w:rsidR="00535903">
        <w:rPr>
          <w:rFonts w:asciiTheme="minorEastAsia" w:hAnsiTheme="minorEastAsia" w:hint="eastAsia"/>
        </w:rPr>
        <w:t>頂く予定で、身体</w:t>
      </w:r>
      <w:bookmarkStart w:id="0" w:name="_GoBack"/>
      <w:bookmarkEnd w:id="0"/>
      <w:r w:rsidR="00852A93">
        <w:rPr>
          <w:rFonts w:asciiTheme="minorEastAsia" w:hAnsiTheme="minorEastAsia" w:hint="eastAsia"/>
        </w:rPr>
        <w:t>障害のある方</w:t>
      </w:r>
      <w:r w:rsidR="009D198B">
        <w:rPr>
          <w:rFonts w:asciiTheme="minorEastAsia" w:hAnsiTheme="minorEastAsia" w:hint="eastAsia"/>
        </w:rPr>
        <w:t>の中から</w:t>
      </w:r>
      <w:r w:rsidR="00852A93">
        <w:rPr>
          <w:rFonts w:asciiTheme="minorEastAsia" w:hAnsiTheme="minorEastAsia" w:hint="eastAsia"/>
        </w:rPr>
        <w:t>筋ジストロフィーの方</w:t>
      </w:r>
      <w:r w:rsidR="009D198B">
        <w:rPr>
          <w:rFonts w:asciiTheme="minorEastAsia" w:hAnsiTheme="minorEastAsia" w:hint="eastAsia"/>
        </w:rPr>
        <w:t>に</w:t>
      </w:r>
      <w:r w:rsidR="00852A93">
        <w:rPr>
          <w:rFonts w:asciiTheme="minorEastAsia" w:hAnsiTheme="minorEastAsia" w:hint="eastAsia"/>
        </w:rPr>
        <w:t>、精神障害のある方の</w:t>
      </w:r>
      <w:r w:rsidR="009D198B">
        <w:rPr>
          <w:rFonts w:asciiTheme="minorEastAsia" w:hAnsiTheme="minorEastAsia" w:hint="eastAsia"/>
        </w:rPr>
        <w:t>中から</w:t>
      </w:r>
      <w:r w:rsidR="00535903">
        <w:rPr>
          <w:rFonts w:asciiTheme="minorEastAsia" w:hAnsiTheme="minorEastAsia" w:hint="eastAsia"/>
        </w:rPr>
        <w:t>「スマイル」に登録されている方</w:t>
      </w:r>
      <w:r w:rsidR="009D198B">
        <w:rPr>
          <w:rFonts w:asciiTheme="minorEastAsia" w:hAnsiTheme="minorEastAsia" w:hint="eastAsia"/>
        </w:rPr>
        <w:t>に</w:t>
      </w:r>
      <w:r w:rsidR="00535903">
        <w:rPr>
          <w:rFonts w:asciiTheme="minorEastAsia" w:hAnsiTheme="minorEastAsia" w:hint="eastAsia"/>
        </w:rPr>
        <w:t>、</w:t>
      </w:r>
      <w:r w:rsidR="009D198B">
        <w:rPr>
          <w:rFonts w:asciiTheme="minorEastAsia" w:hAnsiTheme="minorEastAsia" w:hint="eastAsia"/>
        </w:rPr>
        <w:t>さらに</w:t>
      </w:r>
      <w:r w:rsidR="00535903">
        <w:rPr>
          <w:rFonts w:asciiTheme="minorEastAsia" w:hAnsiTheme="minorEastAsia" w:hint="eastAsia"/>
        </w:rPr>
        <w:t>知的障がいの</w:t>
      </w:r>
      <w:r w:rsidR="00852A93">
        <w:rPr>
          <w:rFonts w:asciiTheme="minorEastAsia" w:hAnsiTheme="minorEastAsia" w:hint="eastAsia"/>
        </w:rPr>
        <w:t>ある方２名</w:t>
      </w:r>
      <w:r w:rsidR="00535903">
        <w:rPr>
          <w:rFonts w:asciiTheme="minorEastAsia" w:hAnsiTheme="minorEastAsia" w:hint="eastAsia"/>
        </w:rPr>
        <w:t>からも発信をして頂く予定。</w:t>
      </w:r>
      <w:r w:rsidR="00852A93">
        <w:rPr>
          <w:rFonts w:asciiTheme="minorEastAsia" w:hAnsiTheme="minorEastAsia" w:hint="eastAsia"/>
        </w:rPr>
        <w:t>「地域で暮らしやすさとは何か</w:t>
      </w:r>
      <w:r w:rsidR="00535903">
        <w:rPr>
          <w:rFonts w:asciiTheme="minorEastAsia" w:hAnsiTheme="minorEastAsia" w:hint="eastAsia"/>
        </w:rPr>
        <w:t>」という内容で、地域で暮らしやすく生きていくためにはどのようなことが</w:t>
      </w:r>
      <w:r w:rsidR="00852A93">
        <w:rPr>
          <w:rFonts w:asciiTheme="minorEastAsia" w:hAnsiTheme="minorEastAsia" w:hint="eastAsia"/>
        </w:rPr>
        <w:t>必要か、という</w:t>
      </w:r>
      <w:r w:rsidR="00535903">
        <w:rPr>
          <w:rFonts w:asciiTheme="minorEastAsia" w:hAnsiTheme="minorEastAsia" w:hint="eastAsia"/>
        </w:rPr>
        <w:t>話をしていただく。</w:t>
      </w:r>
    </w:p>
    <w:p w14:paraId="4D5F97DB" w14:textId="77777777" w:rsidR="00054B94" w:rsidRPr="00982831" w:rsidRDefault="00054B94" w:rsidP="006004C1">
      <w:pPr>
        <w:pStyle w:val="a9"/>
        <w:ind w:left="840" w:hanging="840"/>
        <w:rPr>
          <w:rFonts w:asciiTheme="minorEastAsia" w:hAnsiTheme="minorEastAsia"/>
        </w:rPr>
      </w:pPr>
    </w:p>
    <w:p w14:paraId="06992890" w14:textId="399E7B28" w:rsidR="008375E8" w:rsidRPr="00AE545D" w:rsidRDefault="00DB3697" w:rsidP="008375E8">
      <w:pPr>
        <w:ind w:left="840" w:hangingChars="400" w:hanging="840"/>
        <w:jc w:val="left"/>
        <w:rPr>
          <w:rFonts w:ascii="HG丸ｺﾞｼｯｸM-PRO" w:eastAsia="HG丸ｺﾞｼｯｸM-PRO" w:hAnsi="HG丸ｺﾞｼｯｸM-PRO"/>
        </w:rPr>
      </w:pPr>
      <w:r w:rsidRPr="00AE545D">
        <w:rPr>
          <w:rFonts w:ascii="HG丸ｺﾞｼｯｸM-PRO" w:eastAsia="HG丸ｺﾞｼｯｸM-PRO" w:hAnsi="HG丸ｺﾞｼｯｸM-PRO" w:hint="eastAsia"/>
        </w:rPr>
        <w:t>５</w:t>
      </w:r>
      <w:r w:rsidR="008375E8" w:rsidRPr="00AE545D">
        <w:rPr>
          <w:rFonts w:ascii="HG丸ｺﾞｼｯｸM-PRO" w:eastAsia="HG丸ｺﾞｼｯｸM-PRO" w:hAnsi="HG丸ｺﾞｼｯｸM-PRO" w:hint="eastAsia"/>
        </w:rPr>
        <w:t>．閉会</w:t>
      </w:r>
    </w:p>
    <w:p w14:paraId="18039D2F" w14:textId="77777777" w:rsidR="00D02FFA" w:rsidRPr="00D02FFA" w:rsidRDefault="00D02FFA" w:rsidP="009D198B">
      <w:pPr>
        <w:pStyle w:val="a9"/>
        <w:spacing w:beforeLines="50" w:before="180"/>
        <w:ind w:left="839" w:hanging="839"/>
        <w:rPr>
          <w:rFonts w:asciiTheme="minorEastAsia" w:hAnsiTheme="minorEastAsia"/>
        </w:rPr>
      </w:pPr>
      <w:r w:rsidRPr="00D02FFA">
        <w:rPr>
          <w:rFonts w:asciiTheme="minorEastAsia" w:hAnsiTheme="minorEastAsia" w:hint="eastAsia"/>
        </w:rPr>
        <w:t>事務局　：副委員長よりご挨拶をお願いします。</w:t>
      </w:r>
    </w:p>
    <w:p w14:paraId="2513F404" w14:textId="0D313207" w:rsidR="008375E8" w:rsidRPr="008375E8" w:rsidRDefault="00D02FFA" w:rsidP="009D198B">
      <w:pPr>
        <w:pStyle w:val="a9"/>
        <w:spacing w:beforeLines="50" w:before="180"/>
        <w:ind w:left="839" w:hanging="839"/>
        <w:rPr>
          <w:rFonts w:asciiTheme="minorEastAsia" w:hAnsiTheme="minorEastAsia"/>
        </w:rPr>
      </w:pPr>
      <w:r w:rsidRPr="00D02FFA">
        <w:rPr>
          <w:rFonts w:asciiTheme="minorEastAsia" w:hAnsiTheme="minorEastAsia" w:hint="eastAsia"/>
        </w:rPr>
        <w:t>岡部委員：以上で本日の会議を終了とする。</w:t>
      </w:r>
      <w:r>
        <w:rPr>
          <w:rFonts w:asciiTheme="minorEastAsia" w:hAnsiTheme="minorEastAsia" w:hint="eastAsia"/>
        </w:rPr>
        <w:t>お忙しい中</w:t>
      </w:r>
      <w:r w:rsidR="00852A93">
        <w:rPr>
          <w:rFonts w:asciiTheme="minorEastAsia" w:hAnsiTheme="minorEastAsia" w:hint="eastAsia"/>
        </w:rPr>
        <w:t>、</w:t>
      </w:r>
      <w:r>
        <w:rPr>
          <w:rFonts w:asciiTheme="minorEastAsia" w:hAnsiTheme="minorEastAsia" w:hint="eastAsia"/>
        </w:rPr>
        <w:t>本当に</w:t>
      </w:r>
      <w:r w:rsidRPr="00D02FFA">
        <w:rPr>
          <w:rFonts w:asciiTheme="minorEastAsia" w:hAnsiTheme="minorEastAsia" w:hint="eastAsia"/>
        </w:rPr>
        <w:t>ありがとうございました。</w:t>
      </w:r>
    </w:p>
    <w:sectPr w:rsidR="008375E8" w:rsidRPr="008375E8" w:rsidSect="00493754">
      <w:foot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5CF84" w14:textId="77777777" w:rsidR="00197AE6" w:rsidRDefault="00197AE6" w:rsidP="00FF54CD">
      <w:r>
        <w:separator/>
      </w:r>
    </w:p>
  </w:endnote>
  <w:endnote w:type="continuationSeparator" w:id="0">
    <w:p w14:paraId="6FBAA91A" w14:textId="77777777" w:rsidR="00197AE6" w:rsidRDefault="00197AE6" w:rsidP="00FF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140286"/>
      <w:docPartObj>
        <w:docPartGallery w:val="Page Numbers (Bottom of Page)"/>
        <w:docPartUnique/>
      </w:docPartObj>
    </w:sdtPr>
    <w:sdtEndPr/>
    <w:sdtContent>
      <w:p w14:paraId="7686DB5B" w14:textId="77777777" w:rsidR="00EE724B" w:rsidRDefault="00EE724B">
        <w:pPr>
          <w:pStyle w:val="a5"/>
          <w:jc w:val="center"/>
        </w:pPr>
        <w:r>
          <w:fldChar w:fldCharType="begin"/>
        </w:r>
        <w:r>
          <w:instrText>PAGE   \* MERGEFORMAT</w:instrText>
        </w:r>
        <w:r>
          <w:fldChar w:fldCharType="separate"/>
        </w:r>
        <w:r w:rsidR="00C37510" w:rsidRPr="00C37510">
          <w:rPr>
            <w:noProof/>
            <w:lang w:val="ja-JP"/>
          </w:rPr>
          <w:t>6</w:t>
        </w:r>
        <w:r>
          <w:fldChar w:fldCharType="end"/>
        </w:r>
      </w:p>
    </w:sdtContent>
  </w:sdt>
  <w:p w14:paraId="2E9A2599" w14:textId="77777777" w:rsidR="00EE724B" w:rsidRDefault="00EE72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BB3A8" w14:textId="77777777" w:rsidR="00197AE6" w:rsidRDefault="00197AE6" w:rsidP="00FF54CD">
      <w:r>
        <w:separator/>
      </w:r>
    </w:p>
  </w:footnote>
  <w:footnote w:type="continuationSeparator" w:id="0">
    <w:p w14:paraId="081238F0" w14:textId="77777777" w:rsidR="00197AE6" w:rsidRDefault="00197AE6" w:rsidP="00FF54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1F"/>
    <w:rsid w:val="00000F00"/>
    <w:rsid w:val="000019EE"/>
    <w:rsid w:val="00002614"/>
    <w:rsid w:val="000037E9"/>
    <w:rsid w:val="0000384C"/>
    <w:rsid w:val="00003E23"/>
    <w:rsid w:val="00004A84"/>
    <w:rsid w:val="00007CE2"/>
    <w:rsid w:val="00010A80"/>
    <w:rsid w:val="00011423"/>
    <w:rsid w:val="00012ECC"/>
    <w:rsid w:val="00014B11"/>
    <w:rsid w:val="00015AD2"/>
    <w:rsid w:val="000166F7"/>
    <w:rsid w:val="000217DE"/>
    <w:rsid w:val="00022D19"/>
    <w:rsid w:val="00023B21"/>
    <w:rsid w:val="00023CAF"/>
    <w:rsid w:val="0002436B"/>
    <w:rsid w:val="00024A7F"/>
    <w:rsid w:val="00024E10"/>
    <w:rsid w:val="00026611"/>
    <w:rsid w:val="0002681F"/>
    <w:rsid w:val="00026B53"/>
    <w:rsid w:val="00026CD8"/>
    <w:rsid w:val="00027AC5"/>
    <w:rsid w:val="00027CA7"/>
    <w:rsid w:val="00032D4D"/>
    <w:rsid w:val="00035D7C"/>
    <w:rsid w:val="00040705"/>
    <w:rsid w:val="000461B1"/>
    <w:rsid w:val="00046F36"/>
    <w:rsid w:val="00050EB3"/>
    <w:rsid w:val="00051A38"/>
    <w:rsid w:val="00052355"/>
    <w:rsid w:val="0005403F"/>
    <w:rsid w:val="00054B94"/>
    <w:rsid w:val="00055F16"/>
    <w:rsid w:val="00056BA0"/>
    <w:rsid w:val="00056C0F"/>
    <w:rsid w:val="0005715D"/>
    <w:rsid w:val="00057D74"/>
    <w:rsid w:val="00057F8D"/>
    <w:rsid w:val="00060965"/>
    <w:rsid w:val="00062736"/>
    <w:rsid w:val="00062B1D"/>
    <w:rsid w:val="00064389"/>
    <w:rsid w:val="00066767"/>
    <w:rsid w:val="00066DCB"/>
    <w:rsid w:val="000674A9"/>
    <w:rsid w:val="00074269"/>
    <w:rsid w:val="000751AA"/>
    <w:rsid w:val="00077A6B"/>
    <w:rsid w:val="00080C7B"/>
    <w:rsid w:val="000819BF"/>
    <w:rsid w:val="0008204D"/>
    <w:rsid w:val="000842DA"/>
    <w:rsid w:val="00084C8D"/>
    <w:rsid w:val="00085234"/>
    <w:rsid w:val="00085B03"/>
    <w:rsid w:val="000864E8"/>
    <w:rsid w:val="00086A03"/>
    <w:rsid w:val="0008730C"/>
    <w:rsid w:val="0008759E"/>
    <w:rsid w:val="00087D1C"/>
    <w:rsid w:val="00090E58"/>
    <w:rsid w:val="0009298E"/>
    <w:rsid w:val="00095851"/>
    <w:rsid w:val="00097067"/>
    <w:rsid w:val="000A0A17"/>
    <w:rsid w:val="000A1CED"/>
    <w:rsid w:val="000A3392"/>
    <w:rsid w:val="000A4595"/>
    <w:rsid w:val="000A4CA4"/>
    <w:rsid w:val="000A69FF"/>
    <w:rsid w:val="000B1394"/>
    <w:rsid w:val="000B1528"/>
    <w:rsid w:val="000B164A"/>
    <w:rsid w:val="000B2346"/>
    <w:rsid w:val="000B4487"/>
    <w:rsid w:val="000B4589"/>
    <w:rsid w:val="000B459B"/>
    <w:rsid w:val="000B4EEA"/>
    <w:rsid w:val="000B671A"/>
    <w:rsid w:val="000B6A26"/>
    <w:rsid w:val="000C10A7"/>
    <w:rsid w:val="000C25C0"/>
    <w:rsid w:val="000C3BC4"/>
    <w:rsid w:val="000C47E4"/>
    <w:rsid w:val="000C4CAA"/>
    <w:rsid w:val="000C4F8A"/>
    <w:rsid w:val="000C61C0"/>
    <w:rsid w:val="000C6E53"/>
    <w:rsid w:val="000C75C5"/>
    <w:rsid w:val="000D333B"/>
    <w:rsid w:val="000D3B24"/>
    <w:rsid w:val="000D5B74"/>
    <w:rsid w:val="000D671A"/>
    <w:rsid w:val="000D7413"/>
    <w:rsid w:val="000D76BF"/>
    <w:rsid w:val="000D784E"/>
    <w:rsid w:val="000D7B63"/>
    <w:rsid w:val="000D7E15"/>
    <w:rsid w:val="000E0270"/>
    <w:rsid w:val="000E06B9"/>
    <w:rsid w:val="000E07B5"/>
    <w:rsid w:val="000E12E8"/>
    <w:rsid w:val="000E1732"/>
    <w:rsid w:val="000F2B87"/>
    <w:rsid w:val="000F2BAA"/>
    <w:rsid w:val="000F2E09"/>
    <w:rsid w:val="000F404F"/>
    <w:rsid w:val="000F4F3A"/>
    <w:rsid w:val="000F7509"/>
    <w:rsid w:val="000F7AF2"/>
    <w:rsid w:val="00101575"/>
    <w:rsid w:val="00102A19"/>
    <w:rsid w:val="001034BC"/>
    <w:rsid w:val="001051C2"/>
    <w:rsid w:val="00106566"/>
    <w:rsid w:val="00106D7B"/>
    <w:rsid w:val="001103C6"/>
    <w:rsid w:val="0011085A"/>
    <w:rsid w:val="00111013"/>
    <w:rsid w:val="0011223B"/>
    <w:rsid w:val="00112525"/>
    <w:rsid w:val="00115D25"/>
    <w:rsid w:val="00116A85"/>
    <w:rsid w:val="0012148C"/>
    <w:rsid w:val="001216B5"/>
    <w:rsid w:val="00121CF1"/>
    <w:rsid w:val="001227A6"/>
    <w:rsid w:val="00122DD5"/>
    <w:rsid w:val="0012362E"/>
    <w:rsid w:val="00123660"/>
    <w:rsid w:val="00123E42"/>
    <w:rsid w:val="001244C5"/>
    <w:rsid w:val="001265E2"/>
    <w:rsid w:val="00126671"/>
    <w:rsid w:val="00127DB1"/>
    <w:rsid w:val="00133053"/>
    <w:rsid w:val="00133543"/>
    <w:rsid w:val="001345E3"/>
    <w:rsid w:val="00135EEF"/>
    <w:rsid w:val="00140535"/>
    <w:rsid w:val="001417E0"/>
    <w:rsid w:val="00141D6A"/>
    <w:rsid w:val="00142BE4"/>
    <w:rsid w:val="00143A08"/>
    <w:rsid w:val="00147868"/>
    <w:rsid w:val="00150367"/>
    <w:rsid w:val="0015114B"/>
    <w:rsid w:val="001533F6"/>
    <w:rsid w:val="00157448"/>
    <w:rsid w:val="00157F67"/>
    <w:rsid w:val="00161E0E"/>
    <w:rsid w:val="00162E74"/>
    <w:rsid w:val="00163275"/>
    <w:rsid w:val="001636F5"/>
    <w:rsid w:val="00163CAA"/>
    <w:rsid w:val="00164765"/>
    <w:rsid w:val="00165075"/>
    <w:rsid w:val="00166E2D"/>
    <w:rsid w:val="00170E69"/>
    <w:rsid w:val="00174442"/>
    <w:rsid w:val="001758B3"/>
    <w:rsid w:val="0017687D"/>
    <w:rsid w:val="001800BD"/>
    <w:rsid w:val="00180808"/>
    <w:rsid w:val="00181041"/>
    <w:rsid w:val="00184E45"/>
    <w:rsid w:val="001869A9"/>
    <w:rsid w:val="001874CF"/>
    <w:rsid w:val="0019091D"/>
    <w:rsid w:val="00191D61"/>
    <w:rsid w:val="001923DE"/>
    <w:rsid w:val="00192FF6"/>
    <w:rsid w:val="00197360"/>
    <w:rsid w:val="00197465"/>
    <w:rsid w:val="00197AE6"/>
    <w:rsid w:val="001A257E"/>
    <w:rsid w:val="001A2790"/>
    <w:rsid w:val="001A4008"/>
    <w:rsid w:val="001A4984"/>
    <w:rsid w:val="001A4D69"/>
    <w:rsid w:val="001B039E"/>
    <w:rsid w:val="001B167E"/>
    <w:rsid w:val="001B261F"/>
    <w:rsid w:val="001B39F6"/>
    <w:rsid w:val="001B4B50"/>
    <w:rsid w:val="001B5149"/>
    <w:rsid w:val="001B5815"/>
    <w:rsid w:val="001B59D3"/>
    <w:rsid w:val="001B67F4"/>
    <w:rsid w:val="001C0BBA"/>
    <w:rsid w:val="001C16EB"/>
    <w:rsid w:val="001C3C4A"/>
    <w:rsid w:val="001C402A"/>
    <w:rsid w:val="001C43ED"/>
    <w:rsid w:val="001C4D95"/>
    <w:rsid w:val="001C612A"/>
    <w:rsid w:val="001D11E1"/>
    <w:rsid w:val="001D1E5A"/>
    <w:rsid w:val="001D45B8"/>
    <w:rsid w:val="001D4C08"/>
    <w:rsid w:val="001D5EDA"/>
    <w:rsid w:val="001D78C4"/>
    <w:rsid w:val="001D7A6F"/>
    <w:rsid w:val="001E1DAC"/>
    <w:rsid w:val="001E25A7"/>
    <w:rsid w:val="001E2B6A"/>
    <w:rsid w:val="001E3225"/>
    <w:rsid w:val="001E57AD"/>
    <w:rsid w:val="001E5F2F"/>
    <w:rsid w:val="001E7599"/>
    <w:rsid w:val="001F02D0"/>
    <w:rsid w:val="001F0E69"/>
    <w:rsid w:val="001F1D49"/>
    <w:rsid w:val="001F302C"/>
    <w:rsid w:val="001F5609"/>
    <w:rsid w:val="001F7BD1"/>
    <w:rsid w:val="001F7E8D"/>
    <w:rsid w:val="002008D3"/>
    <w:rsid w:val="00200FB1"/>
    <w:rsid w:val="002021D5"/>
    <w:rsid w:val="0020325E"/>
    <w:rsid w:val="00204261"/>
    <w:rsid w:val="002050E0"/>
    <w:rsid w:val="002054F8"/>
    <w:rsid w:val="00205D4C"/>
    <w:rsid w:val="0020622E"/>
    <w:rsid w:val="0020659D"/>
    <w:rsid w:val="0021187C"/>
    <w:rsid w:val="00212F30"/>
    <w:rsid w:val="00214C1C"/>
    <w:rsid w:val="00215173"/>
    <w:rsid w:val="00220620"/>
    <w:rsid w:val="002206AF"/>
    <w:rsid w:val="00221259"/>
    <w:rsid w:val="0022140A"/>
    <w:rsid w:val="00221486"/>
    <w:rsid w:val="002217B3"/>
    <w:rsid w:val="0022221B"/>
    <w:rsid w:val="002224EE"/>
    <w:rsid w:val="00222583"/>
    <w:rsid w:val="00226179"/>
    <w:rsid w:val="002261B7"/>
    <w:rsid w:val="00226DAB"/>
    <w:rsid w:val="00233B37"/>
    <w:rsid w:val="00233BD1"/>
    <w:rsid w:val="00235910"/>
    <w:rsid w:val="00235B19"/>
    <w:rsid w:val="00235D72"/>
    <w:rsid w:val="00236AB7"/>
    <w:rsid w:val="00240B6D"/>
    <w:rsid w:val="002412CD"/>
    <w:rsid w:val="002418A7"/>
    <w:rsid w:val="00241D98"/>
    <w:rsid w:val="00243203"/>
    <w:rsid w:val="00243C58"/>
    <w:rsid w:val="00243D41"/>
    <w:rsid w:val="002444EA"/>
    <w:rsid w:val="00244970"/>
    <w:rsid w:val="002452EF"/>
    <w:rsid w:val="00246745"/>
    <w:rsid w:val="00246E0E"/>
    <w:rsid w:val="0024756D"/>
    <w:rsid w:val="00247A8E"/>
    <w:rsid w:val="002526B2"/>
    <w:rsid w:val="00253684"/>
    <w:rsid w:val="0025374A"/>
    <w:rsid w:val="00253F3B"/>
    <w:rsid w:val="0025725B"/>
    <w:rsid w:val="00262AB5"/>
    <w:rsid w:val="002639B3"/>
    <w:rsid w:val="00265DB1"/>
    <w:rsid w:val="0026685D"/>
    <w:rsid w:val="00267003"/>
    <w:rsid w:val="00267185"/>
    <w:rsid w:val="00267C8A"/>
    <w:rsid w:val="0027034C"/>
    <w:rsid w:val="00270B4D"/>
    <w:rsid w:val="002714EE"/>
    <w:rsid w:val="00272856"/>
    <w:rsid w:val="002730A0"/>
    <w:rsid w:val="00274B91"/>
    <w:rsid w:val="002756FB"/>
    <w:rsid w:val="0027750F"/>
    <w:rsid w:val="00280E5F"/>
    <w:rsid w:val="002813C7"/>
    <w:rsid w:val="00282046"/>
    <w:rsid w:val="00282D76"/>
    <w:rsid w:val="00284A6D"/>
    <w:rsid w:val="00284C5C"/>
    <w:rsid w:val="002858E1"/>
    <w:rsid w:val="00285A31"/>
    <w:rsid w:val="00285BC3"/>
    <w:rsid w:val="0028646C"/>
    <w:rsid w:val="00287138"/>
    <w:rsid w:val="002872AE"/>
    <w:rsid w:val="00290AB3"/>
    <w:rsid w:val="002919F4"/>
    <w:rsid w:val="00291E0A"/>
    <w:rsid w:val="002921EF"/>
    <w:rsid w:val="00292B58"/>
    <w:rsid w:val="002934B3"/>
    <w:rsid w:val="0029694F"/>
    <w:rsid w:val="00297159"/>
    <w:rsid w:val="00297375"/>
    <w:rsid w:val="0029797D"/>
    <w:rsid w:val="002A0518"/>
    <w:rsid w:val="002A07A1"/>
    <w:rsid w:val="002A095C"/>
    <w:rsid w:val="002A0E12"/>
    <w:rsid w:val="002A1F32"/>
    <w:rsid w:val="002A1F71"/>
    <w:rsid w:val="002A2672"/>
    <w:rsid w:val="002A366D"/>
    <w:rsid w:val="002A4454"/>
    <w:rsid w:val="002A6089"/>
    <w:rsid w:val="002A6ECD"/>
    <w:rsid w:val="002B0096"/>
    <w:rsid w:val="002B0BDF"/>
    <w:rsid w:val="002B0F54"/>
    <w:rsid w:val="002B1F1C"/>
    <w:rsid w:val="002B3ABB"/>
    <w:rsid w:val="002B5995"/>
    <w:rsid w:val="002B5F24"/>
    <w:rsid w:val="002C1BBE"/>
    <w:rsid w:val="002C3860"/>
    <w:rsid w:val="002C45F6"/>
    <w:rsid w:val="002C5E1C"/>
    <w:rsid w:val="002C633A"/>
    <w:rsid w:val="002C6654"/>
    <w:rsid w:val="002C7E92"/>
    <w:rsid w:val="002D0233"/>
    <w:rsid w:val="002D0E04"/>
    <w:rsid w:val="002D1C70"/>
    <w:rsid w:val="002D231B"/>
    <w:rsid w:val="002D37CB"/>
    <w:rsid w:val="002D3B62"/>
    <w:rsid w:val="002D6D06"/>
    <w:rsid w:val="002E0214"/>
    <w:rsid w:val="002E06EB"/>
    <w:rsid w:val="002E2084"/>
    <w:rsid w:val="002E2ECD"/>
    <w:rsid w:val="002E42D2"/>
    <w:rsid w:val="002E5CC1"/>
    <w:rsid w:val="002E5EB7"/>
    <w:rsid w:val="002E670B"/>
    <w:rsid w:val="002F2427"/>
    <w:rsid w:val="002F3166"/>
    <w:rsid w:val="002F33D5"/>
    <w:rsid w:val="002F4600"/>
    <w:rsid w:val="002F4E78"/>
    <w:rsid w:val="002F5628"/>
    <w:rsid w:val="002F5C47"/>
    <w:rsid w:val="002F63B3"/>
    <w:rsid w:val="00300271"/>
    <w:rsid w:val="0030088D"/>
    <w:rsid w:val="0030145B"/>
    <w:rsid w:val="00302C3D"/>
    <w:rsid w:val="0030381C"/>
    <w:rsid w:val="00303CA3"/>
    <w:rsid w:val="00303D19"/>
    <w:rsid w:val="00303FF9"/>
    <w:rsid w:val="00304960"/>
    <w:rsid w:val="00307380"/>
    <w:rsid w:val="00307B90"/>
    <w:rsid w:val="00307D9D"/>
    <w:rsid w:val="00311132"/>
    <w:rsid w:val="00312558"/>
    <w:rsid w:val="00315BB5"/>
    <w:rsid w:val="00317029"/>
    <w:rsid w:val="00320081"/>
    <w:rsid w:val="00321722"/>
    <w:rsid w:val="00321AEB"/>
    <w:rsid w:val="00327933"/>
    <w:rsid w:val="0033015C"/>
    <w:rsid w:val="00330FCB"/>
    <w:rsid w:val="003312ED"/>
    <w:rsid w:val="00333DFB"/>
    <w:rsid w:val="0033476F"/>
    <w:rsid w:val="0033639D"/>
    <w:rsid w:val="00336945"/>
    <w:rsid w:val="00337052"/>
    <w:rsid w:val="0034175D"/>
    <w:rsid w:val="00343BFE"/>
    <w:rsid w:val="00343F77"/>
    <w:rsid w:val="0034409B"/>
    <w:rsid w:val="00344678"/>
    <w:rsid w:val="00344BB4"/>
    <w:rsid w:val="00346899"/>
    <w:rsid w:val="00347A4E"/>
    <w:rsid w:val="00350D25"/>
    <w:rsid w:val="00351CC6"/>
    <w:rsid w:val="00351F0E"/>
    <w:rsid w:val="003523ED"/>
    <w:rsid w:val="00352C98"/>
    <w:rsid w:val="00353A16"/>
    <w:rsid w:val="00353A4A"/>
    <w:rsid w:val="00353BE1"/>
    <w:rsid w:val="00354178"/>
    <w:rsid w:val="00354D2E"/>
    <w:rsid w:val="00356AE0"/>
    <w:rsid w:val="00357C65"/>
    <w:rsid w:val="00360AE8"/>
    <w:rsid w:val="0036374D"/>
    <w:rsid w:val="003647E8"/>
    <w:rsid w:val="00367A6B"/>
    <w:rsid w:val="0037064B"/>
    <w:rsid w:val="00373E89"/>
    <w:rsid w:val="00374400"/>
    <w:rsid w:val="00374F58"/>
    <w:rsid w:val="00381D6B"/>
    <w:rsid w:val="0038288C"/>
    <w:rsid w:val="00383308"/>
    <w:rsid w:val="003836DE"/>
    <w:rsid w:val="00385064"/>
    <w:rsid w:val="00386955"/>
    <w:rsid w:val="003869A0"/>
    <w:rsid w:val="00390093"/>
    <w:rsid w:val="00390E0E"/>
    <w:rsid w:val="00391F60"/>
    <w:rsid w:val="00394CC0"/>
    <w:rsid w:val="00395164"/>
    <w:rsid w:val="00395E4F"/>
    <w:rsid w:val="00395F14"/>
    <w:rsid w:val="00395F23"/>
    <w:rsid w:val="00396B26"/>
    <w:rsid w:val="00397509"/>
    <w:rsid w:val="0039772A"/>
    <w:rsid w:val="0039786C"/>
    <w:rsid w:val="003A13B6"/>
    <w:rsid w:val="003A14E5"/>
    <w:rsid w:val="003A21CC"/>
    <w:rsid w:val="003A23CB"/>
    <w:rsid w:val="003A3067"/>
    <w:rsid w:val="003A786D"/>
    <w:rsid w:val="003A7994"/>
    <w:rsid w:val="003B0226"/>
    <w:rsid w:val="003B11CD"/>
    <w:rsid w:val="003B21DA"/>
    <w:rsid w:val="003B31C9"/>
    <w:rsid w:val="003B3D72"/>
    <w:rsid w:val="003B4182"/>
    <w:rsid w:val="003B426F"/>
    <w:rsid w:val="003B42A8"/>
    <w:rsid w:val="003B458F"/>
    <w:rsid w:val="003B4EBF"/>
    <w:rsid w:val="003B50BB"/>
    <w:rsid w:val="003B7484"/>
    <w:rsid w:val="003C14B2"/>
    <w:rsid w:val="003C3E90"/>
    <w:rsid w:val="003C4E8D"/>
    <w:rsid w:val="003C55DD"/>
    <w:rsid w:val="003C6903"/>
    <w:rsid w:val="003C7B46"/>
    <w:rsid w:val="003D01F5"/>
    <w:rsid w:val="003D102C"/>
    <w:rsid w:val="003D1A30"/>
    <w:rsid w:val="003D22EA"/>
    <w:rsid w:val="003D2A36"/>
    <w:rsid w:val="003D2B4B"/>
    <w:rsid w:val="003D3ECB"/>
    <w:rsid w:val="003D49F3"/>
    <w:rsid w:val="003D4DA5"/>
    <w:rsid w:val="003D7C8F"/>
    <w:rsid w:val="003E1586"/>
    <w:rsid w:val="003E4779"/>
    <w:rsid w:val="003E48E9"/>
    <w:rsid w:val="003E6E00"/>
    <w:rsid w:val="003E7587"/>
    <w:rsid w:val="003E7C47"/>
    <w:rsid w:val="003F0DA9"/>
    <w:rsid w:val="003F136F"/>
    <w:rsid w:val="003F4351"/>
    <w:rsid w:val="003F4F1F"/>
    <w:rsid w:val="003F51F4"/>
    <w:rsid w:val="003F5FD0"/>
    <w:rsid w:val="003F6AE8"/>
    <w:rsid w:val="003F7A11"/>
    <w:rsid w:val="004005DB"/>
    <w:rsid w:val="00401BDD"/>
    <w:rsid w:val="00402018"/>
    <w:rsid w:val="004021A6"/>
    <w:rsid w:val="00402D31"/>
    <w:rsid w:val="00404000"/>
    <w:rsid w:val="00404CA6"/>
    <w:rsid w:val="004071E5"/>
    <w:rsid w:val="00407AF6"/>
    <w:rsid w:val="00407FF1"/>
    <w:rsid w:val="0041517F"/>
    <w:rsid w:val="004155D6"/>
    <w:rsid w:val="0041612C"/>
    <w:rsid w:val="0041784B"/>
    <w:rsid w:val="00417C4A"/>
    <w:rsid w:val="00420469"/>
    <w:rsid w:val="00421316"/>
    <w:rsid w:val="0042291D"/>
    <w:rsid w:val="00423DC8"/>
    <w:rsid w:val="00424833"/>
    <w:rsid w:val="00424B2F"/>
    <w:rsid w:val="004252D1"/>
    <w:rsid w:val="00425506"/>
    <w:rsid w:val="0042579A"/>
    <w:rsid w:val="00425DC5"/>
    <w:rsid w:val="0042788E"/>
    <w:rsid w:val="00430380"/>
    <w:rsid w:val="00430667"/>
    <w:rsid w:val="004314BD"/>
    <w:rsid w:val="0043300F"/>
    <w:rsid w:val="00433873"/>
    <w:rsid w:val="00433BEC"/>
    <w:rsid w:val="00433EC3"/>
    <w:rsid w:val="00434420"/>
    <w:rsid w:val="00435464"/>
    <w:rsid w:val="004370E9"/>
    <w:rsid w:val="004379F9"/>
    <w:rsid w:val="0044042C"/>
    <w:rsid w:val="00441310"/>
    <w:rsid w:val="00441797"/>
    <w:rsid w:val="0044297B"/>
    <w:rsid w:val="0044560E"/>
    <w:rsid w:val="004461C6"/>
    <w:rsid w:val="00447217"/>
    <w:rsid w:val="0044789B"/>
    <w:rsid w:val="00450A40"/>
    <w:rsid w:val="00452D11"/>
    <w:rsid w:val="00453007"/>
    <w:rsid w:val="0045410D"/>
    <w:rsid w:val="00454166"/>
    <w:rsid w:val="00455BDC"/>
    <w:rsid w:val="00456021"/>
    <w:rsid w:val="00457408"/>
    <w:rsid w:val="004605EF"/>
    <w:rsid w:val="00460AFE"/>
    <w:rsid w:val="00460F80"/>
    <w:rsid w:val="00460FB5"/>
    <w:rsid w:val="00462D3A"/>
    <w:rsid w:val="004631B8"/>
    <w:rsid w:val="0046684D"/>
    <w:rsid w:val="004675A7"/>
    <w:rsid w:val="00467C74"/>
    <w:rsid w:val="00470415"/>
    <w:rsid w:val="0047209E"/>
    <w:rsid w:val="00472BD8"/>
    <w:rsid w:val="004732B6"/>
    <w:rsid w:val="004739BD"/>
    <w:rsid w:val="00473DB9"/>
    <w:rsid w:val="00475CE5"/>
    <w:rsid w:val="00477D49"/>
    <w:rsid w:val="0048471F"/>
    <w:rsid w:val="00484780"/>
    <w:rsid w:val="00484972"/>
    <w:rsid w:val="00484E7B"/>
    <w:rsid w:val="00486001"/>
    <w:rsid w:val="004877E9"/>
    <w:rsid w:val="00491ED7"/>
    <w:rsid w:val="00493754"/>
    <w:rsid w:val="004937A1"/>
    <w:rsid w:val="00493BDE"/>
    <w:rsid w:val="00493C9D"/>
    <w:rsid w:val="00493CE8"/>
    <w:rsid w:val="004940AE"/>
    <w:rsid w:val="00494535"/>
    <w:rsid w:val="004951A7"/>
    <w:rsid w:val="004955D2"/>
    <w:rsid w:val="00495E10"/>
    <w:rsid w:val="004A00F8"/>
    <w:rsid w:val="004A0483"/>
    <w:rsid w:val="004A1CCC"/>
    <w:rsid w:val="004A2A04"/>
    <w:rsid w:val="004A3190"/>
    <w:rsid w:val="004A5677"/>
    <w:rsid w:val="004A5C3B"/>
    <w:rsid w:val="004A5E97"/>
    <w:rsid w:val="004A6B03"/>
    <w:rsid w:val="004B101F"/>
    <w:rsid w:val="004B206F"/>
    <w:rsid w:val="004B2628"/>
    <w:rsid w:val="004B5C93"/>
    <w:rsid w:val="004C038A"/>
    <w:rsid w:val="004C1A40"/>
    <w:rsid w:val="004C2516"/>
    <w:rsid w:val="004C26B6"/>
    <w:rsid w:val="004C65E2"/>
    <w:rsid w:val="004C6899"/>
    <w:rsid w:val="004C6A10"/>
    <w:rsid w:val="004C70E4"/>
    <w:rsid w:val="004C7A86"/>
    <w:rsid w:val="004D0257"/>
    <w:rsid w:val="004D3176"/>
    <w:rsid w:val="004D665D"/>
    <w:rsid w:val="004D77A2"/>
    <w:rsid w:val="004D7AAF"/>
    <w:rsid w:val="004D7B33"/>
    <w:rsid w:val="004D7FC6"/>
    <w:rsid w:val="004E110B"/>
    <w:rsid w:val="004E3FBF"/>
    <w:rsid w:val="004E4E65"/>
    <w:rsid w:val="004E75E9"/>
    <w:rsid w:val="004F00F2"/>
    <w:rsid w:val="004F0C14"/>
    <w:rsid w:val="004F3DC5"/>
    <w:rsid w:val="004F4488"/>
    <w:rsid w:val="004F4C5F"/>
    <w:rsid w:val="004F53D5"/>
    <w:rsid w:val="00501C85"/>
    <w:rsid w:val="005021B3"/>
    <w:rsid w:val="00502437"/>
    <w:rsid w:val="0050723F"/>
    <w:rsid w:val="00507DD2"/>
    <w:rsid w:val="00511962"/>
    <w:rsid w:val="005130CF"/>
    <w:rsid w:val="0051387B"/>
    <w:rsid w:val="0051793E"/>
    <w:rsid w:val="00522A02"/>
    <w:rsid w:val="00523146"/>
    <w:rsid w:val="005237C6"/>
    <w:rsid w:val="00523A81"/>
    <w:rsid w:val="005262BC"/>
    <w:rsid w:val="005279BC"/>
    <w:rsid w:val="00527EFC"/>
    <w:rsid w:val="00531978"/>
    <w:rsid w:val="005319C1"/>
    <w:rsid w:val="00535903"/>
    <w:rsid w:val="00535CE3"/>
    <w:rsid w:val="00535EF8"/>
    <w:rsid w:val="005365BA"/>
    <w:rsid w:val="00540C95"/>
    <w:rsid w:val="0054114A"/>
    <w:rsid w:val="00541C26"/>
    <w:rsid w:val="0054247D"/>
    <w:rsid w:val="00542D15"/>
    <w:rsid w:val="005432C4"/>
    <w:rsid w:val="00543500"/>
    <w:rsid w:val="00544479"/>
    <w:rsid w:val="005452C8"/>
    <w:rsid w:val="00545C15"/>
    <w:rsid w:val="00551A96"/>
    <w:rsid w:val="005535BF"/>
    <w:rsid w:val="00554595"/>
    <w:rsid w:val="0055595E"/>
    <w:rsid w:val="00560E7F"/>
    <w:rsid w:val="00561948"/>
    <w:rsid w:val="0056196A"/>
    <w:rsid w:val="00561F03"/>
    <w:rsid w:val="005622FD"/>
    <w:rsid w:val="00564362"/>
    <w:rsid w:val="00565B1B"/>
    <w:rsid w:val="00565E71"/>
    <w:rsid w:val="0057232C"/>
    <w:rsid w:val="00574956"/>
    <w:rsid w:val="00574A45"/>
    <w:rsid w:val="00575942"/>
    <w:rsid w:val="00575BFA"/>
    <w:rsid w:val="00576556"/>
    <w:rsid w:val="00577B7D"/>
    <w:rsid w:val="00580F8E"/>
    <w:rsid w:val="005820C2"/>
    <w:rsid w:val="00583BEF"/>
    <w:rsid w:val="00585720"/>
    <w:rsid w:val="005857AA"/>
    <w:rsid w:val="005859C4"/>
    <w:rsid w:val="00586C27"/>
    <w:rsid w:val="0059147A"/>
    <w:rsid w:val="00591B5F"/>
    <w:rsid w:val="00592ABA"/>
    <w:rsid w:val="00597021"/>
    <w:rsid w:val="00597296"/>
    <w:rsid w:val="00597304"/>
    <w:rsid w:val="005A0B82"/>
    <w:rsid w:val="005A181F"/>
    <w:rsid w:val="005A2AD6"/>
    <w:rsid w:val="005A2CE4"/>
    <w:rsid w:val="005A3734"/>
    <w:rsid w:val="005A52DD"/>
    <w:rsid w:val="005A53C9"/>
    <w:rsid w:val="005B05D6"/>
    <w:rsid w:val="005B0BE4"/>
    <w:rsid w:val="005B35A7"/>
    <w:rsid w:val="005B36FE"/>
    <w:rsid w:val="005B3BB5"/>
    <w:rsid w:val="005B4286"/>
    <w:rsid w:val="005B6398"/>
    <w:rsid w:val="005B6B60"/>
    <w:rsid w:val="005C00D2"/>
    <w:rsid w:val="005C07F8"/>
    <w:rsid w:val="005C0DE2"/>
    <w:rsid w:val="005C2B1F"/>
    <w:rsid w:val="005C450C"/>
    <w:rsid w:val="005C4548"/>
    <w:rsid w:val="005C4592"/>
    <w:rsid w:val="005D0058"/>
    <w:rsid w:val="005D0464"/>
    <w:rsid w:val="005D25A6"/>
    <w:rsid w:val="005D297C"/>
    <w:rsid w:val="005D2EE1"/>
    <w:rsid w:val="005D2F12"/>
    <w:rsid w:val="005D46C6"/>
    <w:rsid w:val="005D5CF7"/>
    <w:rsid w:val="005D626C"/>
    <w:rsid w:val="005D7818"/>
    <w:rsid w:val="005E03B1"/>
    <w:rsid w:val="005E1508"/>
    <w:rsid w:val="005E260D"/>
    <w:rsid w:val="005E3C11"/>
    <w:rsid w:val="005E3CF1"/>
    <w:rsid w:val="005E5476"/>
    <w:rsid w:val="005E6644"/>
    <w:rsid w:val="005E67BE"/>
    <w:rsid w:val="005E7744"/>
    <w:rsid w:val="005F1DBB"/>
    <w:rsid w:val="005F2780"/>
    <w:rsid w:val="005F382F"/>
    <w:rsid w:val="005F6392"/>
    <w:rsid w:val="005F6B62"/>
    <w:rsid w:val="006004C1"/>
    <w:rsid w:val="00602342"/>
    <w:rsid w:val="00602858"/>
    <w:rsid w:val="00602A6F"/>
    <w:rsid w:val="00604CC2"/>
    <w:rsid w:val="00604DF0"/>
    <w:rsid w:val="0060523C"/>
    <w:rsid w:val="00605886"/>
    <w:rsid w:val="00611825"/>
    <w:rsid w:val="00612BD3"/>
    <w:rsid w:val="00613B57"/>
    <w:rsid w:val="006171B9"/>
    <w:rsid w:val="0061745F"/>
    <w:rsid w:val="006176BD"/>
    <w:rsid w:val="00617B36"/>
    <w:rsid w:val="00617CCB"/>
    <w:rsid w:val="00622B12"/>
    <w:rsid w:val="006231FB"/>
    <w:rsid w:val="0062386C"/>
    <w:rsid w:val="006241ED"/>
    <w:rsid w:val="00625C12"/>
    <w:rsid w:val="00626FF1"/>
    <w:rsid w:val="00632641"/>
    <w:rsid w:val="00633151"/>
    <w:rsid w:val="00633EF4"/>
    <w:rsid w:val="00634475"/>
    <w:rsid w:val="00636D19"/>
    <w:rsid w:val="00642466"/>
    <w:rsid w:val="0064548C"/>
    <w:rsid w:val="00647F2C"/>
    <w:rsid w:val="00650CED"/>
    <w:rsid w:val="006526AC"/>
    <w:rsid w:val="00652E2F"/>
    <w:rsid w:val="00652F92"/>
    <w:rsid w:val="00660FA3"/>
    <w:rsid w:val="00663EB1"/>
    <w:rsid w:val="00666408"/>
    <w:rsid w:val="0066675B"/>
    <w:rsid w:val="00666A01"/>
    <w:rsid w:val="00667A3A"/>
    <w:rsid w:val="006705E4"/>
    <w:rsid w:val="00671DDD"/>
    <w:rsid w:val="006722D6"/>
    <w:rsid w:val="006729EF"/>
    <w:rsid w:val="00673C7B"/>
    <w:rsid w:val="00674E64"/>
    <w:rsid w:val="00682D91"/>
    <w:rsid w:val="00683991"/>
    <w:rsid w:val="0068526B"/>
    <w:rsid w:val="006856F7"/>
    <w:rsid w:val="0069016C"/>
    <w:rsid w:val="00691742"/>
    <w:rsid w:val="006920BA"/>
    <w:rsid w:val="00692ED6"/>
    <w:rsid w:val="00693EB3"/>
    <w:rsid w:val="00694CD6"/>
    <w:rsid w:val="00695088"/>
    <w:rsid w:val="00695BF6"/>
    <w:rsid w:val="00697335"/>
    <w:rsid w:val="006A0EA8"/>
    <w:rsid w:val="006A29EC"/>
    <w:rsid w:val="006A2C3D"/>
    <w:rsid w:val="006A38F1"/>
    <w:rsid w:val="006A4218"/>
    <w:rsid w:val="006A5137"/>
    <w:rsid w:val="006A62FC"/>
    <w:rsid w:val="006A7125"/>
    <w:rsid w:val="006A7FAB"/>
    <w:rsid w:val="006B0357"/>
    <w:rsid w:val="006B0540"/>
    <w:rsid w:val="006B09CE"/>
    <w:rsid w:val="006B0D04"/>
    <w:rsid w:val="006B4E44"/>
    <w:rsid w:val="006B6E08"/>
    <w:rsid w:val="006C1F91"/>
    <w:rsid w:val="006C3113"/>
    <w:rsid w:val="006C3C25"/>
    <w:rsid w:val="006C4465"/>
    <w:rsid w:val="006C5475"/>
    <w:rsid w:val="006C67DA"/>
    <w:rsid w:val="006C7BD0"/>
    <w:rsid w:val="006D0EF5"/>
    <w:rsid w:val="006D3161"/>
    <w:rsid w:val="006D3E9F"/>
    <w:rsid w:val="006D4ABE"/>
    <w:rsid w:val="006D5083"/>
    <w:rsid w:val="006D51EA"/>
    <w:rsid w:val="006D6DEC"/>
    <w:rsid w:val="006D7317"/>
    <w:rsid w:val="006E150A"/>
    <w:rsid w:val="006E1E27"/>
    <w:rsid w:val="006E2CBE"/>
    <w:rsid w:val="006E3982"/>
    <w:rsid w:val="006E666F"/>
    <w:rsid w:val="006F0B35"/>
    <w:rsid w:val="006F629B"/>
    <w:rsid w:val="006F7736"/>
    <w:rsid w:val="006F7B4C"/>
    <w:rsid w:val="007009C0"/>
    <w:rsid w:val="00701396"/>
    <w:rsid w:val="00702F1E"/>
    <w:rsid w:val="00703B9B"/>
    <w:rsid w:val="007057C4"/>
    <w:rsid w:val="0070625E"/>
    <w:rsid w:val="00706ACC"/>
    <w:rsid w:val="00707467"/>
    <w:rsid w:val="00707C2E"/>
    <w:rsid w:val="00707E46"/>
    <w:rsid w:val="0071055B"/>
    <w:rsid w:val="00716E14"/>
    <w:rsid w:val="00722D5A"/>
    <w:rsid w:val="0072383D"/>
    <w:rsid w:val="007239C3"/>
    <w:rsid w:val="00725AD2"/>
    <w:rsid w:val="00726D55"/>
    <w:rsid w:val="00727511"/>
    <w:rsid w:val="0072768C"/>
    <w:rsid w:val="007316C0"/>
    <w:rsid w:val="00732329"/>
    <w:rsid w:val="007327C7"/>
    <w:rsid w:val="00733191"/>
    <w:rsid w:val="00733FCD"/>
    <w:rsid w:val="00736BF8"/>
    <w:rsid w:val="00736C0B"/>
    <w:rsid w:val="00736FB1"/>
    <w:rsid w:val="00737903"/>
    <w:rsid w:val="00737F6F"/>
    <w:rsid w:val="00741785"/>
    <w:rsid w:val="00741893"/>
    <w:rsid w:val="00743186"/>
    <w:rsid w:val="00743498"/>
    <w:rsid w:val="00743928"/>
    <w:rsid w:val="007440FC"/>
    <w:rsid w:val="0074414A"/>
    <w:rsid w:val="00745A18"/>
    <w:rsid w:val="00750EF3"/>
    <w:rsid w:val="007512BA"/>
    <w:rsid w:val="007517BC"/>
    <w:rsid w:val="00754742"/>
    <w:rsid w:val="007549DC"/>
    <w:rsid w:val="007551F5"/>
    <w:rsid w:val="00755740"/>
    <w:rsid w:val="00755EAF"/>
    <w:rsid w:val="00755F84"/>
    <w:rsid w:val="00756403"/>
    <w:rsid w:val="007567C7"/>
    <w:rsid w:val="0076070D"/>
    <w:rsid w:val="007610E6"/>
    <w:rsid w:val="007637AF"/>
    <w:rsid w:val="00763CB8"/>
    <w:rsid w:val="00765879"/>
    <w:rsid w:val="00765F5F"/>
    <w:rsid w:val="007679CF"/>
    <w:rsid w:val="00770259"/>
    <w:rsid w:val="007734CD"/>
    <w:rsid w:val="0077506E"/>
    <w:rsid w:val="00775804"/>
    <w:rsid w:val="00776271"/>
    <w:rsid w:val="007763DC"/>
    <w:rsid w:val="00777E3E"/>
    <w:rsid w:val="007801F4"/>
    <w:rsid w:val="00780CC9"/>
    <w:rsid w:val="007819EE"/>
    <w:rsid w:val="00782AC7"/>
    <w:rsid w:val="00783CF2"/>
    <w:rsid w:val="0078773C"/>
    <w:rsid w:val="0079251F"/>
    <w:rsid w:val="00793E23"/>
    <w:rsid w:val="00793FF2"/>
    <w:rsid w:val="007970B4"/>
    <w:rsid w:val="00797827"/>
    <w:rsid w:val="007A08FB"/>
    <w:rsid w:val="007A0DB8"/>
    <w:rsid w:val="007A1C77"/>
    <w:rsid w:val="007A2A8B"/>
    <w:rsid w:val="007A3A4E"/>
    <w:rsid w:val="007A4458"/>
    <w:rsid w:val="007A451B"/>
    <w:rsid w:val="007A53F7"/>
    <w:rsid w:val="007A588D"/>
    <w:rsid w:val="007A644E"/>
    <w:rsid w:val="007A7E71"/>
    <w:rsid w:val="007A7F81"/>
    <w:rsid w:val="007B0DD4"/>
    <w:rsid w:val="007B0E71"/>
    <w:rsid w:val="007B150C"/>
    <w:rsid w:val="007B22D7"/>
    <w:rsid w:val="007B2712"/>
    <w:rsid w:val="007B42C1"/>
    <w:rsid w:val="007B4FA8"/>
    <w:rsid w:val="007B6362"/>
    <w:rsid w:val="007B666F"/>
    <w:rsid w:val="007B672F"/>
    <w:rsid w:val="007B7362"/>
    <w:rsid w:val="007B73EC"/>
    <w:rsid w:val="007C0710"/>
    <w:rsid w:val="007C07EF"/>
    <w:rsid w:val="007C0D38"/>
    <w:rsid w:val="007C0D9C"/>
    <w:rsid w:val="007C1E29"/>
    <w:rsid w:val="007C2B48"/>
    <w:rsid w:val="007C32DA"/>
    <w:rsid w:val="007C3821"/>
    <w:rsid w:val="007C5F21"/>
    <w:rsid w:val="007D2769"/>
    <w:rsid w:val="007D27E7"/>
    <w:rsid w:val="007D41F1"/>
    <w:rsid w:val="007D4E37"/>
    <w:rsid w:val="007D5ACD"/>
    <w:rsid w:val="007D5D0D"/>
    <w:rsid w:val="007E2D4D"/>
    <w:rsid w:val="007E4B8D"/>
    <w:rsid w:val="007E668F"/>
    <w:rsid w:val="007E755B"/>
    <w:rsid w:val="007F0352"/>
    <w:rsid w:val="007F233E"/>
    <w:rsid w:val="007F69C5"/>
    <w:rsid w:val="007F6D0F"/>
    <w:rsid w:val="007F76FC"/>
    <w:rsid w:val="00801343"/>
    <w:rsid w:val="00804D3F"/>
    <w:rsid w:val="00805380"/>
    <w:rsid w:val="008064FF"/>
    <w:rsid w:val="00810510"/>
    <w:rsid w:val="00811A23"/>
    <w:rsid w:val="00811EBD"/>
    <w:rsid w:val="00814E57"/>
    <w:rsid w:val="008155E9"/>
    <w:rsid w:val="008162DB"/>
    <w:rsid w:val="00816872"/>
    <w:rsid w:val="0082034A"/>
    <w:rsid w:val="008215C1"/>
    <w:rsid w:val="00823FC2"/>
    <w:rsid w:val="00826BDE"/>
    <w:rsid w:val="00826C73"/>
    <w:rsid w:val="00830D2B"/>
    <w:rsid w:val="0083119A"/>
    <w:rsid w:val="00833CD3"/>
    <w:rsid w:val="008358BB"/>
    <w:rsid w:val="008375E8"/>
    <w:rsid w:val="0084092D"/>
    <w:rsid w:val="00841E98"/>
    <w:rsid w:val="00842AD0"/>
    <w:rsid w:val="008466BD"/>
    <w:rsid w:val="00846A5B"/>
    <w:rsid w:val="00847E3D"/>
    <w:rsid w:val="00847EAC"/>
    <w:rsid w:val="00850B2D"/>
    <w:rsid w:val="00851FFA"/>
    <w:rsid w:val="00852A93"/>
    <w:rsid w:val="0085387D"/>
    <w:rsid w:val="0086082D"/>
    <w:rsid w:val="008609ED"/>
    <w:rsid w:val="00861AF6"/>
    <w:rsid w:val="00861DC5"/>
    <w:rsid w:val="0086295F"/>
    <w:rsid w:val="00864F0E"/>
    <w:rsid w:val="008665F4"/>
    <w:rsid w:val="0087198A"/>
    <w:rsid w:val="008745BA"/>
    <w:rsid w:val="0087593F"/>
    <w:rsid w:val="00875A2F"/>
    <w:rsid w:val="00880E01"/>
    <w:rsid w:val="00881C88"/>
    <w:rsid w:val="0088246F"/>
    <w:rsid w:val="00883A94"/>
    <w:rsid w:val="00884B92"/>
    <w:rsid w:val="00884F20"/>
    <w:rsid w:val="00886C10"/>
    <w:rsid w:val="00886C2E"/>
    <w:rsid w:val="00887811"/>
    <w:rsid w:val="00893E3A"/>
    <w:rsid w:val="008948E9"/>
    <w:rsid w:val="00896F05"/>
    <w:rsid w:val="00897B90"/>
    <w:rsid w:val="008A01F5"/>
    <w:rsid w:val="008A04BA"/>
    <w:rsid w:val="008A0503"/>
    <w:rsid w:val="008A1FFD"/>
    <w:rsid w:val="008A4D24"/>
    <w:rsid w:val="008A4E91"/>
    <w:rsid w:val="008A5381"/>
    <w:rsid w:val="008A53F7"/>
    <w:rsid w:val="008A5A36"/>
    <w:rsid w:val="008A6C12"/>
    <w:rsid w:val="008A6DF8"/>
    <w:rsid w:val="008A732B"/>
    <w:rsid w:val="008B1F48"/>
    <w:rsid w:val="008B2148"/>
    <w:rsid w:val="008B2A60"/>
    <w:rsid w:val="008B2F3D"/>
    <w:rsid w:val="008B49DE"/>
    <w:rsid w:val="008B4D7E"/>
    <w:rsid w:val="008B4DD8"/>
    <w:rsid w:val="008B56B1"/>
    <w:rsid w:val="008B7695"/>
    <w:rsid w:val="008B7BE1"/>
    <w:rsid w:val="008C065C"/>
    <w:rsid w:val="008C130E"/>
    <w:rsid w:val="008C20F3"/>
    <w:rsid w:val="008C2386"/>
    <w:rsid w:val="008C49A3"/>
    <w:rsid w:val="008C4E4A"/>
    <w:rsid w:val="008C5427"/>
    <w:rsid w:val="008C6285"/>
    <w:rsid w:val="008C62FB"/>
    <w:rsid w:val="008D1CA2"/>
    <w:rsid w:val="008D23C4"/>
    <w:rsid w:val="008D45CA"/>
    <w:rsid w:val="008D463E"/>
    <w:rsid w:val="008D53A6"/>
    <w:rsid w:val="008D5CAD"/>
    <w:rsid w:val="008D5F6F"/>
    <w:rsid w:val="008E1ADD"/>
    <w:rsid w:val="008E26B7"/>
    <w:rsid w:val="008E2964"/>
    <w:rsid w:val="008E33F9"/>
    <w:rsid w:val="008E4ABA"/>
    <w:rsid w:val="008E4C07"/>
    <w:rsid w:val="008E4E73"/>
    <w:rsid w:val="008E7686"/>
    <w:rsid w:val="008F039A"/>
    <w:rsid w:val="008F1F27"/>
    <w:rsid w:val="008F29EE"/>
    <w:rsid w:val="008F3556"/>
    <w:rsid w:val="009006F9"/>
    <w:rsid w:val="009021D6"/>
    <w:rsid w:val="00903980"/>
    <w:rsid w:val="009050F3"/>
    <w:rsid w:val="00905B4A"/>
    <w:rsid w:val="00905CFE"/>
    <w:rsid w:val="00905D34"/>
    <w:rsid w:val="009100C9"/>
    <w:rsid w:val="00910D84"/>
    <w:rsid w:val="009128E5"/>
    <w:rsid w:val="009128E6"/>
    <w:rsid w:val="00913BA9"/>
    <w:rsid w:val="0091512C"/>
    <w:rsid w:val="00915551"/>
    <w:rsid w:val="00921DC6"/>
    <w:rsid w:val="009226C5"/>
    <w:rsid w:val="00922A46"/>
    <w:rsid w:val="00922C44"/>
    <w:rsid w:val="00922D8D"/>
    <w:rsid w:val="009230A9"/>
    <w:rsid w:val="00923C9F"/>
    <w:rsid w:val="00924392"/>
    <w:rsid w:val="00924825"/>
    <w:rsid w:val="009262BB"/>
    <w:rsid w:val="0092660C"/>
    <w:rsid w:val="00927B51"/>
    <w:rsid w:val="00927BA2"/>
    <w:rsid w:val="0093035B"/>
    <w:rsid w:val="009304AE"/>
    <w:rsid w:val="00931841"/>
    <w:rsid w:val="00931902"/>
    <w:rsid w:val="00933752"/>
    <w:rsid w:val="0093565A"/>
    <w:rsid w:val="00935998"/>
    <w:rsid w:val="00940953"/>
    <w:rsid w:val="00941296"/>
    <w:rsid w:val="00942CA1"/>
    <w:rsid w:val="00944748"/>
    <w:rsid w:val="00945935"/>
    <w:rsid w:val="0094625E"/>
    <w:rsid w:val="0094727F"/>
    <w:rsid w:val="009501A8"/>
    <w:rsid w:val="009505B9"/>
    <w:rsid w:val="0095325C"/>
    <w:rsid w:val="00953875"/>
    <w:rsid w:val="0095470F"/>
    <w:rsid w:val="0095589F"/>
    <w:rsid w:val="00956168"/>
    <w:rsid w:val="009564A7"/>
    <w:rsid w:val="00957241"/>
    <w:rsid w:val="00960607"/>
    <w:rsid w:val="00963E6D"/>
    <w:rsid w:val="00964907"/>
    <w:rsid w:val="0096760E"/>
    <w:rsid w:val="00973B51"/>
    <w:rsid w:val="00973EBF"/>
    <w:rsid w:val="0097560C"/>
    <w:rsid w:val="00975F71"/>
    <w:rsid w:val="009760B3"/>
    <w:rsid w:val="00976E9F"/>
    <w:rsid w:val="00977FBD"/>
    <w:rsid w:val="0098121C"/>
    <w:rsid w:val="009820C1"/>
    <w:rsid w:val="00982831"/>
    <w:rsid w:val="00983269"/>
    <w:rsid w:val="00984555"/>
    <w:rsid w:val="00985198"/>
    <w:rsid w:val="00985D70"/>
    <w:rsid w:val="00990E1E"/>
    <w:rsid w:val="0099349F"/>
    <w:rsid w:val="009945AE"/>
    <w:rsid w:val="00994F38"/>
    <w:rsid w:val="00997184"/>
    <w:rsid w:val="00997396"/>
    <w:rsid w:val="009975BC"/>
    <w:rsid w:val="00997B48"/>
    <w:rsid w:val="009A0911"/>
    <w:rsid w:val="009A0BD7"/>
    <w:rsid w:val="009A1D4E"/>
    <w:rsid w:val="009A2A45"/>
    <w:rsid w:val="009A33F2"/>
    <w:rsid w:val="009A44B7"/>
    <w:rsid w:val="009A4A8E"/>
    <w:rsid w:val="009A5D1E"/>
    <w:rsid w:val="009A6183"/>
    <w:rsid w:val="009A7131"/>
    <w:rsid w:val="009A79E7"/>
    <w:rsid w:val="009B037B"/>
    <w:rsid w:val="009B4074"/>
    <w:rsid w:val="009B656D"/>
    <w:rsid w:val="009B6D59"/>
    <w:rsid w:val="009B786B"/>
    <w:rsid w:val="009B79AB"/>
    <w:rsid w:val="009B79BB"/>
    <w:rsid w:val="009C0A53"/>
    <w:rsid w:val="009C17FA"/>
    <w:rsid w:val="009C3739"/>
    <w:rsid w:val="009C4837"/>
    <w:rsid w:val="009C608A"/>
    <w:rsid w:val="009C71EB"/>
    <w:rsid w:val="009C7BD0"/>
    <w:rsid w:val="009C7FF6"/>
    <w:rsid w:val="009D11E9"/>
    <w:rsid w:val="009D198B"/>
    <w:rsid w:val="009D1FB9"/>
    <w:rsid w:val="009D2D53"/>
    <w:rsid w:val="009D3F38"/>
    <w:rsid w:val="009D57ED"/>
    <w:rsid w:val="009D5A54"/>
    <w:rsid w:val="009E11F0"/>
    <w:rsid w:val="009E22C2"/>
    <w:rsid w:val="009E30C4"/>
    <w:rsid w:val="009F0B7D"/>
    <w:rsid w:val="009F0F28"/>
    <w:rsid w:val="009F178E"/>
    <w:rsid w:val="009F1D39"/>
    <w:rsid w:val="009F2D20"/>
    <w:rsid w:val="009F3798"/>
    <w:rsid w:val="009F4825"/>
    <w:rsid w:val="009F4DAE"/>
    <w:rsid w:val="009F5968"/>
    <w:rsid w:val="009F6367"/>
    <w:rsid w:val="009F7128"/>
    <w:rsid w:val="00A003DA"/>
    <w:rsid w:val="00A020C4"/>
    <w:rsid w:val="00A02106"/>
    <w:rsid w:val="00A023EF"/>
    <w:rsid w:val="00A0261F"/>
    <w:rsid w:val="00A029A8"/>
    <w:rsid w:val="00A02B42"/>
    <w:rsid w:val="00A049B1"/>
    <w:rsid w:val="00A04C38"/>
    <w:rsid w:val="00A1022A"/>
    <w:rsid w:val="00A10606"/>
    <w:rsid w:val="00A11B01"/>
    <w:rsid w:val="00A14948"/>
    <w:rsid w:val="00A16B55"/>
    <w:rsid w:val="00A20969"/>
    <w:rsid w:val="00A21511"/>
    <w:rsid w:val="00A22B30"/>
    <w:rsid w:val="00A2336B"/>
    <w:rsid w:val="00A23975"/>
    <w:rsid w:val="00A239F6"/>
    <w:rsid w:val="00A243DF"/>
    <w:rsid w:val="00A256BF"/>
    <w:rsid w:val="00A26259"/>
    <w:rsid w:val="00A30593"/>
    <w:rsid w:val="00A30A56"/>
    <w:rsid w:val="00A31752"/>
    <w:rsid w:val="00A31C56"/>
    <w:rsid w:val="00A3208E"/>
    <w:rsid w:val="00A32756"/>
    <w:rsid w:val="00A35C5D"/>
    <w:rsid w:val="00A35D5E"/>
    <w:rsid w:val="00A37F55"/>
    <w:rsid w:val="00A42497"/>
    <w:rsid w:val="00A44E69"/>
    <w:rsid w:val="00A458D4"/>
    <w:rsid w:val="00A479AB"/>
    <w:rsid w:val="00A51252"/>
    <w:rsid w:val="00A518D6"/>
    <w:rsid w:val="00A51BAD"/>
    <w:rsid w:val="00A522E3"/>
    <w:rsid w:val="00A52967"/>
    <w:rsid w:val="00A52E25"/>
    <w:rsid w:val="00A539B2"/>
    <w:rsid w:val="00A5405E"/>
    <w:rsid w:val="00A551CF"/>
    <w:rsid w:val="00A6052A"/>
    <w:rsid w:val="00A60F31"/>
    <w:rsid w:val="00A62A94"/>
    <w:rsid w:val="00A62B6E"/>
    <w:rsid w:val="00A6419F"/>
    <w:rsid w:val="00A64C8C"/>
    <w:rsid w:val="00A65779"/>
    <w:rsid w:val="00A65B72"/>
    <w:rsid w:val="00A65ED3"/>
    <w:rsid w:val="00A70DFD"/>
    <w:rsid w:val="00A71663"/>
    <w:rsid w:val="00A71939"/>
    <w:rsid w:val="00A72F12"/>
    <w:rsid w:val="00A73F97"/>
    <w:rsid w:val="00A74A0C"/>
    <w:rsid w:val="00A77BC5"/>
    <w:rsid w:val="00A86FEE"/>
    <w:rsid w:val="00A87C23"/>
    <w:rsid w:val="00A923CF"/>
    <w:rsid w:val="00A934DA"/>
    <w:rsid w:val="00A95319"/>
    <w:rsid w:val="00A95BDC"/>
    <w:rsid w:val="00A96F8E"/>
    <w:rsid w:val="00AA2951"/>
    <w:rsid w:val="00AA3669"/>
    <w:rsid w:val="00AA5610"/>
    <w:rsid w:val="00AB0F5D"/>
    <w:rsid w:val="00AB3329"/>
    <w:rsid w:val="00AB3794"/>
    <w:rsid w:val="00AB4777"/>
    <w:rsid w:val="00AB4D73"/>
    <w:rsid w:val="00AB7481"/>
    <w:rsid w:val="00AB7BF3"/>
    <w:rsid w:val="00AB7CA1"/>
    <w:rsid w:val="00AC18A5"/>
    <w:rsid w:val="00AC1C48"/>
    <w:rsid w:val="00AC2A14"/>
    <w:rsid w:val="00AC310A"/>
    <w:rsid w:val="00AC4417"/>
    <w:rsid w:val="00AC4E7B"/>
    <w:rsid w:val="00AC5683"/>
    <w:rsid w:val="00AC681C"/>
    <w:rsid w:val="00AC6CA0"/>
    <w:rsid w:val="00AC74A3"/>
    <w:rsid w:val="00AD021D"/>
    <w:rsid w:val="00AD0A3C"/>
    <w:rsid w:val="00AD0A92"/>
    <w:rsid w:val="00AD1FDB"/>
    <w:rsid w:val="00AD2FEC"/>
    <w:rsid w:val="00AD32E2"/>
    <w:rsid w:val="00AD4F9B"/>
    <w:rsid w:val="00AD51AE"/>
    <w:rsid w:val="00AD5566"/>
    <w:rsid w:val="00AD7477"/>
    <w:rsid w:val="00AD7814"/>
    <w:rsid w:val="00AE0EA5"/>
    <w:rsid w:val="00AE14BC"/>
    <w:rsid w:val="00AE292A"/>
    <w:rsid w:val="00AE2AFB"/>
    <w:rsid w:val="00AE4A4C"/>
    <w:rsid w:val="00AE545D"/>
    <w:rsid w:val="00AE62D9"/>
    <w:rsid w:val="00AE695E"/>
    <w:rsid w:val="00AF18B3"/>
    <w:rsid w:val="00AF2985"/>
    <w:rsid w:val="00AF2E38"/>
    <w:rsid w:val="00AF3698"/>
    <w:rsid w:val="00AF3888"/>
    <w:rsid w:val="00AF4BAC"/>
    <w:rsid w:val="00AF5086"/>
    <w:rsid w:val="00AF5087"/>
    <w:rsid w:val="00AF508A"/>
    <w:rsid w:val="00AF577F"/>
    <w:rsid w:val="00AF6106"/>
    <w:rsid w:val="00AF70B1"/>
    <w:rsid w:val="00B0154A"/>
    <w:rsid w:val="00B019AD"/>
    <w:rsid w:val="00B020D3"/>
    <w:rsid w:val="00B0234E"/>
    <w:rsid w:val="00B03684"/>
    <w:rsid w:val="00B037A8"/>
    <w:rsid w:val="00B03827"/>
    <w:rsid w:val="00B0590E"/>
    <w:rsid w:val="00B079D3"/>
    <w:rsid w:val="00B07C80"/>
    <w:rsid w:val="00B10760"/>
    <w:rsid w:val="00B111D8"/>
    <w:rsid w:val="00B11E8C"/>
    <w:rsid w:val="00B14DDD"/>
    <w:rsid w:val="00B16087"/>
    <w:rsid w:val="00B179FE"/>
    <w:rsid w:val="00B20C95"/>
    <w:rsid w:val="00B229CC"/>
    <w:rsid w:val="00B2398C"/>
    <w:rsid w:val="00B2480E"/>
    <w:rsid w:val="00B25028"/>
    <w:rsid w:val="00B252FE"/>
    <w:rsid w:val="00B253B0"/>
    <w:rsid w:val="00B25426"/>
    <w:rsid w:val="00B25DB3"/>
    <w:rsid w:val="00B302EE"/>
    <w:rsid w:val="00B32901"/>
    <w:rsid w:val="00B41161"/>
    <w:rsid w:val="00B41EDE"/>
    <w:rsid w:val="00B4209F"/>
    <w:rsid w:val="00B42C1F"/>
    <w:rsid w:val="00B42CCE"/>
    <w:rsid w:val="00B439B9"/>
    <w:rsid w:val="00B45632"/>
    <w:rsid w:val="00B505C4"/>
    <w:rsid w:val="00B5090D"/>
    <w:rsid w:val="00B50A3C"/>
    <w:rsid w:val="00B50AA8"/>
    <w:rsid w:val="00B5118D"/>
    <w:rsid w:val="00B546FA"/>
    <w:rsid w:val="00B578D4"/>
    <w:rsid w:val="00B57937"/>
    <w:rsid w:val="00B640FB"/>
    <w:rsid w:val="00B6593B"/>
    <w:rsid w:val="00B66225"/>
    <w:rsid w:val="00B67A83"/>
    <w:rsid w:val="00B67D41"/>
    <w:rsid w:val="00B716E9"/>
    <w:rsid w:val="00B7465A"/>
    <w:rsid w:val="00B7470F"/>
    <w:rsid w:val="00B75347"/>
    <w:rsid w:val="00B7682D"/>
    <w:rsid w:val="00B773D1"/>
    <w:rsid w:val="00B806F1"/>
    <w:rsid w:val="00B81500"/>
    <w:rsid w:val="00B83FD6"/>
    <w:rsid w:val="00B8520A"/>
    <w:rsid w:val="00B859B4"/>
    <w:rsid w:val="00B861F1"/>
    <w:rsid w:val="00B908A4"/>
    <w:rsid w:val="00B90EB5"/>
    <w:rsid w:val="00B9382C"/>
    <w:rsid w:val="00B93B9A"/>
    <w:rsid w:val="00B969AF"/>
    <w:rsid w:val="00B97688"/>
    <w:rsid w:val="00BA042D"/>
    <w:rsid w:val="00BA1F1E"/>
    <w:rsid w:val="00BA3B09"/>
    <w:rsid w:val="00BA4ECA"/>
    <w:rsid w:val="00BA7E1A"/>
    <w:rsid w:val="00BB0916"/>
    <w:rsid w:val="00BB12BA"/>
    <w:rsid w:val="00BB18BD"/>
    <w:rsid w:val="00BB1C10"/>
    <w:rsid w:val="00BB2A37"/>
    <w:rsid w:val="00BB3EA0"/>
    <w:rsid w:val="00BB465A"/>
    <w:rsid w:val="00BB6C47"/>
    <w:rsid w:val="00BB79CC"/>
    <w:rsid w:val="00BB7FB5"/>
    <w:rsid w:val="00BC1D6C"/>
    <w:rsid w:val="00BC2152"/>
    <w:rsid w:val="00BC2594"/>
    <w:rsid w:val="00BC2CC7"/>
    <w:rsid w:val="00BC3882"/>
    <w:rsid w:val="00BC397F"/>
    <w:rsid w:val="00BC3E94"/>
    <w:rsid w:val="00BC465E"/>
    <w:rsid w:val="00BC4983"/>
    <w:rsid w:val="00BC49FA"/>
    <w:rsid w:val="00BC4E7A"/>
    <w:rsid w:val="00BC5775"/>
    <w:rsid w:val="00BD0AF9"/>
    <w:rsid w:val="00BD1D9C"/>
    <w:rsid w:val="00BD2758"/>
    <w:rsid w:val="00BD4DE3"/>
    <w:rsid w:val="00BD4FD0"/>
    <w:rsid w:val="00BD69B9"/>
    <w:rsid w:val="00BD6BF1"/>
    <w:rsid w:val="00BD775E"/>
    <w:rsid w:val="00BE192B"/>
    <w:rsid w:val="00BE1A0F"/>
    <w:rsid w:val="00BE20BF"/>
    <w:rsid w:val="00BE30EE"/>
    <w:rsid w:val="00BE395D"/>
    <w:rsid w:val="00BE401C"/>
    <w:rsid w:val="00BE4839"/>
    <w:rsid w:val="00BE6113"/>
    <w:rsid w:val="00BE76FB"/>
    <w:rsid w:val="00BF256B"/>
    <w:rsid w:val="00BF3A39"/>
    <w:rsid w:val="00BF4019"/>
    <w:rsid w:val="00BF43B2"/>
    <w:rsid w:val="00BF46DC"/>
    <w:rsid w:val="00BF734F"/>
    <w:rsid w:val="00C0403B"/>
    <w:rsid w:val="00C0519B"/>
    <w:rsid w:val="00C052D9"/>
    <w:rsid w:val="00C059F2"/>
    <w:rsid w:val="00C05BE5"/>
    <w:rsid w:val="00C10BDD"/>
    <w:rsid w:val="00C11B98"/>
    <w:rsid w:val="00C1421F"/>
    <w:rsid w:val="00C1684D"/>
    <w:rsid w:val="00C16FE5"/>
    <w:rsid w:val="00C17E7B"/>
    <w:rsid w:val="00C20F0C"/>
    <w:rsid w:val="00C22413"/>
    <w:rsid w:val="00C23188"/>
    <w:rsid w:val="00C234C5"/>
    <w:rsid w:val="00C2353D"/>
    <w:rsid w:val="00C24777"/>
    <w:rsid w:val="00C30E82"/>
    <w:rsid w:val="00C31268"/>
    <w:rsid w:val="00C326F8"/>
    <w:rsid w:val="00C340B1"/>
    <w:rsid w:val="00C343D6"/>
    <w:rsid w:val="00C34426"/>
    <w:rsid w:val="00C36C21"/>
    <w:rsid w:val="00C37510"/>
    <w:rsid w:val="00C375FE"/>
    <w:rsid w:val="00C4099F"/>
    <w:rsid w:val="00C42A4A"/>
    <w:rsid w:val="00C451AE"/>
    <w:rsid w:val="00C45D1F"/>
    <w:rsid w:val="00C45EA5"/>
    <w:rsid w:val="00C46F88"/>
    <w:rsid w:val="00C47B72"/>
    <w:rsid w:val="00C47EF5"/>
    <w:rsid w:val="00C50083"/>
    <w:rsid w:val="00C50F38"/>
    <w:rsid w:val="00C520B8"/>
    <w:rsid w:val="00C52811"/>
    <w:rsid w:val="00C5281B"/>
    <w:rsid w:val="00C5314D"/>
    <w:rsid w:val="00C532D2"/>
    <w:rsid w:val="00C5588E"/>
    <w:rsid w:val="00C5619A"/>
    <w:rsid w:val="00C57216"/>
    <w:rsid w:val="00C61AD5"/>
    <w:rsid w:val="00C6208B"/>
    <w:rsid w:val="00C6220F"/>
    <w:rsid w:val="00C62DED"/>
    <w:rsid w:val="00C63FA7"/>
    <w:rsid w:val="00C641F6"/>
    <w:rsid w:val="00C64A1B"/>
    <w:rsid w:val="00C65436"/>
    <w:rsid w:val="00C70885"/>
    <w:rsid w:val="00C70C80"/>
    <w:rsid w:val="00C71528"/>
    <w:rsid w:val="00C71CB2"/>
    <w:rsid w:val="00C73853"/>
    <w:rsid w:val="00C74C6C"/>
    <w:rsid w:val="00C74F13"/>
    <w:rsid w:val="00C7533F"/>
    <w:rsid w:val="00C815E2"/>
    <w:rsid w:val="00C81CC1"/>
    <w:rsid w:val="00C8294B"/>
    <w:rsid w:val="00C83B72"/>
    <w:rsid w:val="00C83FAB"/>
    <w:rsid w:val="00C851FE"/>
    <w:rsid w:val="00C86DEF"/>
    <w:rsid w:val="00C90671"/>
    <w:rsid w:val="00C91B66"/>
    <w:rsid w:val="00C951DA"/>
    <w:rsid w:val="00C953FF"/>
    <w:rsid w:val="00C9676E"/>
    <w:rsid w:val="00CA0185"/>
    <w:rsid w:val="00CA07A5"/>
    <w:rsid w:val="00CA0F3F"/>
    <w:rsid w:val="00CA2210"/>
    <w:rsid w:val="00CA305A"/>
    <w:rsid w:val="00CA3AEB"/>
    <w:rsid w:val="00CA7282"/>
    <w:rsid w:val="00CB0618"/>
    <w:rsid w:val="00CB1546"/>
    <w:rsid w:val="00CB1AA0"/>
    <w:rsid w:val="00CB1D31"/>
    <w:rsid w:val="00CB21ED"/>
    <w:rsid w:val="00CB3809"/>
    <w:rsid w:val="00CB41F1"/>
    <w:rsid w:val="00CB5668"/>
    <w:rsid w:val="00CB5EC1"/>
    <w:rsid w:val="00CB6584"/>
    <w:rsid w:val="00CB6789"/>
    <w:rsid w:val="00CB6949"/>
    <w:rsid w:val="00CC1B8A"/>
    <w:rsid w:val="00CC5504"/>
    <w:rsid w:val="00CC58D7"/>
    <w:rsid w:val="00CC5F7E"/>
    <w:rsid w:val="00CC616D"/>
    <w:rsid w:val="00CC6FDA"/>
    <w:rsid w:val="00CD05EC"/>
    <w:rsid w:val="00CD0924"/>
    <w:rsid w:val="00CD1162"/>
    <w:rsid w:val="00CD2013"/>
    <w:rsid w:val="00CD3EDC"/>
    <w:rsid w:val="00CD44D9"/>
    <w:rsid w:val="00CD4A23"/>
    <w:rsid w:val="00CD7191"/>
    <w:rsid w:val="00CE279F"/>
    <w:rsid w:val="00CE3813"/>
    <w:rsid w:val="00CE4033"/>
    <w:rsid w:val="00CE429B"/>
    <w:rsid w:val="00CE5A35"/>
    <w:rsid w:val="00CE6675"/>
    <w:rsid w:val="00CE74C4"/>
    <w:rsid w:val="00CE788A"/>
    <w:rsid w:val="00CF1CE1"/>
    <w:rsid w:val="00CF1D0E"/>
    <w:rsid w:val="00CF31E0"/>
    <w:rsid w:val="00CF4772"/>
    <w:rsid w:val="00CF5AE5"/>
    <w:rsid w:val="00CF60D7"/>
    <w:rsid w:val="00CF6683"/>
    <w:rsid w:val="00CF72DE"/>
    <w:rsid w:val="00CF7C6F"/>
    <w:rsid w:val="00D02FFA"/>
    <w:rsid w:val="00D044D0"/>
    <w:rsid w:val="00D047CA"/>
    <w:rsid w:val="00D05A07"/>
    <w:rsid w:val="00D111FE"/>
    <w:rsid w:val="00D11314"/>
    <w:rsid w:val="00D115C7"/>
    <w:rsid w:val="00D13474"/>
    <w:rsid w:val="00D138B7"/>
    <w:rsid w:val="00D139D7"/>
    <w:rsid w:val="00D13EE2"/>
    <w:rsid w:val="00D15775"/>
    <w:rsid w:val="00D1587C"/>
    <w:rsid w:val="00D170C0"/>
    <w:rsid w:val="00D207FE"/>
    <w:rsid w:val="00D2084D"/>
    <w:rsid w:val="00D21377"/>
    <w:rsid w:val="00D238D9"/>
    <w:rsid w:val="00D23C1B"/>
    <w:rsid w:val="00D23E72"/>
    <w:rsid w:val="00D2454E"/>
    <w:rsid w:val="00D24C18"/>
    <w:rsid w:val="00D2556F"/>
    <w:rsid w:val="00D25ECB"/>
    <w:rsid w:val="00D26E39"/>
    <w:rsid w:val="00D27D4C"/>
    <w:rsid w:val="00D3167D"/>
    <w:rsid w:val="00D32397"/>
    <w:rsid w:val="00D328C0"/>
    <w:rsid w:val="00D348FB"/>
    <w:rsid w:val="00D36117"/>
    <w:rsid w:val="00D362B0"/>
    <w:rsid w:val="00D367C0"/>
    <w:rsid w:val="00D36F46"/>
    <w:rsid w:val="00D42379"/>
    <w:rsid w:val="00D42EE2"/>
    <w:rsid w:val="00D51E0B"/>
    <w:rsid w:val="00D52FAC"/>
    <w:rsid w:val="00D54A42"/>
    <w:rsid w:val="00D55FC7"/>
    <w:rsid w:val="00D57233"/>
    <w:rsid w:val="00D57C0E"/>
    <w:rsid w:val="00D610E0"/>
    <w:rsid w:val="00D615C8"/>
    <w:rsid w:val="00D62205"/>
    <w:rsid w:val="00D62D7D"/>
    <w:rsid w:val="00D63340"/>
    <w:rsid w:val="00D6437B"/>
    <w:rsid w:val="00D66E19"/>
    <w:rsid w:val="00D66F1F"/>
    <w:rsid w:val="00D70427"/>
    <w:rsid w:val="00D70F42"/>
    <w:rsid w:val="00D7108A"/>
    <w:rsid w:val="00D71350"/>
    <w:rsid w:val="00D719F8"/>
    <w:rsid w:val="00D71A06"/>
    <w:rsid w:val="00D731F3"/>
    <w:rsid w:val="00D7350C"/>
    <w:rsid w:val="00D75A43"/>
    <w:rsid w:val="00D7659A"/>
    <w:rsid w:val="00D76AC9"/>
    <w:rsid w:val="00D77661"/>
    <w:rsid w:val="00D80A98"/>
    <w:rsid w:val="00D81B32"/>
    <w:rsid w:val="00D81CB7"/>
    <w:rsid w:val="00D823CC"/>
    <w:rsid w:val="00D82559"/>
    <w:rsid w:val="00D837D6"/>
    <w:rsid w:val="00D845C9"/>
    <w:rsid w:val="00D857DA"/>
    <w:rsid w:val="00D8776E"/>
    <w:rsid w:val="00D87E85"/>
    <w:rsid w:val="00D94C32"/>
    <w:rsid w:val="00DA386A"/>
    <w:rsid w:val="00DA3BAD"/>
    <w:rsid w:val="00DA501A"/>
    <w:rsid w:val="00DB045C"/>
    <w:rsid w:val="00DB05E7"/>
    <w:rsid w:val="00DB0BC9"/>
    <w:rsid w:val="00DB1D13"/>
    <w:rsid w:val="00DB321C"/>
    <w:rsid w:val="00DB3697"/>
    <w:rsid w:val="00DB3F54"/>
    <w:rsid w:val="00DB6BC7"/>
    <w:rsid w:val="00DC0165"/>
    <w:rsid w:val="00DC01B7"/>
    <w:rsid w:val="00DC1A67"/>
    <w:rsid w:val="00DC3CEA"/>
    <w:rsid w:val="00DC40AD"/>
    <w:rsid w:val="00DC4F8C"/>
    <w:rsid w:val="00DC785F"/>
    <w:rsid w:val="00DD14B4"/>
    <w:rsid w:val="00DD1C15"/>
    <w:rsid w:val="00DD21BA"/>
    <w:rsid w:val="00DD3770"/>
    <w:rsid w:val="00DD5B22"/>
    <w:rsid w:val="00DD747F"/>
    <w:rsid w:val="00DE0688"/>
    <w:rsid w:val="00DE0830"/>
    <w:rsid w:val="00DE10B5"/>
    <w:rsid w:val="00DE10E1"/>
    <w:rsid w:val="00DE14A4"/>
    <w:rsid w:val="00DE6D3A"/>
    <w:rsid w:val="00DF02BC"/>
    <w:rsid w:val="00DF251E"/>
    <w:rsid w:val="00DF398F"/>
    <w:rsid w:val="00DF5D89"/>
    <w:rsid w:val="00DF7F5C"/>
    <w:rsid w:val="00E01B90"/>
    <w:rsid w:val="00E0239F"/>
    <w:rsid w:val="00E02461"/>
    <w:rsid w:val="00E02975"/>
    <w:rsid w:val="00E03D6A"/>
    <w:rsid w:val="00E05B1F"/>
    <w:rsid w:val="00E05E82"/>
    <w:rsid w:val="00E06889"/>
    <w:rsid w:val="00E070F6"/>
    <w:rsid w:val="00E103D6"/>
    <w:rsid w:val="00E119FA"/>
    <w:rsid w:val="00E11C71"/>
    <w:rsid w:val="00E11CC3"/>
    <w:rsid w:val="00E12993"/>
    <w:rsid w:val="00E13682"/>
    <w:rsid w:val="00E1380B"/>
    <w:rsid w:val="00E13E51"/>
    <w:rsid w:val="00E153D6"/>
    <w:rsid w:val="00E15527"/>
    <w:rsid w:val="00E15F0C"/>
    <w:rsid w:val="00E20F0C"/>
    <w:rsid w:val="00E23408"/>
    <w:rsid w:val="00E23573"/>
    <w:rsid w:val="00E25E2D"/>
    <w:rsid w:val="00E26A3D"/>
    <w:rsid w:val="00E26D10"/>
    <w:rsid w:val="00E27BC9"/>
    <w:rsid w:val="00E31D36"/>
    <w:rsid w:val="00E32268"/>
    <w:rsid w:val="00E34347"/>
    <w:rsid w:val="00E34F50"/>
    <w:rsid w:val="00E36CC2"/>
    <w:rsid w:val="00E36E49"/>
    <w:rsid w:val="00E37155"/>
    <w:rsid w:val="00E3721C"/>
    <w:rsid w:val="00E37860"/>
    <w:rsid w:val="00E40D78"/>
    <w:rsid w:val="00E414F0"/>
    <w:rsid w:val="00E4171A"/>
    <w:rsid w:val="00E4227C"/>
    <w:rsid w:val="00E42CB4"/>
    <w:rsid w:val="00E42DE7"/>
    <w:rsid w:val="00E5054A"/>
    <w:rsid w:val="00E548C3"/>
    <w:rsid w:val="00E60FE2"/>
    <w:rsid w:val="00E611A3"/>
    <w:rsid w:val="00E635BE"/>
    <w:rsid w:val="00E63980"/>
    <w:rsid w:val="00E63AD2"/>
    <w:rsid w:val="00E64F57"/>
    <w:rsid w:val="00E6565F"/>
    <w:rsid w:val="00E6584A"/>
    <w:rsid w:val="00E6774A"/>
    <w:rsid w:val="00E70052"/>
    <w:rsid w:val="00E73A69"/>
    <w:rsid w:val="00E74FBA"/>
    <w:rsid w:val="00E8035A"/>
    <w:rsid w:val="00E81851"/>
    <w:rsid w:val="00E85051"/>
    <w:rsid w:val="00E85B21"/>
    <w:rsid w:val="00E85CAB"/>
    <w:rsid w:val="00E8608C"/>
    <w:rsid w:val="00E92AA3"/>
    <w:rsid w:val="00E93797"/>
    <w:rsid w:val="00E94F06"/>
    <w:rsid w:val="00E95231"/>
    <w:rsid w:val="00E966C2"/>
    <w:rsid w:val="00EA0363"/>
    <w:rsid w:val="00EA1ABE"/>
    <w:rsid w:val="00EA22FC"/>
    <w:rsid w:val="00EA2ADC"/>
    <w:rsid w:val="00EA3B39"/>
    <w:rsid w:val="00EA3DC2"/>
    <w:rsid w:val="00EA5B2E"/>
    <w:rsid w:val="00EA686F"/>
    <w:rsid w:val="00EA6A21"/>
    <w:rsid w:val="00EA724E"/>
    <w:rsid w:val="00EB03D2"/>
    <w:rsid w:val="00EB2485"/>
    <w:rsid w:val="00EB2AC8"/>
    <w:rsid w:val="00EB2EE9"/>
    <w:rsid w:val="00EB30D0"/>
    <w:rsid w:val="00EB332D"/>
    <w:rsid w:val="00EB5558"/>
    <w:rsid w:val="00EB71B6"/>
    <w:rsid w:val="00EB72A3"/>
    <w:rsid w:val="00EB7637"/>
    <w:rsid w:val="00EB76D9"/>
    <w:rsid w:val="00EC2325"/>
    <w:rsid w:val="00EC28FF"/>
    <w:rsid w:val="00EC3567"/>
    <w:rsid w:val="00EC3B3D"/>
    <w:rsid w:val="00EC54A1"/>
    <w:rsid w:val="00EC5F5B"/>
    <w:rsid w:val="00EC62D6"/>
    <w:rsid w:val="00EC6DFC"/>
    <w:rsid w:val="00ED007D"/>
    <w:rsid w:val="00ED2A19"/>
    <w:rsid w:val="00ED3648"/>
    <w:rsid w:val="00ED36D7"/>
    <w:rsid w:val="00ED5462"/>
    <w:rsid w:val="00ED5DD3"/>
    <w:rsid w:val="00EE41B7"/>
    <w:rsid w:val="00EE4CE0"/>
    <w:rsid w:val="00EE519B"/>
    <w:rsid w:val="00EE724B"/>
    <w:rsid w:val="00EF146D"/>
    <w:rsid w:val="00EF1E78"/>
    <w:rsid w:val="00EF3487"/>
    <w:rsid w:val="00EF4D91"/>
    <w:rsid w:val="00EF5B3E"/>
    <w:rsid w:val="00EF61F3"/>
    <w:rsid w:val="00EF6E1D"/>
    <w:rsid w:val="00EF781A"/>
    <w:rsid w:val="00EF7887"/>
    <w:rsid w:val="00F00942"/>
    <w:rsid w:val="00F04425"/>
    <w:rsid w:val="00F049B9"/>
    <w:rsid w:val="00F051D4"/>
    <w:rsid w:val="00F05735"/>
    <w:rsid w:val="00F07DB5"/>
    <w:rsid w:val="00F10078"/>
    <w:rsid w:val="00F11408"/>
    <w:rsid w:val="00F11E90"/>
    <w:rsid w:val="00F1301E"/>
    <w:rsid w:val="00F169DF"/>
    <w:rsid w:val="00F16D9B"/>
    <w:rsid w:val="00F20080"/>
    <w:rsid w:val="00F21AF5"/>
    <w:rsid w:val="00F228CE"/>
    <w:rsid w:val="00F23E17"/>
    <w:rsid w:val="00F323C0"/>
    <w:rsid w:val="00F326F8"/>
    <w:rsid w:val="00F3435D"/>
    <w:rsid w:val="00F3488E"/>
    <w:rsid w:val="00F357F6"/>
    <w:rsid w:val="00F37A6F"/>
    <w:rsid w:val="00F40E58"/>
    <w:rsid w:val="00F412C4"/>
    <w:rsid w:val="00F41AF5"/>
    <w:rsid w:val="00F41DC8"/>
    <w:rsid w:val="00F42F3B"/>
    <w:rsid w:val="00F443E8"/>
    <w:rsid w:val="00F44D21"/>
    <w:rsid w:val="00F45710"/>
    <w:rsid w:val="00F464D7"/>
    <w:rsid w:val="00F46751"/>
    <w:rsid w:val="00F47683"/>
    <w:rsid w:val="00F47E34"/>
    <w:rsid w:val="00F47E98"/>
    <w:rsid w:val="00F5347B"/>
    <w:rsid w:val="00F60287"/>
    <w:rsid w:val="00F608F8"/>
    <w:rsid w:val="00F60A1F"/>
    <w:rsid w:val="00F619A9"/>
    <w:rsid w:val="00F62572"/>
    <w:rsid w:val="00F6628E"/>
    <w:rsid w:val="00F668CD"/>
    <w:rsid w:val="00F701DC"/>
    <w:rsid w:val="00F72CAC"/>
    <w:rsid w:val="00F74183"/>
    <w:rsid w:val="00F745DA"/>
    <w:rsid w:val="00F765E7"/>
    <w:rsid w:val="00F77AD9"/>
    <w:rsid w:val="00F8004E"/>
    <w:rsid w:val="00F807AF"/>
    <w:rsid w:val="00F81859"/>
    <w:rsid w:val="00F81A49"/>
    <w:rsid w:val="00F82564"/>
    <w:rsid w:val="00F83231"/>
    <w:rsid w:val="00F84270"/>
    <w:rsid w:val="00F85086"/>
    <w:rsid w:val="00F8661E"/>
    <w:rsid w:val="00F92684"/>
    <w:rsid w:val="00FA3AE6"/>
    <w:rsid w:val="00FA4687"/>
    <w:rsid w:val="00FA631E"/>
    <w:rsid w:val="00FA6758"/>
    <w:rsid w:val="00FA70C9"/>
    <w:rsid w:val="00FB120E"/>
    <w:rsid w:val="00FB14EB"/>
    <w:rsid w:val="00FB15F1"/>
    <w:rsid w:val="00FB31BA"/>
    <w:rsid w:val="00FB3A92"/>
    <w:rsid w:val="00FB410F"/>
    <w:rsid w:val="00FB5583"/>
    <w:rsid w:val="00FB5806"/>
    <w:rsid w:val="00FB59B6"/>
    <w:rsid w:val="00FB5BE8"/>
    <w:rsid w:val="00FB626B"/>
    <w:rsid w:val="00FB6E1F"/>
    <w:rsid w:val="00FB79CE"/>
    <w:rsid w:val="00FC0BA2"/>
    <w:rsid w:val="00FC1A8F"/>
    <w:rsid w:val="00FC37E4"/>
    <w:rsid w:val="00FC6744"/>
    <w:rsid w:val="00FC6822"/>
    <w:rsid w:val="00FC7C2C"/>
    <w:rsid w:val="00FC7F7E"/>
    <w:rsid w:val="00FD0482"/>
    <w:rsid w:val="00FD059C"/>
    <w:rsid w:val="00FD0EBB"/>
    <w:rsid w:val="00FD1E6F"/>
    <w:rsid w:val="00FD1E70"/>
    <w:rsid w:val="00FD3354"/>
    <w:rsid w:val="00FD3665"/>
    <w:rsid w:val="00FD5135"/>
    <w:rsid w:val="00FD657E"/>
    <w:rsid w:val="00FE449D"/>
    <w:rsid w:val="00FE4EA3"/>
    <w:rsid w:val="00FE511F"/>
    <w:rsid w:val="00FE56D9"/>
    <w:rsid w:val="00FE572A"/>
    <w:rsid w:val="00FE6DD7"/>
    <w:rsid w:val="00FE7441"/>
    <w:rsid w:val="00FE78B3"/>
    <w:rsid w:val="00FF04E7"/>
    <w:rsid w:val="00FF054C"/>
    <w:rsid w:val="00FF0E80"/>
    <w:rsid w:val="00FF16E9"/>
    <w:rsid w:val="00FF3EDC"/>
    <w:rsid w:val="00FF40C3"/>
    <w:rsid w:val="00FF41F3"/>
    <w:rsid w:val="00FF44E8"/>
    <w:rsid w:val="00FF54CD"/>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BABF72"/>
  <w15:docId w15:val="{4F870D33-34D0-4870-931E-8BFD7C49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4CD"/>
    <w:pPr>
      <w:tabs>
        <w:tab w:val="center" w:pos="4252"/>
        <w:tab w:val="right" w:pos="8504"/>
      </w:tabs>
      <w:snapToGrid w:val="0"/>
    </w:pPr>
  </w:style>
  <w:style w:type="character" w:customStyle="1" w:styleId="a4">
    <w:name w:val="ヘッダー (文字)"/>
    <w:basedOn w:val="a0"/>
    <w:link w:val="a3"/>
    <w:uiPriority w:val="99"/>
    <w:rsid w:val="00FF54CD"/>
  </w:style>
  <w:style w:type="paragraph" w:styleId="a5">
    <w:name w:val="footer"/>
    <w:basedOn w:val="a"/>
    <w:link w:val="a6"/>
    <w:uiPriority w:val="99"/>
    <w:unhideWhenUsed/>
    <w:rsid w:val="00FF54CD"/>
    <w:pPr>
      <w:tabs>
        <w:tab w:val="center" w:pos="4252"/>
        <w:tab w:val="right" w:pos="8504"/>
      </w:tabs>
      <w:snapToGrid w:val="0"/>
    </w:pPr>
  </w:style>
  <w:style w:type="character" w:customStyle="1" w:styleId="a6">
    <w:name w:val="フッター (文字)"/>
    <w:basedOn w:val="a0"/>
    <w:link w:val="a5"/>
    <w:uiPriority w:val="99"/>
    <w:rsid w:val="00FF54CD"/>
  </w:style>
  <w:style w:type="paragraph" w:styleId="a7">
    <w:name w:val="Balloon Text"/>
    <w:basedOn w:val="a"/>
    <w:link w:val="a8"/>
    <w:uiPriority w:val="99"/>
    <w:semiHidden/>
    <w:unhideWhenUsed/>
    <w:rsid w:val="00D24C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4C18"/>
    <w:rPr>
      <w:rFonts w:asciiTheme="majorHAnsi" w:eastAsiaTheme="majorEastAsia" w:hAnsiTheme="majorHAnsi" w:cstheme="majorBidi"/>
      <w:sz w:val="18"/>
      <w:szCs w:val="18"/>
    </w:rPr>
  </w:style>
  <w:style w:type="paragraph" w:styleId="a9">
    <w:name w:val="No Spacing"/>
    <w:uiPriority w:val="1"/>
    <w:qFormat/>
    <w:rsid w:val="00F3435D"/>
    <w:pPr>
      <w:widowControl w:val="0"/>
      <w:jc w:val="both"/>
    </w:pPr>
  </w:style>
  <w:style w:type="character" w:styleId="aa">
    <w:name w:val="annotation reference"/>
    <w:basedOn w:val="a0"/>
    <w:uiPriority w:val="99"/>
    <w:semiHidden/>
    <w:unhideWhenUsed/>
    <w:rsid w:val="00FD3354"/>
    <w:rPr>
      <w:sz w:val="18"/>
      <w:szCs w:val="18"/>
    </w:rPr>
  </w:style>
  <w:style w:type="paragraph" w:styleId="ab">
    <w:name w:val="annotation text"/>
    <w:basedOn w:val="a"/>
    <w:link w:val="ac"/>
    <w:uiPriority w:val="99"/>
    <w:semiHidden/>
    <w:unhideWhenUsed/>
    <w:rsid w:val="00FD3354"/>
    <w:pPr>
      <w:jc w:val="left"/>
    </w:pPr>
  </w:style>
  <w:style w:type="character" w:customStyle="1" w:styleId="ac">
    <w:name w:val="コメント文字列 (文字)"/>
    <w:basedOn w:val="a0"/>
    <w:link w:val="ab"/>
    <w:uiPriority w:val="99"/>
    <w:semiHidden/>
    <w:rsid w:val="00FD3354"/>
  </w:style>
  <w:style w:type="paragraph" w:styleId="ad">
    <w:name w:val="annotation subject"/>
    <w:basedOn w:val="ab"/>
    <w:next w:val="ab"/>
    <w:link w:val="ae"/>
    <w:uiPriority w:val="99"/>
    <w:semiHidden/>
    <w:unhideWhenUsed/>
    <w:rsid w:val="00FD3354"/>
    <w:rPr>
      <w:b/>
      <w:bCs/>
    </w:rPr>
  </w:style>
  <w:style w:type="character" w:customStyle="1" w:styleId="ae">
    <w:name w:val="コメント内容 (文字)"/>
    <w:basedOn w:val="ac"/>
    <w:link w:val="ad"/>
    <w:uiPriority w:val="99"/>
    <w:semiHidden/>
    <w:rsid w:val="00FD33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6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DD19-AC39-40BA-93D0-52CE7CF9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991</Words>
  <Characters>565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栗 佳代</dc:creator>
  <cp:lastModifiedBy>井上　知洋</cp:lastModifiedBy>
  <cp:revision>7</cp:revision>
  <cp:lastPrinted>2017-12-05T04:56:00Z</cp:lastPrinted>
  <dcterms:created xsi:type="dcterms:W3CDTF">2017-12-05T07:01:00Z</dcterms:created>
  <dcterms:modified xsi:type="dcterms:W3CDTF">2017-12-21T01:11:00Z</dcterms:modified>
</cp:coreProperties>
</file>